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5CE06" w14:textId="386B16AB" w:rsidR="006B0C68" w:rsidRPr="00FF17C3" w:rsidRDefault="00FF17C3" w:rsidP="006B0C68">
      <w:pPr>
        <w:spacing w:after="0" w:line="240" w:lineRule="auto"/>
        <w:rPr>
          <w:rFonts w:ascii="Calibri" w:hAnsi="Calibri" w:cs="Calibri"/>
          <w:color w:val="00B050"/>
          <w:sz w:val="144"/>
          <w:szCs w:val="144"/>
        </w:rPr>
      </w:pPr>
      <w:r w:rsidRPr="00FF17C3">
        <w:rPr>
          <w:rFonts w:ascii="Calibri" w:hAnsi="Calibri" w:cs="Calibri"/>
          <w:b/>
          <w:color w:val="00B050"/>
          <w:sz w:val="144"/>
          <w:szCs w:val="144"/>
        </w:rPr>
        <w:t>02</w:t>
      </w:r>
    </w:p>
    <w:p w14:paraId="5F731A12" w14:textId="4E94071F" w:rsidR="00FF17C3" w:rsidRDefault="00FF17C3" w:rsidP="006B0C68">
      <w:pPr>
        <w:spacing w:after="0" w:line="240" w:lineRule="auto"/>
        <w:rPr>
          <w:rFonts w:ascii="Calibri" w:hAnsi="Calibri" w:cs="Calibri"/>
          <w:b/>
          <w:color w:val="00B050"/>
        </w:rPr>
      </w:pPr>
    </w:p>
    <w:p w14:paraId="1FE20C33" w14:textId="77777777" w:rsidR="0097439D" w:rsidRDefault="0097439D" w:rsidP="006B0C68">
      <w:pPr>
        <w:spacing w:after="0" w:line="240" w:lineRule="auto"/>
        <w:rPr>
          <w:rFonts w:ascii="Calibri" w:hAnsi="Calibri" w:cs="Calibri"/>
          <w:b/>
          <w:color w:val="00B050"/>
        </w:rPr>
      </w:pPr>
    </w:p>
    <w:p w14:paraId="1425725B" w14:textId="77777777" w:rsidR="00FF17C3" w:rsidRPr="00BE0091" w:rsidRDefault="00FF17C3" w:rsidP="006B0C68">
      <w:pPr>
        <w:spacing w:after="0" w:line="240" w:lineRule="auto"/>
        <w:rPr>
          <w:rFonts w:ascii="Calibri" w:hAnsi="Calibri" w:cs="Calibri"/>
          <w:b/>
          <w:color w:val="00B050"/>
        </w:rPr>
      </w:pPr>
    </w:p>
    <w:p w14:paraId="496DD3B7" w14:textId="4B14A788" w:rsidR="009030A3" w:rsidRPr="00BE0091" w:rsidRDefault="00FF17C3" w:rsidP="006B0C68">
      <w:pPr>
        <w:spacing w:after="0" w:line="240" w:lineRule="auto"/>
        <w:rPr>
          <w:rFonts w:ascii="Calibri" w:hAnsi="Calibri" w:cs="Calibri"/>
          <w:b/>
          <w:color w:val="00B050"/>
        </w:rPr>
      </w:pPr>
      <w:r w:rsidRPr="00BE0091">
        <w:rPr>
          <w:rFonts w:ascii="Calibri" w:hAnsi="Calibri" w:cs="Calibri"/>
          <w:b/>
          <w:color w:val="00B050"/>
        </w:rPr>
        <w:t>1.02 środa</w:t>
      </w:r>
    </w:p>
    <w:p w14:paraId="726BE7E4" w14:textId="30AC0DB7" w:rsidR="00015CAD" w:rsidRPr="00BE0091" w:rsidRDefault="00015CAD" w:rsidP="006B0C68">
      <w:pPr>
        <w:spacing w:after="0" w:line="240" w:lineRule="auto"/>
        <w:rPr>
          <w:rFonts w:ascii="Calibri" w:hAnsi="Calibri" w:cs="Calibri"/>
          <w:b/>
          <w:color w:val="00B050"/>
        </w:rPr>
      </w:pPr>
    </w:p>
    <w:p w14:paraId="60A5D74A" w14:textId="77777777" w:rsidR="00015CAD" w:rsidRPr="00BE0091" w:rsidRDefault="00015CAD" w:rsidP="0056086F">
      <w:pPr>
        <w:spacing w:after="0" w:line="240" w:lineRule="auto"/>
        <w:jc w:val="both"/>
        <w:rPr>
          <w:rFonts w:ascii="Calibri" w:hAnsi="Calibri" w:cs="Calibri"/>
          <w:b/>
        </w:rPr>
      </w:pPr>
      <w:r w:rsidRPr="00BE0091">
        <w:rPr>
          <w:rFonts w:ascii="Calibri" w:hAnsi="Calibri" w:cs="Calibri"/>
          <w:b/>
        </w:rPr>
        <w:t>ZIMA</w:t>
      </w:r>
      <w:r w:rsidRPr="00BE0091">
        <w:rPr>
          <w:rFonts w:ascii="Calibri" w:hAnsi="Calibri" w:cs="Calibri"/>
          <w:b/>
          <w:color w:val="23C7C7"/>
        </w:rPr>
        <w:t xml:space="preserve"> </w:t>
      </w:r>
      <w:r w:rsidRPr="00BE0091">
        <w:rPr>
          <w:rFonts w:ascii="Calibri" w:hAnsi="Calibri" w:cs="Calibri"/>
          <w:b/>
        </w:rPr>
        <w:t xml:space="preserve">W ZAMKU </w:t>
      </w:r>
    </w:p>
    <w:p w14:paraId="55412340" w14:textId="77777777" w:rsidR="00015CAD" w:rsidRPr="00BE0091" w:rsidRDefault="00015CAD" w:rsidP="0056086F">
      <w:pPr>
        <w:spacing w:after="0" w:line="240" w:lineRule="auto"/>
        <w:jc w:val="both"/>
        <w:rPr>
          <w:rFonts w:ascii="Calibri" w:eastAsia="Calibri" w:hAnsi="Calibri" w:cs="Calibri"/>
          <w:b/>
          <w:lang w:eastAsia="en-US"/>
        </w:rPr>
      </w:pPr>
      <w:r w:rsidRPr="00BE0091">
        <w:rPr>
          <w:rFonts w:ascii="Calibri" w:eastAsia="Calibri" w:hAnsi="Calibri" w:cs="Calibri"/>
          <w:b/>
          <w:lang w:eastAsia="en-US"/>
        </w:rPr>
        <w:t>g. 9-10.30 | „Przygody inżyniera” – warsztaty z robotyki dla dzieci w wieku 7−11 lat</w:t>
      </w:r>
    </w:p>
    <w:p w14:paraId="3EF22145" w14:textId="77777777" w:rsidR="00015CAD" w:rsidRPr="00BE0091" w:rsidRDefault="00015CAD" w:rsidP="0056086F">
      <w:pPr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E0091">
        <w:rPr>
          <w:rFonts w:ascii="Calibri" w:eastAsia="Calibri" w:hAnsi="Calibri" w:cs="Calibri"/>
          <w:lang w:eastAsia="en-US"/>
        </w:rPr>
        <w:t>prowadzenie: Mariusz Bach</w:t>
      </w:r>
    </w:p>
    <w:p w14:paraId="69F337CB" w14:textId="38F3A708" w:rsidR="00015CAD" w:rsidRPr="00BE0091" w:rsidRDefault="00015CAD" w:rsidP="0056086F">
      <w:pPr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E0091">
        <w:rPr>
          <w:rFonts w:ascii="Calibri" w:eastAsia="Calibri" w:hAnsi="Calibri" w:cs="Calibri"/>
          <w:lang w:eastAsia="en-US"/>
        </w:rPr>
        <w:t xml:space="preserve">Sala Prób, bilety: </w:t>
      </w:r>
      <w:r w:rsidRPr="00BE0091">
        <w:rPr>
          <w:rFonts w:ascii="Calibri" w:hAnsi="Calibri" w:cs="Calibri"/>
        </w:rPr>
        <w:t xml:space="preserve">25 zł (pojedynczy warsztat; bilety dostępne </w:t>
      </w:r>
      <w:r w:rsidRPr="00BE0091">
        <w:rPr>
          <w:rFonts w:cs="Calibri"/>
          <w:bCs/>
        </w:rPr>
        <w:t>w kasie CK ZAMEK od 2.01</w:t>
      </w:r>
      <w:r w:rsidRPr="00BE0091">
        <w:rPr>
          <w:rFonts w:ascii="Calibri" w:hAnsi="Calibri" w:cs="Calibri"/>
        </w:rPr>
        <w:t xml:space="preserve">). Liczba miejsc ograniczona. </w:t>
      </w:r>
    </w:p>
    <w:p w14:paraId="2ED12111" w14:textId="67D6F62D" w:rsidR="00015CAD" w:rsidRPr="00BE0091" w:rsidRDefault="00015CAD" w:rsidP="0056086F">
      <w:pPr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E0091">
        <w:rPr>
          <w:rFonts w:ascii="Calibri" w:eastAsia="Calibri" w:hAnsi="Calibri" w:cs="Calibri"/>
          <w:color w:val="00B050"/>
          <w:lang w:eastAsia="en-US"/>
        </w:rPr>
        <w:t xml:space="preserve">Warsztaty </w:t>
      </w:r>
      <w:r w:rsidR="00345423" w:rsidRPr="00BE0091">
        <w:rPr>
          <w:rFonts w:ascii="Calibri" w:eastAsia="Calibri" w:hAnsi="Calibri" w:cs="Calibri"/>
          <w:color w:val="00B050"/>
          <w:lang w:eastAsia="en-US"/>
        </w:rPr>
        <w:t xml:space="preserve">odbywają się </w:t>
      </w:r>
      <w:r w:rsidRPr="00BE0091">
        <w:rPr>
          <w:rFonts w:ascii="Calibri" w:eastAsia="Calibri" w:hAnsi="Calibri" w:cs="Calibri"/>
          <w:color w:val="00B050"/>
          <w:lang w:eastAsia="en-US"/>
        </w:rPr>
        <w:t>w dniach: 30.01‒3.02.</w:t>
      </w:r>
      <w:r w:rsidRPr="00BE0091">
        <w:rPr>
          <w:rFonts w:ascii="Calibri" w:eastAsia="Calibri" w:hAnsi="Calibri" w:cs="Calibri"/>
          <w:lang w:eastAsia="en-US"/>
        </w:rPr>
        <w:t xml:space="preserve"> </w:t>
      </w:r>
    </w:p>
    <w:p w14:paraId="330E7999" w14:textId="6D59F321" w:rsidR="00015CAD" w:rsidRPr="00BE0091" w:rsidRDefault="00015CAD" w:rsidP="0056086F">
      <w:pPr>
        <w:spacing w:after="0" w:line="256" w:lineRule="auto"/>
        <w:jc w:val="both"/>
        <w:rPr>
          <w:rFonts w:ascii="Calibri" w:eastAsia="Times New Roman" w:hAnsi="Calibri" w:cs="Calibri"/>
          <w:b/>
        </w:rPr>
      </w:pPr>
      <w:r w:rsidRPr="00BE0091">
        <w:rPr>
          <w:rFonts w:ascii="Calibri" w:eastAsia="Calibri" w:hAnsi="Calibri" w:cs="Calibri"/>
          <w:b/>
          <w:lang w:eastAsia="en-US"/>
        </w:rPr>
        <w:t xml:space="preserve">g. 10.30-12 | </w:t>
      </w:r>
      <w:r w:rsidRPr="00BE0091">
        <w:rPr>
          <w:rFonts w:ascii="Calibri" w:eastAsia="Times New Roman" w:hAnsi="Calibri" w:cs="Calibri"/>
          <w:b/>
        </w:rPr>
        <w:t xml:space="preserve">„Nasze czary” – warsztaty plastyczne </w:t>
      </w:r>
      <w:r w:rsidRPr="00BE0091">
        <w:rPr>
          <w:rFonts w:ascii="Calibri" w:eastAsia="Calibri" w:hAnsi="Calibri" w:cs="Calibri"/>
          <w:b/>
          <w:lang w:eastAsia="en-US"/>
        </w:rPr>
        <w:t>dla dzieci w wieku 7−11 lat</w:t>
      </w:r>
    </w:p>
    <w:p w14:paraId="4D5BBBE5" w14:textId="77777777" w:rsidR="00015CAD" w:rsidRPr="00BE0091" w:rsidRDefault="00015CAD" w:rsidP="0056086F">
      <w:pPr>
        <w:spacing w:after="0" w:line="256" w:lineRule="auto"/>
        <w:jc w:val="both"/>
        <w:rPr>
          <w:rFonts w:ascii="Calibri" w:eastAsia="Times New Roman" w:hAnsi="Calibri" w:cs="Calibri"/>
        </w:rPr>
      </w:pPr>
      <w:r w:rsidRPr="00BE0091">
        <w:rPr>
          <w:rFonts w:ascii="Calibri" w:eastAsia="Times New Roman" w:hAnsi="Calibri" w:cs="Calibri"/>
        </w:rPr>
        <w:t xml:space="preserve">prowadzenie: Joanna </w:t>
      </w:r>
      <w:proofErr w:type="spellStart"/>
      <w:r w:rsidRPr="00BE0091">
        <w:rPr>
          <w:rFonts w:ascii="Calibri" w:eastAsia="Times New Roman" w:hAnsi="Calibri" w:cs="Calibri"/>
        </w:rPr>
        <w:t>Górawska</w:t>
      </w:r>
      <w:proofErr w:type="spellEnd"/>
    </w:p>
    <w:p w14:paraId="53442DD0" w14:textId="280866B7" w:rsidR="00015CAD" w:rsidRPr="00BE0091" w:rsidRDefault="00015CAD" w:rsidP="0056086F">
      <w:pPr>
        <w:spacing w:after="0" w:line="240" w:lineRule="auto"/>
        <w:jc w:val="both"/>
        <w:rPr>
          <w:rFonts w:ascii="Calibri" w:hAnsi="Calibri" w:cs="Calibri"/>
        </w:rPr>
      </w:pPr>
      <w:r w:rsidRPr="00BE0091">
        <w:rPr>
          <w:rFonts w:ascii="Calibri" w:eastAsia="Calibri" w:hAnsi="Calibri" w:cs="Calibri"/>
          <w:lang w:eastAsia="en-US"/>
        </w:rPr>
        <w:t xml:space="preserve">Sala 248, bilety: </w:t>
      </w:r>
      <w:r w:rsidRPr="00BE0091">
        <w:rPr>
          <w:rFonts w:ascii="Calibri" w:hAnsi="Calibri" w:cs="Calibri"/>
        </w:rPr>
        <w:t xml:space="preserve">25 zł (pojedynczy warsztat; bilety dostępne </w:t>
      </w:r>
      <w:r w:rsidRPr="00BE0091">
        <w:rPr>
          <w:rFonts w:cs="Calibri"/>
          <w:bCs/>
        </w:rPr>
        <w:t>w kasie CK ZAMEK od 2.01</w:t>
      </w:r>
      <w:r w:rsidRPr="00BE0091">
        <w:rPr>
          <w:rFonts w:ascii="Calibri" w:hAnsi="Calibri" w:cs="Calibri"/>
        </w:rPr>
        <w:t>). Liczba miejsc ograniczona.</w:t>
      </w:r>
    </w:p>
    <w:p w14:paraId="799E546F" w14:textId="5478DD80" w:rsidR="00015CAD" w:rsidRPr="00BE0091" w:rsidRDefault="00015CAD" w:rsidP="0056086F">
      <w:pPr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E0091">
        <w:rPr>
          <w:rFonts w:ascii="Calibri" w:eastAsia="Calibri" w:hAnsi="Calibri" w:cs="Calibri"/>
          <w:color w:val="00B050"/>
          <w:lang w:eastAsia="en-US"/>
        </w:rPr>
        <w:t xml:space="preserve">Warsztaty </w:t>
      </w:r>
      <w:r w:rsidR="00345423" w:rsidRPr="00BE0091">
        <w:rPr>
          <w:rFonts w:ascii="Calibri" w:eastAsia="Calibri" w:hAnsi="Calibri" w:cs="Calibri"/>
          <w:color w:val="00B050"/>
          <w:lang w:eastAsia="en-US"/>
        </w:rPr>
        <w:t xml:space="preserve">odbywają się </w:t>
      </w:r>
      <w:r w:rsidRPr="00BE0091">
        <w:rPr>
          <w:rFonts w:ascii="Calibri" w:eastAsia="Calibri" w:hAnsi="Calibri" w:cs="Calibri"/>
          <w:color w:val="00B050"/>
          <w:lang w:eastAsia="en-US"/>
        </w:rPr>
        <w:t>w dniach: 30.01‒3.02.</w:t>
      </w:r>
      <w:r w:rsidRPr="00BE0091">
        <w:rPr>
          <w:rFonts w:ascii="Calibri" w:eastAsia="Calibri" w:hAnsi="Calibri" w:cs="Calibri"/>
          <w:lang w:eastAsia="en-US"/>
        </w:rPr>
        <w:t xml:space="preserve"> </w:t>
      </w:r>
    </w:p>
    <w:p w14:paraId="4A1A184A" w14:textId="5253B9DA" w:rsidR="00015CAD" w:rsidRPr="00BE0091" w:rsidRDefault="00655C2C" w:rsidP="0056086F">
      <w:pPr>
        <w:spacing w:after="0" w:line="240" w:lineRule="auto"/>
        <w:jc w:val="both"/>
        <w:rPr>
          <w:rFonts w:ascii="Calibri" w:eastAsia="Calibri" w:hAnsi="Calibri" w:cs="Calibri"/>
          <w:b/>
          <w:lang w:eastAsia="en-US"/>
        </w:rPr>
      </w:pPr>
      <w:r w:rsidRPr="00BE0091">
        <w:rPr>
          <w:rFonts w:ascii="Calibri" w:eastAsia="Calibri" w:hAnsi="Calibri" w:cs="Calibri"/>
          <w:b/>
          <w:lang w:eastAsia="en-US"/>
        </w:rPr>
        <w:t xml:space="preserve">g. 12.15-13.45 </w:t>
      </w:r>
      <w:r w:rsidR="00015CAD" w:rsidRPr="00BE0091">
        <w:rPr>
          <w:rFonts w:ascii="Calibri" w:eastAsia="Calibri" w:hAnsi="Calibri" w:cs="Calibri"/>
          <w:b/>
          <w:lang w:eastAsia="en-US"/>
        </w:rPr>
        <w:t xml:space="preserve">| </w:t>
      </w:r>
      <w:r w:rsidR="00015CAD" w:rsidRPr="00BE0091">
        <w:rPr>
          <w:rFonts w:ascii="Calibri" w:eastAsia="Times New Roman" w:hAnsi="Calibri" w:cs="Calibri"/>
          <w:b/>
        </w:rPr>
        <w:t xml:space="preserve">„Poznaj swój głos” – pięciodniowy cykl warsztatów wokalnych </w:t>
      </w:r>
      <w:r w:rsidR="00015CAD" w:rsidRPr="00BE0091">
        <w:rPr>
          <w:rFonts w:ascii="Calibri" w:eastAsia="Calibri" w:hAnsi="Calibri" w:cs="Calibri"/>
          <w:b/>
          <w:lang w:eastAsia="en-US"/>
        </w:rPr>
        <w:t>dla dzieci w wieku 7−11 lat</w:t>
      </w:r>
    </w:p>
    <w:p w14:paraId="6622B35C" w14:textId="77777777" w:rsidR="00015CAD" w:rsidRPr="00BE0091" w:rsidRDefault="00015CAD" w:rsidP="0056086F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BE0091">
        <w:rPr>
          <w:rFonts w:ascii="Calibri" w:eastAsia="Times New Roman" w:hAnsi="Calibri" w:cs="Calibri"/>
        </w:rPr>
        <w:t xml:space="preserve">prowadzenie: Katarzyna Starosta i Aleksandra </w:t>
      </w:r>
      <w:proofErr w:type="spellStart"/>
      <w:r w:rsidRPr="00BE0091">
        <w:rPr>
          <w:rFonts w:ascii="Calibri" w:eastAsia="Times New Roman" w:hAnsi="Calibri" w:cs="Calibri"/>
        </w:rPr>
        <w:t>Wrotyńska</w:t>
      </w:r>
      <w:proofErr w:type="spellEnd"/>
    </w:p>
    <w:p w14:paraId="0D6DD7FB" w14:textId="77777777" w:rsidR="00015CAD" w:rsidRPr="00BE0091" w:rsidRDefault="00015CAD" w:rsidP="0056086F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BE0091">
        <w:rPr>
          <w:rFonts w:ascii="Calibri" w:eastAsia="Calibri" w:hAnsi="Calibri" w:cs="Calibri"/>
          <w:lang w:eastAsia="en-US"/>
        </w:rPr>
        <w:t xml:space="preserve">Bawialnia, bilety: </w:t>
      </w:r>
      <w:r w:rsidRPr="00BE0091">
        <w:rPr>
          <w:rFonts w:ascii="Calibri" w:hAnsi="Calibri" w:cs="Calibri"/>
        </w:rPr>
        <w:t xml:space="preserve">5-dniowy cykl teatralny – 100 zł (bilety dostępne w kasie CK ZAMEK od 2.01). </w:t>
      </w:r>
      <w:r w:rsidRPr="00BE0091">
        <w:rPr>
          <w:rFonts w:ascii="Calibri" w:eastAsia="Times New Roman" w:hAnsi="Calibri" w:cs="Calibri"/>
        </w:rPr>
        <w:t>Liczba miejsc ograniczona.</w:t>
      </w:r>
    </w:p>
    <w:p w14:paraId="59B74D61" w14:textId="09F7BA84" w:rsidR="00CA216E" w:rsidRDefault="00015CAD" w:rsidP="0056086F">
      <w:pPr>
        <w:spacing w:after="0" w:line="240" w:lineRule="auto"/>
        <w:jc w:val="both"/>
        <w:rPr>
          <w:rFonts w:ascii="Calibri" w:eastAsia="Calibri" w:hAnsi="Calibri" w:cs="Calibri"/>
          <w:color w:val="00B050"/>
          <w:lang w:eastAsia="en-US"/>
        </w:rPr>
      </w:pPr>
      <w:r w:rsidRPr="00BE0091">
        <w:rPr>
          <w:rFonts w:ascii="Calibri" w:eastAsia="Calibri" w:hAnsi="Calibri" w:cs="Calibri"/>
          <w:color w:val="00B050"/>
          <w:lang w:eastAsia="en-US"/>
        </w:rPr>
        <w:t xml:space="preserve">Warsztaty </w:t>
      </w:r>
      <w:r w:rsidR="00345423" w:rsidRPr="00BE0091">
        <w:rPr>
          <w:rFonts w:ascii="Calibri" w:eastAsia="Calibri" w:hAnsi="Calibri" w:cs="Calibri"/>
          <w:color w:val="00B050"/>
          <w:lang w:eastAsia="en-US"/>
        </w:rPr>
        <w:t xml:space="preserve">odbywają się </w:t>
      </w:r>
      <w:r w:rsidRPr="00BE0091">
        <w:rPr>
          <w:rFonts w:ascii="Calibri" w:eastAsia="Calibri" w:hAnsi="Calibri" w:cs="Calibri"/>
          <w:color w:val="00B050"/>
          <w:lang w:eastAsia="en-US"/>
        </w:rPr>
        <w:t xml:space="preserve">w dniach 30.01‒3.02. </w:t>
      </w:r>
    </w:p>
    <w:p w14:paraId="29D0000F" w14:textId="77777777" w:rsidR="005E68FE" w:rsidRPr="00755818" w:rsidRDefault="005E68FE" w:rsidP="005E68FE">
      <w:pPr>
        <w:spacing w:after="0" w:line="240" w:lineRule="auto"/>
        <w:jc w:val="both"/>
        <w:rPr>
          <w:b/>
        </w:rPr>
      </w:pPr>
      <w:r w:rsidRPr="00755818">
        <w:rPr>
          <w:b/>
        </w:rPr>
        <w:t xml:space="preserve">g. 14 | </w:t>
      </w:r>
      <w:r>
        <w:rPr>
          <w:b/>
        </w:rPr>
        <w:t xml:space="preserve">Pokaz filmu: </w:t>
      </w:r>
      <w:r w:rsidRPr="005E68FE">
        <w:rPr>
          <w:b/>
        </w:rPr>
        <w:t>„King: Mój przyjaciel lew”</w:t>
      </w:r>
    </w:p>
    <w:p w14:paraId="3A77304F" w14:textId="7CAEE9BB" w:rsidR="005E68FE" w:rsidRPr="00BC1E8C" w:rsidRDefault="005E68FE" w:rsidP="00755818">
      <w:pPr>
        <w:spacing w:after="0" w:line="240" w:lineRule="auto"/>
        <w:jc w:val="both"/>
        <w:rPr>
          <w:rFonts w:ascii="Calibri" w:eastAsia="Calibri" w:hAnsi="Calibri" w:cs="Calibri"/>
          <w:color w:val="00B050"/>
          <w:lang w:eastAsia="en-US"/>
        </w:rPr>
      </w:pPr>
      <w:r>
        <w:t>Sala 1*, bilety: 12 zł</w:t>
      </w:r>
    </w:p>
    <w:p w14:paraId="3DC0EE32" w14:textId="489E0C95" w:rsidR="00CA216E" w:rsidRPr="00BE0091" w:rsidRDefault="00CA216E" w:rsidP="0056086F">
      <w:pPr>
        <w:spacing w:after="0" w:line="240" w:lineRule="auto"/>
        <w:jc w:val="both"/>
        <w:rPr>
          <w:rFonts w:ascii="Calibri" w:eastAsia="Calibri" w:hAnsi="Calibri" w:cs="Calibri"/>
          <w:color w:val="00B050"/>
          <w:lang w:eastAsia="en-US"/>
        </w:rPr>
      </w:pPr>
    </w:p>
    <w:p w14:paraId="10CB123A" w14:textId="1E787C09" w:rsidR="00CA216E" w:rsidRPr="00BE0091" w:rsidRDefault="00CA216E" w:rsidP="00CA216E">
      <w:pPr>
        <w:spacing w:after="0" w:line="240" w:lineRule="auto"/>
        <w:rPr>
          <w:rFonts w:eastAsia="Times New Roman" w:cstheme="minorHAnsi"/>
          <w:b/>
        </w:rPr>
      </w:pPr>
      <w:r w:rsidRPr="00BE0091">
        <w:rPr>
          <w:rFonts w:eastAsia="Times New Roman" w:cstheme="minorHAnsi"/>
          <w:b/>
        </w:rPr>
        <w:t>ZWIEDZANIE ZAMKU Z PRZEWODNIKIEM</w:t>
      </w:r>
      <w:r w:rsidRPr="00BE0091">
        <w:rPr>
          <w:rFonts w:eastAsia="Times New Roman" w:cstheme="minorHAnsi"/>
          <w:b/>
        </w:rPr>
        <w:br/>
        <w:t xml:space="preserve">g. 18.30 | Zbiórka: Hol Wielki </w:t>
      </w:r>
    </w:p>
    <w:p w14:paraId="5986E7A7" w14:textId="08A92DF1" w:rsidR="00CA216E" w:rsidRPr="00BE0091" w:rsidRDefault="00CA216E" w:rsidP="00CA216E">
      <w:pPr>
        <w:spacing w:after="0" w:line="240" w:lineRule="auto"/>
        <w:rPr>
          <w:rFonts w:eastAsia="Times New Roman" w:cstheme="minorHAnsi"/>
        </w:rPr>
      </w:pPr>
      <w:r w:rsidRPr="00BE0091">
        <w:rPr>
          <w:rFonts w:eastAsia="Times New Roman" w:cstheme="minorHAnsi"/>
        </w:rPr>
        <w:t>Czas trwania: ok. 1 h</w:t>
      </w:r>
    </w:p>
    <w:p w14:paraId="73365F1A" w14:textId="21397F2E" w:rsidR="00CA216E" w:rsidRPr="00BE0091" w:rsidRDefault="00CA216E" w:rsidP="00655C2C">
      <w:pPr>
        <w:spacing w:after="0" w:line="240" w:lineRule="auto"/>
        <w:rPr>
          <w:rFonts w:eastAsia="Times New Roman" w:cstheme="minorHAnsi"/>
        </w:rPr>
      </w:pPr>
      <w:r w:rsidRPr="00BE0091">
        <w:rPr>
          <w:rFonts w:eastAsia="Times New Roman" w:cstheme="minorHAnsi"/>
        </w:rPr>
        <w:t>bilety: 15 zł (n), 12 zł (u)</w:t>
      </w:r>
    </w:p>
    <w:p w14:paraId="6E11AEED" w14:textId="67276647" w:rsidR="00CA216E" w:rsidRPr="00BE0091" w:rsidRDefault="00CA216E" w:rsidP="0056086F">
      <w:pPr>
        <w:spacing w:after="0" w:line="240" w:lineRule="auto"/>
        <w:jc w:val="both"/>
        <w:rPr>
          <w:rFonts w:ascii="Calibri" w:eastAsia="Calibri" w:hAnsi="Calibri" w:cs="Calibri"/>
          <w:color w:val="00B050"/>
          <w:lang w:eastAsia="en-US"/>
        </w:rPr>
      </w:pPr>
    </w:p>
    <w:p w14:paraId="63A4DD49" w14:textId="593DBA56" w:rsidR="00A633FD" w:rsidRPr="00BE0091" w:rsidRDefault="00A633FD" w:rsidP="00A633FD">
      <w:pPr>
        <w:spacing w:after="0" w:line="240" w:lineRule="auto"/>
        <w:jc w:val="both"/>
        <w:rPr>
          <w:rFonts w:ascii="Calibri" w:eastAsia="Calibri" w:hAnsi="Calibri" w:cs="Calibri"/>
          <w:b/>
          <w:lang w:eastAsia="en-US"/>
        </w:rPr>
      </w:pPr>
      <w:r w:rsidRPr="00BE0091">
        <w:rPr>
          <w:rFonts w:ascii="Calibri" w:eastAsia="Calibri" w:hAnsi="Calibri" w:cs="Calibri"/>
          <w:b/>
          <w:lang w:eastAsia="en-US"/>
        </w:rPr>
        <w:t xml:space="preserve">III SYMFONIA </w:t>
      </w:r>
    </w:p>
    <w:p w14:paraId="7D4E218F" w14:textId="164A2647" w:rsidR="00A633FD" w:rsidRPr="00BE0091" w:rsidRDefault="00A633FD" w:rsidP="00A633FD">
      <w:pPr>
        <w:spacing w:after="0" w:line="240" w:lineRule="auto"/>
        <w:jc w:val="both"/>
        <w:rPr>
          <w:rFonts w:ascii="Calibri" w:eastAsia="Calibri" w:hAnsi="Calibri" w:cs="Calibri"/>
          <w:b/>
          <w:lang w:eastAsia="en-US"/>
        </w:rPr>
      </w:pPr>
      <w:r w:rsidRPr="00BE0091">
        <w:rPr>
          <w:rFonts w:ascii="Calibri" w:eastAsia="Calibri" w:hAnsi="Calibri" w:cs="Calibri"/>
          <w:b/>
          <w:lang w:eastAsia="en-US"/>
        </w:rPr>
        <w:t>g. 19 | Spektakl: solo taneczne Janusza Orlika do muzyki Henryka Mikołaja Góreckiego</w:t>
      </w:r>
    </w:p>
    <w:p w14:paraId="57445922" w14:textId="3E86AEDB" w:rsidR="00523EE2" w:rsidRDefault="00A633FD" w:rsidP="00A633FD">
      <w:pPr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E0091">
        <w:rPr>
          <w:rFonts w:ascii="Calibri" w:eastAsia="Calibri" w:hAnsi="Calibri" w:cs="Calibri"/>
          <w:lang w:eastAsia="en-US"/>
        </w:rPr>
        <w:t xml:space="preserve">Sala Wielka, </w:t>
      </w:r>
      <w:r w:rsidR="006C48F7" w:rsidRPr="006C48F7">
        <w:rPr>
          <w:rFonts w:ascii="Calibri" w:eastAsia="Calibri" w:hAnsi="Calibri" w:cs="Calibri"/>
          <w:lang w:eastAsia="en-US"/>
        </w:rPr>
        <w:t>bilety: 20 zł (u), 30 zł (n)</w:t>
      </w:r>
    </w:p>
    <w:p w14:paraId="61C7E68E" w14:textId="782F6DCB" w:rsidR="00FF17C3" w:rsidRPr="00BE0091" w:rsidRDefault="00FF17C3" w:rsidP="006B0C68">
      <w:pPr>
        <w:spacing w:after="0" w:line="240" w:lineRule="auto"/>
        <w:rPr>
          <w:rFonts w:ascii="Calibri" w:hAnsi="Calibri" w:cs="Calibri"/>
          <w:b/>
          <w:color w:val="00B050"/>
        </w:rPr>
      </w:pPr>
    </w:p>
    <w:p w14:paraId="2E0EE5C9" w14:textId="173B0B40" w:rsidR="00015CAD" w:rsidRPr="00BE0091" w:rsidRDefault="00FF17C3" w:rsidP="006B0C68">
      <w:pPr>
        <w:spacing w:after="0" w:line="240" w:lineRule="auto"/>
        <w:rPr>
          <w:rFonts w:ascii="Calibri" w:hAnsi="Calibri" w:cs="Calibri"/>
          <w:b/>
          <w:color w:val="00B050"/>
        </w:rPr>
      </w:pPr>
      <w:r w:rsidRPr="00BE0091">
        <w:rPr>
          <w:rFonts w:ascii="Calibri" w:hAnsi="Calibri" w:cs="Calibri"/>
          <w:b/>
          <w:color w:val="00B050"/>
        </w:rPr>
        <w:t>2.02 czwartek</w:t>
      </w:r>
    </w:p>
    <w:p w14:paraId="19F8A87D" w14:textId="542AEE07" w:rsidR="00E74F06" w:rsidRDefault="00E74F06" w:rsidP="006B0C68">
      <w:pPr>
        <w:spacing w:after="0" w:line="240" w:lineRule="auto"/>
        <w:rPr>
          <w:rFonts w:ascii="Calibri" w:hAnsi="Calibri" w:cs="Calibri"/>
          <w:b/>
          <w:color w:val="23C7C7"/>
        </w:rPr>
      </w:pPr>
    </w:p>
    <w:p w14:paraId="1DD79DFF" w14:textId="58E9E03D" w:rsidR="00E72377" w:rsidRPr="00E72377" w:rsidRDefault="00E72377" w:rsidP="006B0C68">
      <w:pPr>
        <w:spacing w:after="0" w:line="240" w:lineRule="auto"/>
        <w:rPr>
          <w:rFonts w:ascii="Calibri" w:hAnsi="Calibri" w:cs="Calibri"/>
          <w:b/>
        </w:rPr>
      </w:pPr>
      <w:r w:rsidRPr="00E72377">
        <w:rPr>
          <w:rFonts w:ascii="Calibri" w:hAnsi="Calibri" w:cs="Calibri"/>
          <w:b/>
        </w:rPr>
        <w:t>ZIMA W ZAMKU</w:t>
      </w:r>
    </w:p>
    <w:p w14:paraId="1F4C5AEE" w14:textId="37BBF2B4" w:rsidR="00E72377" w:rsidRPr="00E72377" w:rsidRDefault="00E72377" w:rsidP="006B0C68">
      <w:pPr>
        <w:spacing w:after="0" w:line="240" w:lineRule="auto"/>
        <w:rPr>
          <w:b/>
        </w:rPr>
      </w:pPr>
      <w:r w:rsidRPr="00E72377">
        <w:rPr>
          <w:rFonts w:ascii="Calibri" w:hAnsi="Calibri" w:cs="Calibri"/>
          <w:b/>
        </w:rPr>
        <w:t xml:space="preserve">g. 14 | </w:t>
      </w:r>
      <w:r w:rsidRPr="00E72377">
        <w:rPr>
          <w:b/>
        </w:rPr>
        <w:t>Pokaz filmu: „Operacja Człowiek w czerni”</w:t>
      </w:r>
    </w:p>
    <w:p w14:paraId="3C4D3719" w14:textId="77777777" w:rsidR="00E72377" w:rsidRPr="00E72377" w:rsidRDefault="00E72377" w:rsidP="00E72377">
      <w:pPr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E72377">
        <w:t>Sala 1*, bilety: 12 zł</w:t>
      </w:r>
    </w:p>
    <w:p w14:paraId="32246C5D" w14:textId="720A835A" w:rsidR="00E72377" w:rsidRDefault="00E72377" w:rsidP="006B0C68">
      <w:pPr>
        <w:spacing w:after="0" w:line="240" w:lineRule="auto"/>
        <w:rPr>
          <w:rFonts w:ascii="Calibri" w:hAnsi="Calibri" w:cs="Calibri"/>
          <w:b/>
          <w:color w:val="23C7C7"/>
        </w:rPr>
      </w:pPr>
    </w:p>
    <w:p w14:paraId="76411942" w14:textId="77777777" w:rsidR="009866C0" w:rsidRPr="0004474F" w:rsidRDefault="009866C0" w:rsidP="009866C0">
      <w:pPr>
        <w:spacing w:after="0" w:line="240" w:lineRule="auto"/>
        <w:jc w:val="both"/>
        <w:rPr>
          <w:b/>
        </w:rPr>
      </w:pPr>
      <w:r w:rsidRPr="0004474F">
        <w:rPr>
          <w:b/>
        </w:rPr>
        <w:t>KINO BEZ BARIER</w:t>
      </w:r>
    </w:p>
    <w:p w14:paraId="3A72F788" w14:textId="77777777" w:rsidR="009866C0" w:rsidRDefault="009866C0" w:rsidP="009866C0">
      <w:pPr>
        <w:spacing w:after="0" w:line="240" w:lineRule="auto"/>
        <w:jc w:val="both"/>
      </w:pPr>
      <w:r w:rsidRPr="0004474F">
        <w:rPr>
          <w:b/>
        </w:rPr>
        <w:t xml:space="preserve">g. 18 | „W trójkącie”, reż. Ruben </w:t>
      </w:r>
      <w:proofErr w:type="spellStart"/>
      <w:r w:rsidRPr="0004474F">
        <w:rPr>
          <w:b/>
        </w:rPr>
        <w:t>Östlund</w:t>
      </w:r>
      <w:proofErr w:type="spellEnd"/>
      <w:r>
        <w:t>, 150’</w:t>
      </w:r>
    </w:p>
    <w:p w14:paraId="678EEE4D" w14:textId="77777777" w:rsidR="009866C0" w:rsidRDefault="009866C0" w:rsidP="009866C0">
      <w:pPr>
        <w:spacing w:after="0" w:line="240" w:lineRule="auto"/>
        <w:jc w:val="both"/>
      </w:pPr>
      <w:r>
        <w:t xml:space="preserve">Sala 2*, bilety: 5 zł </w:t>
      </w:r>
    </w:p>
    <w:p w14:paraId="7BB98EED" w14:textId="5D499C73" w:rsidR="009866C0" w:rsidRDefault="009866C0" w:rsidP="0097439D">
      <w:pPr>
        <w:spacing w:after="0" w:line="240" w:lineRule="auto"/>
        <w:jc w:val="both"/>
        <w:rPr>
          <w:b/>
        </w:rPr>
      </w:pPr>
    </w:p>
    <w:p w14:paraId="6C03C8CF" w14:textId="77777777" w:rsidR="00BC1E8C" w:rsidRDefault="00BC1E8C" w:rsidP="0097439D">
      <w:pPr>
        <w:spacing w:after="0" w:line="240" w:lineRule="auto"/>
        <w:jc w:val="both"/>
        <w:rPr>
          <w:b/>
        </w:rPr>
      </w:pPr>
    </w:p>
    <w:p w14:paraId="3C716D0A" w14:textId="7158EE44" w:rsidR="0060032B" w:rsidRPr="00F12B45" w:rsidRDefault="0060032B" w:rsidP="0097439D">
      <w:pPr>
        <w:spacing w:after="0" w:line="240" w:lineRule="auto"/>
        <w:jc w:val="both"/>
        <w:rPr>
          <w:b/>
        </w:rPr>
      </w:pPr>
      <w:r w:rsidRPr="00F12B45">
        <w:rPr>
          <w:b/>
        </w:rPr>
        <w:lastRenderedPageBreak/>
        <w:t xml:space="preserve">ZAMEK CZYTA </w:t>
      </w:r>
    </w:p>
    <w:p w14:paraId="6670E788" w14:textId="5002ED95" w:rsidR="0060032B" w:rsidRPr="00F12B45" w:rsidRDefault="0060032B" w:rsidP="0097439D">
      <w:pPr>
        <w:spacing w:after="0" w:line="240" w:lineRule="auto"/>
        <w:jc w:val="both"/>
        <w:rPr>
          <w:b/>
        </w:rPr>
      </w:pPr>
      <w:r w:rsidRPr="00F12B45">
        <w:rPr>
          <w:b/>
        </w:rPr>
        <w:t>g. 18 | „Powiedziała, że nie żałuje”</w:t>
      </w:r>
      <w:r w:rsidR="00BC1E8C">
        <w:t xml:space="preserve"> </w:t>
      </w:r>
      <w:r w:rsidRPr="00F12B45">
        <w:rPr>
          <w:b/>
        </w:rPr>
        <w:t xml:space="preserve">– spotkanie z </w:t>
      </w:r>
      <w:proofErr w:type="spellStart"/>
      <w:r w:rsidRPr="00F12B45">
        <w:rPr>
          <w:b/>
        </w:rPr>
        <w:t>Tommim</w:t>
      </w:r>
      <w:proofErr w:type="spellEnd"/>
      <w:r w:rsidRPr="00F12B45">
        <w:rPr>
          <w:b/>
        </w:rPr>
        <w:t xml:space="preserve"> </w:t>
      </w:r>
      <w:proofErr w:type="spellStart"/>
      <w:r w:rsidRPr="00F12B45">
        <w:rPr>
          <w:b/>
        </w:rPr>
        <w:t>Kinnunenem</w:t>
      </w:r>
      <w:proofErr w:type="spellEnd"/>
    </w:p>
    <w:p w14:paraId="6A96C98E" w14:textId="0FC73670" w:rsidR="0060032B" w:rsidRPr="00F12B45" w:rsidRDefault="0060032B" w:rsidP="0097439D">
      <w:pPr>
        <w:spacing w:after="0" w:line="240" w:lineRule="auto"/>
        <w:jc w:val="both"/>
      </w:pPr>
      <w:r w:rsidRPr="00F12B45">
        <w:t>moderacja: Kinga Piotrowiak-</w:t>
      </w:r>
      <w:proofErr w:type="spellStart"/>
      <w:r w:rsidRPr="00F12B45">
        <w:t>Junkiert</w:t>
      </w:r>
      <w:proofErr w:type="spellEnd"/>
      <w:r w:rsidRPr="00F12B45">
        <w:t xml:space="preserve"> </w:t>
      </w:r>
    </w:p>
    <w:p w14:paraId="146F3083" w14:textId="77777777" w:rsidR="0060032B" w:rsidRPr="00F12B45" w:rsidRDefault="0060032B" w:rsidP="0097439D">
      <w:pPr>
        <w:spacing w:after="0" w:line="240" w:lineRule="auto"/>
        <w:jc w:val="both"/>
      </w:pPr>
      <w:r w:rsidRPr="00F12B45">
        <w:t>Sala Wielka, bilety: 5 zł</w:t>
      </w:r>
    </w:p>
    <w:p w14:paraId="3805C25C" w14:textId="4ED347C1" w:rsidR="0060032B" w:rsidRPr="0057589F" w:rsidRDefault="0060032B" w:rsidP="0057589F">
      <w:pPr>
        <w:pStyle w:val="Tekstkomentarza"/>
        <w:spacing w:after="0"/>
        <w:rPr>
          <w:sz w:val="22"/>
          <w:szCs w:val="22"/>
        </w:rPr>
      </w:pPr>
      <w:r w:rsidRPr="0057589F">
        <w:rPr>
          <w:sz w:val="22"/>
          <w:szCs w:val="22"/>
        </w:rPr>
        <w:t xml:space="preserve">Spotkanie transmitowane także na Facebooku </w:t>
      </w:r>
      <w:r w:rsidR="0057589F" w:rsidRPr="0057589F">
        <w:rPr>
          <w:sz w:val="22"/>
          <w:szCs w:val="22"/>
        </w:rPr>
        <w:t>CK ZAMEK, Zamek Czyta i Wydawnictwa Poznańskiego.</w:t>
      </w:r>
    </w:p>
    <w:p w14:paraId="3DFB8FCD" w14:textId="000CBA8F" w:rsidR="00015CAD" w:rsidRPr="0097439D" w:rsidRDefault="0060032B" w:rsidP="0057589F">
      <w:pPr>
        <w:spacing w:after="0" w:line="240" w:lineRule="auto"/>
        <w:jc w:val="both"/>
      </w:pPr>
      <w:r>
        <w:t>Organizatorzy: Wydawnictwo Poznańskie, CK ZAMEK</w:t>
      </w:r>
    </w:p>
    <w:p w14:paraId="59B44231" w14:textId="735C3A53" w:rsidR="00FF17C3" w:rsidRPr="00BE0091" w:rsidRDefault="00FF17C3" w:rsidP="00FF17C3">
      <w:pPr>
        <w:spacing w:after="0" w:line="240" w:lineRule="auto"/>
        <w:rPr>
          <w:rFonts w:ascii="Calibri" w:hAnsi="Calibri" w:cs="Calibri"/>
          <w:b/>
          <w:color w:val="00B050"/>
        </w:rPr>
      </w:pPr>
    </w:p>
    <w:p w14:paraId="7C2A9C3F" w14:textId="52551226" w:rsidR="00176D99" w:rsidRPr="00BE0091" w:rsidRDefault="00176D99" w:rsidP="00176D99">
      <w:pPr>
        <w:spacing w:after="0" w:line="240" w:lineRule="auto"/>
        <w:rPr>
          <w:rFonts w:ascii="Calibri" w:hAnsi="Calibri" w:cs="Calibri"/>
          <w:b/>
          <w:color w:val="00B050"/>
        </w:rPr>
      </w:pPr>
      <w:r>
        <w:rPr>
          <w:rFonts w:ascii="Calibri" w:hAnsi="Calibri" w:cs="Calibri"/>
          <w:b/>
          <w:color w:val="00B050"/>
        </w:rPr>
        <w:t>3.02 piątek</w:t>
      </w:r>
    </w:p>
    <w:p w14:paraId="592E99FC" w14:textId="77777777" w:rsidR="008E2128" w:rsidRDefault="008E2128" w:rsidP="00176D99">
      <w:pPr>
        <w:spacing w:after="0" w:line="240" w:lineRule="auto"/>
        <w:jc w:val="both"/>
        <w:rPr>
          <w:b/>
        </w:rPr>
      </w:pPr>
    </w:p>
    <w:p w14:paraId="12F3362B" w14:textId="4B860E1F" w:rsidR="008E2128" w:rsidRPr="008E2128" w:rsidRDefault="008E2128" w:rsidP="00176D99">
      <w:pPr>
        <w:spacing w:after="0" w:line="240" w:lineRule="auto"/>
        <w:jc w:val="both"/>
      </w:pPr>
      <w:r>
        <w:rPr>
          <w:b/>
        </w:rPr>
        <w:t>ZIMA W ZAMKU</w:t>
      </w:r>
    </w:p>
    <w:p w14:paraId="70D899E5" w14:textId="690577D9" w:rsidR="008E2128" w:rsidRPr="008E2128" w:rsidRDefault="008E2128" w:rsidP="00176D99">
      <w:pPr>
        <w:spacing w:after="0" w:line="240" w:lineRule="auto"/>
        <w:jc w:val="both"/>
        <w:rPr>
          <w:b/>
        </w:rPr>
      </w:pPr>
      <w:r w:rsidRPr="008E2128">
        <w:rPr>
          <w:b/>
        </w:rPr>
        <w:t xml:space="preserve">g. 14 | Pokaz filmu: „Mój przyjaciel </w:t>
      </w:r>
      <w:proofErr w:type="spellStart"/>
      <w:r w:rsidRPr="008E2128">
        <w:rPr>
          <w:b/>
        </w:rPr>
        <w:t>Ufik</w:t>
      </w:r>
      <w:proofErr w:type="spellEnd"/>
      <w:r w:rsidRPr="008E2128">
        <w:rPr>
          <w:b/>
        </w:rPr>
        <w:t>”</w:t>
      </w:r>
    </w:p>
    <w:p w14:paraId="00E67850" w14:textId="0663F0DB" w:rsidR="008E2128" w:rsidRPr="008E2128" w:rsidRDefault="008E2128" w:rsidP="00176D99">
      <w:pPr>
        <w:spacing w:after="0" w:line="240" w:lineRule="auto"/>
        <w:jc w:val="both"/>
        <w:rPr>
          <w:rFonts w:ascii="Calibri" w:eastAsia="Calibri" w:hAnsi="Calibri" w:cs="Calibri"/>
          <w:color w:val="00B050"/>
          <w:lang w:eastAsia="en-US"/>
        </w:rPr>
      </w:pPr>
      <w:r>
        <w:t>Sala 1*, bilety: 12 zł</w:t>
      </w:r>
    </w:p>
    <w:p w14:paraId="7F447922" w14:textId="77777777" w:rsidR="008E2128" w:rsidRDefault="008E2128" w:rsidP="00176D99">
      <w:pPr>
        <w:spacing w:after="0" w:line="240" w:lineRule="auto"/>
        <w:jc w:val="both"/>
        <w:rPr>
          <w:b/>
        </w:rPr>
      </w:pPr>
    </w:p>
    <w:p w14:paraId="79291333" w14:textId="51B0B5F6" w:rsidR="00176D99" w:rsidRDefault="00176D99" w:rsidP="00176D99">
      <w:pPr>
        <w:spacing w:after="0" w:line="240" w:lineRule="auto"/>
        <w:jc w:val="both"/>
        <w:rPr>
          <w:b/>
        </w:rPr>
      </w:pPr>
      <w:r w:rsidRPr="00176D99">
        <w:rPr>
          <w:b/>
        </w:rPr>
        <w:t>COMMON R</w:t>
      </w:r>
      <w:r w:rsidR="007307D7">
        <w:rPr>
          <w:b/>
        </w:rPr>
        <w:t>OUTES (Francja/Polska/Białoruś)</w:t>
      </w:r>
    </w:p>
    <w:p w14:paraId="03418300" w14:textId="7EC08EE0" w:rsidR="007307D7" w:rsidRPr="007307D7" w:rsidRDefault="007307D7" w:rsidP="007307D7">
      <w:pPr>
        <w:spacing w:after="0"/>
      </w:pPr>
      <w:r w:rsidRPr="007307D7">
        <w:t xml:space="preserve">Olivier </w:t>
      </w:r>
      <w:proofErr w:type="spellStart"/>
      <w:r w:rsidRPr="007307D7">
        <w:t>Kikteff</w:t>
      </w:r>
      <w:proofErr w:type="spellEnd"/>
      <w:r w:rsidRPr="007307D7">
        <w:t xml:space="preserve">, </w:t>
      </w:r>
      <w:proofErr w:type="spellStart"/>
      <w:r w:rsidRPr="007307D7">
        <w:t>Antoine</w:t>
      </w:r>
      <w:proofErr w:type="spellEnd"/>
      <w:r w:rsidRPr="007307D7">
        <w:t xml:space="preserve"> Girard, </w:t>
      </w:r>
      <w:proofErr w:type="spellStart"/>
      <w:r w:rsidRPr="007307D7">
        <w:t>Aïda</w:t>
      </w:r>
      <w:proofErr w:type="spellEnd"/>
      <w:r w:rsidRPr="007307D7">
        <w:t xml:space="preserve"> </w:t>
      </w:r>
      <w:proofErr w:type="spellStart"/>
      <w:r w:rsidRPr="007307D7">
        <w:t>Nosrat</w:t>
      </w:r>
      <w:proofErr w:type="spellEnd"/>
      <w:r w:rsidRPr="007307D7">
        <w:t xml:space="preserve">, </w:t>
      </w:r>
      <w:r>
        <w:t xml:space="preserve">Malwina Paszek, Nasta </w:t>
      </w:r>
      <w:proofErr w:type="spellStart"/>
      <w:r>
        <w:t>Niakrasava</w:t>
      </w:r>
      <w:proofErr w:type="spellEnd"/>
    </w:p>
    <w:p w14:paraId="37D28F7A" w14:textId="39A856CE" w:rsidR="00176D99" w:rsidRPr="00176D99" w:rsidRDefault="00176D99" w:rsidP="007307D7">
      <w:pPr>
        <w:spacing w:after="0" w:line="240" w:lineRule="auto"/>
        <w:jc w:val="both"/>
        <w:rPr>
          <w:rFonts w:cstheme="minorHAnsi"/>
          <w:b/>
        </w:rPr>
      </w:pPr>
      <w:r w:rsidRPr="00176D99">
        <w:rPr>
          <w:b/>
        </w:rPr>
        <w:t xml:space="preserve">g. 20 </w:t>
      </w:r>
      <w:r w:rsidRPr="00176D99">
        <w:rPr>
          <w:rFonts w:cstheme="minorHAnsi"/>
          <w:b/>
        </w:rPr>
        <w:t xml:space="preserve">| </w:t>
      </w:r>
      <w:r>
        <w:rPr>
          <w:rFonts w:cstheme="minorHAnsi"/>
          <w:b/>
        </w:rPr>
        <w:t>Koncert</w:t>
      </w:r>
    </w:p>
    <w:p w14:paraId="23D71037" w14:textId="2EF391A8" w:rsidR="00176D99" w:rsidRPr="00176D99" w:rsidRDefault="00176D99" w:rsidP="00176D99">
      <w:pPr>
        <w:spacing w:after="0" w:line="240" w:lineRule="auto"/>
        <w:jc w:val="both"/>
        <w:rPr>
          <w:rFonts w:cstheme="minorHAnsi"/>
        </w:rPr>
      </w:pPr>
      <w:r w:rsidRPr="00176D99">
        <w:rPr>
          <w:rFonts w:cstheme="minorHAnsi"/>
        </w:rPr>
        <w:t>Sala Wielka, bilety</w:t>
      </w:r>
      <w:r>
        <w:rPr>
          <w:rFonts w:cstheme="minorHAnsi"/>
        </w:rPr>
        <w:t>:</w:t>
      </w:r>
      <w:r w:rsidRPr="00176D99">
        <w:rPr>
          <w:rFonts w:cstheme="minorHAnsi"/>
        </w:rPr>
        <w:t xml:space="preserve"> 20 zł</w:t>
      </w:r>
    </w:p>
    <w:p w14:paraId="0C95E01B" w14:textId="0A16FCF9" w:rsidR="00176D99" w:rsidRPr="00176D99" w:rsidRDefault="00176D99" w:rsidP="00176D99">
      <w:pPr>
        <w:spacing w:after="0" w:line="240" w:lineRule="auto"/>
        <w:jc w:val="both"/>
        <w:rPr>
          <w:i/>
        </w:rPr>
      </w:pPr>
      <w:r w:rsidRPr="00176D99">
        <w:rPr>
          <w:rFonts w:cstheme="minorHAnsi"/>
          <w:i/>
        </w:rPr>
        <w:t>Dofinansowane przez Unię Europejską</w:t>
      </w:r>
      <w:r>
        <w:rPr>
          <w:rFonts w:cstheme="minorHAnsi"/>
          <w:i/>
        </w:rPr>
        <w:t>.</w:t>
      </w:r>
    </w:p>
    <w:p w14:paraId="36469567" w14:textId="4FEEDD33" w:rsidR="00176D99" w:rsidRDefault="00176D99" w:rsidP="00FF17C3">
      <w:pPr>
        <w:spacing w:after="0" w:line="240" w:lineRule="auto"/>
        <w:rPr>
          <w:rFonts w:ascii="Calibri" w:hAnsi="Calibri" w:cs="Calibri"/>
          <w:b/>
          <w:color w:val="00B050"/>
        </w:rPr>
      </w:pPr>
    </w:p>
    <w:p w14:paraId="34366AE7" w14:textId="3C1CC1E0" w:rsidR="00FF17C3" w:rsidRPr="00BE0091" w:rsidRDefault="00FF17C3" w:rsidP="00FF17C3">
      <w:pPr>
        <w:spacing w:after="0" w:line="240" w:lineRule="auto"/>
        <w:rPr>
          <w:rFonts w:ascii="Calibri" w:hAnsi="Calibri" w:cs="Calibri"/>
          <w:b/>
          <w:color w:val="00B050"/>
        </w:rPr>
      </w:pPr>
      <w:r w:rsidRPr="00BE0091">
        <w:rPr>
          <w:rFonts w:ascii="Calibri" w:hAnsi="Calibri" w:cs="Calibri"/>
          <w:b/>
          <w:color w:val="00B050"/>
        </w:rPr>
        <w:t>4.02 sobota</w:t>
      </w:r>
    </w:p>
    <w:p w14:paraId="55E989EF" w14:textId="4ED446E9" w:rsidR="0019507E" w:rsidRPr="00BE0091" w:rsidRDefault="0019507E" w:rsidP="0019507E">
      <w:pPr>
        <w:spacing w:after="0"/>
        <w:rPr>
          <w:b/>
        </w:rPr>
      </w:pPr>
      <w:r w:rsidRPr="00BE0091">
        <w:rPr>
          <w:b/>
        </w:rPr>
        <w:t>STREFA ZABAWY</w:t>
      </w:r>
    </w:p>
    <w:p w14:paraId="4EC4AE10" w14:textId="77777777" w:rsidR="0019507E" w:rsidRPr="00BE0091" w:rsidRDefault="0019507E" w:rsidP="0019507E">
      <w:pPr>
        <w:spacing w:after="0" w:line="240" w:lineRule="auto"/>
        <w:rPr>
          <w:rFonts w:eastAsia="Times New Roman" w:cstheme="minorHAnsi"/>
          <w:b/>
          <w:color w:val="222222"/>
        </w:rPr>
      </w:pPr>
      <w:r w:rsidRPr="00BE0091">
        <w:rPr>
          <w:rFonts w:cstheme="minorHAnsi"/>
          <w:b/>
        </w:rPr>
        <w:t xml:space="preserve">g. 11-11.45 | „Filcowe ludziki” – </w:t>
      </w:r>
      <w:r w:rsidRPr="00BE0091">
        <w:rPr>
          <w:rFonts w:eastAsia="Times New Roman" w:cstheme="minorHAnsi"/>
          <w:b/>
          <w:color w:val="222222"/>
        </w:rPr>
        <w:t>warsztaty plastyczne dla dzieci w wieku 3‒5 lat</w:t>
      </w:r>
    </w:p>
    <w:p w14:paraId="772ED0EA" w14:textId="709C0F5C" w:rsidR="0019507E" w:rsidRPr="00BE0091" w:rsidRDefault="0019507E" w:rsidP="0019507E">
      <w:pPr>
        <w:spacing w:after="0" w:line="240" w:lineRule="auto"/>
        <w:rPr>
          <w:rFonts w:cstheme="minorHAnsi"/>
        </w:rPr>
      </w:pPr>
      <w:r w:rsidRPr="00BE0091">
        <w:rPr>
          <w:rFonts w:cstheme="minorHAnsi"/>
        </w:rPr>
        <w:t>prowadzenie: Magdalena Bryl</w:t>
      </w:r>
    </w:p>
    <w:p w14:paraId="2E06338F" w14:textId="610455F8" w:rsidR="0019507E" w:rsidRPr="00BE0091" w:rsidRDefault="0019507E" w:rsidP="0019507E">
      <w:pPr>
        <w:spacing w:after="0" w:line="240" w:lineRule="auto"/>
        <w:jc w:val="both"/>
        <w:rPr>
          <w:rFonts w:cstheme="minorHAnsi"/>
          <w:b/>
        </w:rPr>
      </w:pPr>
      <w:r w:rsidRPr="00BE0091">
        <w:rPr>
          <w:rFonts w:cstheme="minorHAnsi"/>
        </w:rPr>
        <w:t>Dzieci pozostają pod opieką prowadzącej.</w:t>
      </w:r>
      <w:r w:rsidRPr="00BE0091">
        <w:rPr>
          <w:rFonts w:cstheme="minorHAnsi"/>
          <w:color w:val="222222"/>
        </w:rPr>
        <w:t xml:space="preserve"> Liczba miejsc ograniczona.</w:t>
      </w:r>
    </w:p>
    <w:p w14:paraId="6A566E75" w14:textId="7D26B843" w:rsidR="0019507E" w:rsidRDefault="0019507E" w:rsidP="0019507E">
      <w:pPr>
        <w:spacing w:after="0"/>
        <w:rPr>
          <w:rFonts w:cstheme="minorHAnsi"/>
        </w:rPr>
      </w:pPr>
      <w:r w:rsidRPr="00BE0091">
        <w:rPr>
          <w:rFonts w:cstheme="minorHAnsi"/>
        </w:rPr>
        <w:t>Bawialnia, bilety: 20 zł</w:t>
      </w:r>
    </w:p>
    <w:p w14:paraId="5177EAC9" w14:textId="0076F205" w:rsidR="00960C54" w:rsidRDefault="00960C54" w:rsidP="0019507E">
      <w:pPr>
        <w:spacing w:after="0"/>
        <w:rPr>
          <w:rFonts w:cstheme="minorHAnsi"/>
        </w:rPr>
      </w:pPr>
    </w:p>
    <w:p w14:paraId="2C232083" w14:textId="77777777" w:rsidR="00960C54" w:rsidRPr="008E2128" w:rsidRDefault="00960C54" w:rsidP="00960C54">
      <w:pPr>
        <w:spacing w:after="0" w:line="240" w:lineRule="auto"/>
        <w:jc w:val="both"/>
      </w:pPr>
      <w:r>
        <w:rPr>
          <w:b/>
        </w:rPr>
        <w:t>ZIMA W ZAMKU</w:t>
      </w:r>
    </w:p>
    <w:p w14:paraId="5AA31595" w14:textId="79C0C3D4" w:rsidR="00960C54" w:rsidRPr="008E2128" w:rsidRDefault="00960C54" w:rsidP="00960C54">
      <w:pPr>
        <w:spacing w:after="0" w:line="240" w:lineRule="auto"/>
        <w:jc w:val="both"/>
        <w:rPr>
          <w:b/>
        </w:rPr>
      </w:pPr>
      <w:r w:rsidRPr="008E2128">
        <w:rPr>
          <w:b/>
        </w:rPr>
        <w:t>g. 14 | Pokaz filmu:</w:t>
      </w:r>
      <w:r>
        <w:rPr>
          <w:b/>
        </w:rPr>
        <w:t xml:space="preserve"> </w:t>
      </w:r>
      <w:r w:rsidRPr="00960C54">
        <w:rPr>
          <w:b/>
        </w:rPr>
        <w:t xml:space="preserve">„Biuro Detektywistyczne </w:t>
      </w:r>
      <w:proofErr w:type="spellStart"/>
      <w:r w:rsidRPr="00960C54">
        <w:rPr>
          <w:b/>
        </w:rPr>
        <w:t>Lassego</w:t>
      </w:r>
      <w:proofErr w:type="spellEnd"/>
      <w:r w:rsidRPr="00960C54">
        <w:rPr>
          <w:b/>
        </w:rPr>
        <w:t xml:space="preserve"> i Mai: Tajemnica Skorpiona”</w:t>
      </w:r>
    </w:p>
    <w:p w14:paraId="6E2F6ADA" w14:textId="05347EAD" w:rsidR="00960C54" w:rsidRPr="00960C54" w:rsidRDefault="00960C54" w:rsidP="00960C54">
      <w:pPr>
        <w:spacing w:after="0" w:line="240" w:lineRule="auto"/>
        <w:jc w:val="both"/>
        <w:rPr>
          <w:rFonts w:ascii="Calibri" w:eastAsia="Calibri" w:hAnsi="Calibri" w:cs="Calibri"/>
          <w:color w:val="00B050"/>
          <w:lang w:eastAsia="en-US"/>
        </w:rPr>
      </w:pPr>
      <w:r>
        <w:t>Sala 1*, bilety: 12 zł</w:t>
      </w:r>
    </w:p>
    <w:p w14:paraId="680B064C" w14:textId="53F8C850" w:rsidR="0060032B" w:rsidRDefault="0060032B" w:rsidP="0019507E">
      <w:pPr>
        <w:spacing w:after="0" w:line="240" w:lineRule="auto"/>
        <w:rPr>
          <w:rFonts w:cstheme="minorHAnsi"/>
        </w:rPr>
      </w:pPr>
    </w:p>
    <w:p w14:paraId="3C525089" w14:textId="77777777" w:rsidR="0060032B" w:rsidRDefault="0060032B" w:rsidP="0060032B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AMKOWY KLUB KSIĄŻKI UKRAIŃSKIEJ</w:t>
      </w:r>
    </w:p>
    <w:p w14:paraId="3CE85D88" w14:textId="77777777" w:rsidR="0060032B" w:rsidRDefault="0060032B" w:rsidP="0060032B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g. 16 | Prowadzenie: Ryszard Kupidura</w:t>
      </w:r>
    </w:p>
    <w:p w14:paraId="3958F064" w14:textId="7B0F53BF" w:rsidR="0060032B" w:rsidRDefault="0060032B" w:rsidP="0060032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sięgarnia </w:t>
      </w:r>
      <w:proofErr w:type="spellStart"/>
      <w:r>
        <w:rPr>
          <w:rFonts w:cstheme="minorHAnsi"/>
        </w:rPr>
        <w:t>Bookowski</w:t>
      </w:r>
      <w:proofErr w:type="spellEnd"/>
      <w:r>
        <w:rPr>
          <w:rFonts w:cstheme="minorHAnsi"/>
        </w:rPr>
        <w:t>, wstęp wolny</w:t>
      </w:r>
    </w:p>
    <w:p w14:paraId="1AF8AC17" w14:textId="1C88A98F" w:rsidR="00FA216D" w:rsidRDefault="00FA216D" w:rsidP="0060032B">
      <w:pPr>
        <w:spacing w:after="0" w:line="240" w:lineRule="auto"/>
        <w:rPr>
          <w:rFonts w:cstheme="minorHAnsi"/>
        </w:rPr>
      </w:pPr>
    </w:p>
    <w:p w14:paraId="717D1D9B" w14:textId="77777777" w:rsidR="00FA216D" w:rsidRPr="00FA216D" w:rsidRDefault="00FA216D" w:rsidP="0060032B">
      <w:pPr>
        <w:spacing w:after="0" w:line="240" w:lineRule="auto"/>
        <w:rPr>
          <w:b/>
        </w:rPr>
      </w:pPr>
      <w:r w:rsidRPr="00FA216D">
        <w:rPr>
          <w:b/>
        </w:rPr>
        <w:t>PRZEDPREMIERA</w:t>
      </w:r>
    </w:p>
    <w:p w14:paraId="7D4C766B" w14:textId="55E3B944" w:rsidR="00FA216D" w:rsidRDefault="00FA216D" w:rsidP="0060032B">
      <w:pPr>
        <w:spacing w:after="0" w:line="240" w:lineRule="auto"/>
      </w:pPr>
      <w:r w:rsidRPr="00FA216D">
        <w:rPr>
          <w:b/>
        </w:rPr>
        <w:t xml:space="preserve">g. 18.30 | „Wieloryb”, reż. </w:t>
      </w:r>
      <w:proofErr w:type="spellStart"/>
      <w:r w:rsidRPr="00FA216D">
        <w:rPr>
          <w:b/>
        </w:rPr>
        <w:t>Darren</w:t>
      </w:r>
      <w:proofErr w:type="spellEnd"/>
      <w:r w:rsidRPr="00FA216D">
        <w:rPr>
          <w:b/>
        </w:rPr>
        <w:t xml:space="preserve"> </w:t>
      </w:r>
      <w:proofErr w:type="spellStart"/>
      <w:r w:rsidRPr="00FA216D">
        <w:rPr>
          <w:b/>
        </w:rPr>
        <w:t>Aronofsky</w:t>
      </w:r>
      <w:proofErr w:type="spellEnd"/>
      <w:r>
        <w:t>, USA 2022, 117</w:t>
      </w:r>
      <w:r w:rsidR="005B79A0">
        <w:rPr>
          <w:rFonts w:eastAsia="Times New Roman" w:cstheme="minorHAnsi"/>
          <w:iCs/>
        </w:rPr>
        <w:t>’</w:t>
      </w:r>
      <w:r>
        <w:t xml:space="preserve"> </w:t>
      </w:r>
    </w:p>
    <w:p w14:paraId="6EBA7A6D" w14:textId="7C825B49" w:rsidR="00FA216D" w:rsidRDefault="00FA216D" w:rsidP="0060032B">
      <w:pPr>
        <w:spacing w:after="0" w:line="240" w:lineRule="auto"/>
      </w:pPr>
      <w:r>
        <w:t>Sala 1*, bilety: 20 zł (n), 17 zł (u)</w:t>
      </w:r>
    </w:p>
    <w:p w14:paraId="2FF4FC0E" w14:textId="64766B4B" w:rsidR="00176D99" w:rsidRDefault="00176D99" w:rsidP="0060032B">
      <w:pPr>
        <w:spacing w:after="0" w:line="240" w:lineRule="auto"/>
      </w:pPr>
    </w:p>
    <w:p w14:paraId="0C1F397C" w14:textId="77777777" w:rsidR="00176D99" w:rsidRPr="00176D99" w:rsidRDefault="00176D99" w:rsidP="00176D99">
      <w:pPr>
        <w:spacing w:after="0" w:line="240" w:lineRule="auto"/>
        <w:rPr>
          <w:rFonts w:cstheme="minorHAnsi"/>
          <w:b/>
          <w:color w:val="00B050"/>
        </w:rPr>
      </w:pPr>
      <w:r w:rsidRPr="00176D99">
        <w:rPr>
          <w:rFonts w:cstheme="minorHAnsi"/>
          <w:b/>
          <w:color w:val="00B050"/>
        </w:rPr>
        <w:t>5.02 niedziela</w:t>
      </w:r>
    </w:p>
    <w:p w14:paraId="24724624" w14:textId="5641A728" w:rsidR="00B82F4D" w:rsidRDefault="00B82F4D" w:rsidP="00176D99">
      <w:pPr>
        <w:spacing w:after="0" w:line="240" w:lineRule="auto"/>
        <w:rPr>
          <w:rFonts w:cstheme="minorHAnsi"/>
          <w:highlight w:val="yellow"/>
        </w:rPr>
      </w:pPr>
    </w:p>
    <w:p w14:paraId="7DC92F51" w14:textId="77777777" w:rsidR="00B82F4D" w:rsidRPr="008E2128" w:rsidRDefault="00B82F4D" w:rsidP="00B82F4D">
      <w:pPr>
        <w:spacing w:after="0" w:line="240" w:lineRule="auto"/>
        <w:jc w:val="both"/>
      </w:pPr>
      <w:r>
        <w:rPr>
          <w:b/>
        </w:rPr>
        <w:t>ZIMA W ZAMKU</w:t>
      </w:r>
    </w:p>
    <w:p w14:paraId="2A293B6D" w14:textId="77777777" w:rsidR="00B82F4D" w:rsidRPr="008E2128" w:rsidRDefault="00B82F4D" w:rsidP="00B82F4D">
      <w:pPr>
        <w:spacing w:after="0" w:line="240" w:lineRule="auto"/>
        <w:jc w:val="both"/>
        <w:rPr>
          <w:b/>
        </w:rPr>
      </w:pPr>
      <w:r w:rsidRPr="008E2128">
        <w:rPr>
          <w:b/>
        </w:rPr>
        <w:t>g. 14 | Pokaz filmu:</w:t>
      </w:r>
      <w:r>
        <w:rPr>
          <w:b/>
        </w:rPr>
        <w:t xml:space="preserve"> </w:t>
      </w:r>
      <w:r w:rsidRPr="00960C54">
        <w:rPr>
          <w:b/>
        </w:rPr>
        <w:t xml:space="preserve">„Biuro Detektywistyczne </w:t>
      </w:r>
      <w:proofErr w:type="spellStart"/>
      <w:r w:rsidRPr="00960C54">
        <w:rPr>
          <w:b/>
        </w:rPr>
        <w:t>Lassego</w:t>
      </w:r>
      <w:proofErr w:type="spellEnd"/>
      <w:r w:rsidRPr="00960C54">
        <w:rPr>
          <w:b/>
        </w:rPr>
        <w:t xml:space="preserve"> i Mai: Tajemnica Skorpiona”</w:t>
      </w:r>
    </w:p>
    <w:p w14:paraId="0AD987F6" w14:textId="77777777" w:rsidR="00B82F4D" w:rsidRPr="00960C54" w:rsidRDefault="00B82F4D" w:rsidP="00B82F4D">
      <w:pPr>
        <w:spacing w:after="0" w:line="240" w:lineRule="auto"/>
        <w:jc w:val="both"/>
        <w:rPr>
          <w:rFonts w:ascii="Calibri" w:eastAsia="Calibri" w:hAnsi="Calibri" w:cs="Calibri"/>
          <w:color w:val="00B050"/>
          <w:lang w:eastAsia="en-US"/>
        </w:rPr>
      </w:pPr>
      <w:r>
        <w:t>Sala 1*, bilety: 12 zł</w:t>
      </w:r>
    </w:p>
    <w:p w14:paraId="589CE560" w14:textId="77777777" w:rsidR="00B82F4D" w:rsidRDefault="00B82F4D" w:rsidP="00176D99">
      <w:pPr>
        <w:spacing w:after="0" w:line="240" w:lineRule="auto"/>
        <w:rPr>
          <w:rFonts w:cstheme="minorHAnsi"/>
          <w:highlight w:val="yellow"/>
        </w:rPr>
      </w:pPr>
    </w:p>
    <w:p w14:paraId="327C12B7" w14:textId="13A2467F" w:rsidR="00176D99" w:rsidRPr="00176D99" w:rsidRDefault="00176D99" w:rsidP="00176D99">
      <w:pPr>
        <w:spacing w:after="0" w:line="240" w:lineRule="auto"/>
        <w:rPr>
          <w:rFonts w:cstheme="minorHAnsi"/>
          <w:b/>
        </w:rPr>
      </w:pPr>
      <w:r w:rsidRPr="00176D99">
        <w:rPr>
          <w:rFonts w:cstheme="minorHAnsi"/>
          <w:b/>
        </w:rPr>
        <w:t xml:space="preserve">JAZZAMEK #45 </w:t>
      </w:r>
    </w:p>
    <w:p w14:paraId="5CE6C7ED" w14:textId="44D4CB3D" w:rsidR="00176D99" w:rsidRPr="00176D99" w:rsidRDefault="00176D99" w:rsidP="00176D99">
      <w:pPr>
        <w:spacing w:after="0" w:line="240" w:lineRule="auto"/>
        <w:rPr>
          <w:rFonts w:cstheme="minorHAnsi"/>
          <w:b/>
        </w:rPr>
      </w:pPr>
      <w:r w:rsidRPr="00176D99">
        <w:rPr>
          <w:rFonts w:cstheme="minorHAnsi"/>
          <w:b/>
        </w:rPr>
        <w:t>g. 19 | Stanisław Aleksandrowicz Oktet</w:t>
      </w:r>
      <w:r>
        <w:rPr>
          <w:rFonts w:cstheme="minorHAnsi"/>
          <w:b/>
        </w:rPr>
        <w:t xml:space="preserve"> –</w:t>
      </w:r>
      <w:r w:rsidRPr="00176D99">
        <w:rPr>
          <w:rFonts w:cstheme="minorHAnsi"/>
          <w:b/>
        </w:rPr>
        <w:t xml:space="preserve"> „Pieśń o bębnie”</w:t>
      </w:r>
    </w:p>
    <w:p w14:paraId="1C90B9F3" w14:textId="77777777" w:rsidR="00176D99" w:rsidRPr="00176D99" w:rsidRDefault="00176D99" w:rsidP="00176D99">
      <w:pPr>
        <w:spacing w:after="0" w:line="240" w:lineRule="auto"/>
        <w:rPr>
          <w:rFonts w:cstheme="minorHAnsi"/>
        </w:rPr>
      </w:pPr>
      <w:r w:rsidRPr="00176D99">
        <w:rPr>
          <w:rFonts w:cstheme="minorHAnsi"/>
        </w:rPr>
        <w:t>Sala Wielka, bilety: 40 zł</w:t>
      </w:r>
    </w:p>
    <w:p w14:paraId="2DFEFDA8" w14:textId="77777777" w:rsidR="00176D99" w:rsidRDefault="00176D99" w:rsidP="0060032B">
      <w:pPr>
        <w:spacing w:after="0" w:line="240" w:lineRule="auto"/>
        <w:rPr>
          <w:rFonts w:cstheme="minorHAnsi"/>
        </w:rPr>
      </w:pPr>
    </w:p>
    <w:p w14:paraId="6EC0A992" w14:textId="32AC2FCC" w:rsidR="00FF17C3" w:rsidRDefault="00FF17C3" w:rsidP="006B0C68">
      <w:pPr>
        <w:spacing w:after="0" w:line="240" w:lineRule="auto"/>
        <w:rPr>
          <w:rFonts w:ascii="Calibri" w:hAnsi="Calibri" w:cs="Calibri"/>
          <w:b/>
          <w:color w:val="00B050"/>
        </w:rPr>
      </w:pPr>
    </w:p>
    <w:p w14:paraId="12B285D8" w14:textId="65C5760D" w:rsidR="005B79A0" w:rsidRDefault="005B79A0" w:rsidP="006B0C68">
      <w:pPr>
        <w:spacing w:after="0" w:line="240" w:lineRule="auto"/>
        <w:rPr>
          <w:rFonts w:ascii="Calibri" w:hAnsi="Calibri" w:cs="Calibri"/>
          <w:b/>
          <w:color w:val="00B050"/>
        </w:rPr>
      </w:pPr>
    </w:p>
    <w:p w14:paraId="634EAE9B" w14:textId="77777777" w:rsidR="005B79A0" w:rsidRPr="00BE0091" w:rsidRDefault="005B79A0" w:rsidP="006B0C68">
      <w:pPr>
        <w:spacing w:after="0" w:line="240" w:lineRule="auto"/>
        <w:rPr>
          <w:rFonts w:ascii="Calibri" w:hAnsi="Calibri" w:cs="Calibri"/>
          <w:b/>
          <w:color w:val="00B050"/>
        </w:rPr>
      </w:pPr>
    </w:p>
    <w:p w14:paraId="6BFDF808" w14:textId="59534CC8" w:rsidR="00FF17C3" w:rsidRPr="00BE0091" w:rsidRDefault="00FF17C3" w:rsidP="006B0C68">
      <w:pPr>
        <w:spacing w:after="0" w:line="240" w:lineRule="auto"/>
        <w:rPr>
          <w:rFonts w:ascii="Calibri" w:hAnsi="Calibri" w:cs="Calibri"/>
          <w:b/>
          <w:color w:val="00B050"/>
        </w:rPr>
      </w:pPr>
      <w:r w:rsidRPr="00BE0091">
        <w:rPr>
          <w:rFonts w:ascii="Calibri" w:hAnsi="Calibri" w:cs="Calibri"/>
          <w:b/>
          <w:color w:val="00B050"/>
        </w:rPr>
        <w:lastRenderedPageBreak/>
        <w:t>6.02 poniedziałek</w:t>
      </w:r>
    </w:p>
    <w:p w14:paraId="6BB57BFB" w14:textId="2C623888" w:rsidR="00015CAD" w:rsidRPr="00BE0091" w:rsidRDefault="00015CAD" w:rsidP="006B0C68">
      <w:pPr>
        <w:spacing w:after="0" w:line="240" w:lineRule="auto"/>
        <w:rPr>
          <w:rFonts w:ascii="Calibri" w:hAnsi="Calibri" w:cs="Calibri"/>
          <w:b/>
          <w:color w:val="00B050"/>
        </w:rPr>
      </w:pPr>
    </w:p>
    <w:p w14:paraId="6D235747" w14:textId="77777777" w:rsidR="00015CAD" w:rsidRPr="00BE0091" w:rsidRDefault="00015CAD" w:rsidP="0056086F">
      <w:pPr>
        <w:spacing w:after="0" w:line="240" w:lineRule="auto"/>
        <w:jc w:val="both"/>
        <w:rPr>
          <w:rFonts w:cstheme="minorHAnsi"/>
          <w:b/>
        </w:rPr>
      </w:pPr>
      <w:r w:rsidRPr="00BE0091">
        <w:rPr>
          <w:rFonts w:cstheme="minorHAnsi"/>
          <w:b/>
        </w:rPr>
        <w:t xml:space="preserve">ZIMA W ZAMKU </w:t>
      </w:r>
    </w:p>
    <w:p w14:paraId="0766C053" w14:textId="09871F2A" w:rsidR="00015CAD" w:rsidRPr="00BE0091" w:rsidRDefault="00015CAD" w:rsidP="0056086F">
      <w:pPr>
        <w:spacing w:after="0" w:line="240" w:lineRule="auto"/>
        <w:jc w:val="both"/>
        <w:rPr>
          <w:rFonts w:cstheme="minorHAnsi"/>
          <w:b/>
        </w:rPr>
      </w:pPr>
      <w:r w:rsidRPr="00BE0091">
        <w:rPr>
          <w:rFonts w:cstheme="minorHAnsi"/>
          <w:b/>
        </w:rPr>
        <w:t xml:space="preserve">g. 9-10.30 </w:t>
      </w:r>
      <w:r w:rsidRPr="00BE0091">
        <w:rPr>
          <w:rFonts w:cstheme="minorHAnsi"/>
        </w:rPr>
        <w:t xml:space="preserve">| </w:t>
      </w:r>
      <w:r w:rsidR="00655C2C" w:rsidRPr="00BE0091">
        <w:rPr>
          <w:rFonts w:cstheme="minorHAnsi"/>
        </w:rPr>
        <w:t>„</w:t>
      </w:r>
      <w:r w:rsidR="00655C2C" w:rsidRPr="00BE0091">
        <w:rPr>
          <w:rFonts w:cstheme="minorHAnsi"/>
          <w:b/>
        </w:rPr>
        <w:t>Baletnica i tancerz”</w:t>
      </w:r>
      <w:r w:rsidRPr="00BE0091">
        <w:rPr>
          <w:rFonts w:cstheme="minorHAnsi"/>
          <w:b/>
        </w:rPr>
        <w:t xml:space="preserve"> – pięciodniowy cykl warsztatów tańca klasycznego</w:t>
      </w:r>
    </w:p>
    <w:p w14:paraId="194A3025" w14:textId="1C840343" w:rsidR="00015CAD" w:rsidRPr="00BE0091" w:rsidRDefault="00015CAD" w:rsidP="0056086F">
      <w:pPr>
        <w:spacing w:after="0" w:line="240" w:lineRule="auto"/>
        <w:jc w:val="both"/>
        <w:rPr>
          <w:rFonts w:cstheme="minorHAnsi"/>
        </w:rPr>
      </w:pPr>
      <w:r w:rsidRPr="00BE0091">
        <w:rPr>
          <w:rFonts w:cstheme="minorHAnsi"/>
        </w:rPr>
        <w:t>prowadzenie:</w:t>
      </w:r>
      <w:r w:rsidR="00EC1F30" w:rsidRPr="00BE0091">
        <w:rPr>
          <w:rFonts w:cstheme="minorHAnsi"/>
        </w:rPr>
        <w:t xml:space="preserve"> </w:t>
      </w:r>
      <w:r w:rsidR="00EC1F30" w:rsidRPr="00BE0091">
        <w:t>Beata Książkiewicz</w:t>
      </w:r>
    </w:p>
    <w:p w14:paraId="20EDAF3C" w14:textId="67A78EF9" w:rsidR="00015CAD" w:rsidRPr="00BE0091" w:rsidRDefault="00015CAD" w:rsidP="0056086F">
      <w:pPr>
        <w:spacing w:after="0" w:line="240" w:lineRule="auto"/>
        <w:jc w:val="both"/>
        <w:rPr>
          <w:rFonts w:cstheme="minorHAnsi"/>
        </w:rPr>
      </w:pPr>
      <w:r w:rsidRPr="00BE0091">
        <w:rPr>
          <w:rFonts w:cstheme="minorHAnsi"/>
        </w:rPr>
        <w:t>Scena Nowa</w:t>
      </w:r>
      <w:r w:rsidR="00307DD5">
        <w:rPr>
          <w:rFonts w:cstheme="minorHAnsi"/>
        </w:rPr>
        <w:t xml:space="preserve">, </w:t>
      </w:r>
      <w:r w:rsidRPr="00BE0091">
        <w:rPr>
          <w:rFonts w:cstheme="minorHAnsi"/>
        </w:rPr>
        <w:t xml:space="preserve">100 zł – </w:t>
      </w:r>
      <w:r w:rsidR="00655C2C" w:rsidRPr="00BE0091">
        <w:rPr>
          <w:rFonts w:cstheme="minorHAnsi"/>
        </w:rPr>
        <w:t>5-</w:t>
      </w:r>
      <w:r w:rsidRPr="00BE0091">
        <w:rPr>
          <w:rFonts w:cstheme="minorHAnsi"/>
        </w:rPr>
        <w:t>dniowy cy</w:t>
      </w:r>
      <w:r w:rsidR="00154159">
        <w:rPr>
          <w:rFonts w:cstheme="minorHAnsi"/>
        </w:rPr>
        <w:t>kl (bilety dostępne w </w:t>
      </w:r>
      <w:r w:rsidRPr="00BE0091">
        <w:rPr>
          <w:rFonts w:cstheme="minorHAnsi"/>
        </w:rPr>
        <w:t xml:space="preserve">kasie CK ZAMEK od 2.01). Liczba miejsc ograniczona. </w:t>
      </w:r>
    </w:p>
    <w:p w14:paraId="60830011" w14:textId="080E1FFC" w:rsidR="00015CAD" w:rsidRPr="00BE0091" w:rsidRDefault="00015CAD" w:rsidP="0056086F">
      <w:pPr>
        <w:spacing w:after="0" w:line="240" w:lineRule="auto"/>
        <w:jc w:val="both"/>
        <w:rPr>
          <w:rFonts w:cstheme="minorHAnsi"/>
          <w:color w:val="00B050"/>
        </w:rPr>
      </w:pPr>
      <w:r w:rsidRPr="00BE0091">
        <w:rPr>
          <w:rFonts w:cstheme="minorHAnsi"/>
          <w:color w:val="00B050"/>
        </w:rPr>
        <w:t>Warsztaty potrwają w dniach 6‒10.02.</w:t>
      </w:r>
    </w:p>
    <w:p w14:paraId="5374C3E8" w14:textId="248C17D1" w:rsidR="00015CAD" w:rsidRPr="00BE0091" w:rsidRDefault="00015CAD" w:rsidP="0056086F">
      <w:pPr>
        <w:spacing w:after="0" w:line="240" w:lineRule="auto"/>
        <w:jc w:val="both"/>
        <w:rPr>
          <w:rFonts w:cstheme="minorHAnsi"/>
          <w:b/>
        </w:rPr>
      </w:pPr>
      <w:r w:rsidRPr="00BE0091">
        <w:rPr>
          <w:rFonts w:cstheme="minorHAnsi"/>
          <w:b/>
        </w:rPr>
        <w:t xml:space="preserve">g. 10.30-12 </w:t>
      </w:r>
      <w:r w:rsidRPr="00BE0091">
        <w:rPr>
          <w:rFonts w:cstheme="minorHAnsi"/>
        </w:rPr>
        <w:t xml:space="preserve">| </w:t>
      </w:r>
      <w:r w:rsidR="00655C2C" w:rsidRPr="00BE0091">
        <w:rPr>
          <w:rFonts w:cstheme="minorHAnsi"/>
        </w:rPr>
        <w:t>„</w:t>
      </w:r>
      <w:r w:rsidR="00655C2C" w:rsidRPr="00BE0091">
        <w:rPr>
          <w:rFonts w:cstheme="minorHAnsi"/>
          <w:b/>
        </w:rPr>
        <w:t>Formy przestrzenne”</w:t>
      </w:r>
      <w:r w:rsidRPr="00BE0091">
        <w:rPr>
          <w:rFonts w:cstheme="minorHAnsi"/>
          <w:b/>
        </w:rPr>
        <w:t xml:space="preserve"> – warsztaty plastyczne</w:t>
      </w:r>
    </w:p>
    <w:p w14:paraId="7E905D43" w14:textId="10E73B23" w:rsidR="00015CAD" w:rsidRPr="00BE0091" w:rsidRDefault="00015CAD" w:rsidP="0056086F">
      <w:pPr>
        <w:spacing w:after="0" w:line="240" w:lineRule="auto"/>
        <w:jc w:val="both"/>
        <w:rPr>
          <w:rFonts w:eastAsia="Times New Roman" w:cstheme="minorHAnsi"/>
        </w:rPr>
      </w:pPr>
      <w:r w:rsidRPr="00BE0091">
        <w:rPr>
          <w:rFonts w:eastAsia="Times New Roman" w:cstheme="minorHAnsi"/>
        </w:rPr>
        <w:t>prowadzenie: Weronika Wolińska</w:t>
      </w:r>
    </w:p>
    <w:p w14:paraId="2EB3F258" w14:textId="17889DD4" w:rsidR="00015CAD" w:rsidRDefault="00015CAD" w:rsidP="0056086F">
      <w:pPr>
        <w:spacing w:after="0" w:line="240" w:lineRule="auto"/>
        <w:jc w:val="both"/>
        <w:rPr>
          <w:rFonts w:cstheme="minorHAnsi"/>
        </w:rPr>
      </w:pPr>
      <w:r w:rsidRPr="00BE0091">
        <w:rPr>
          <w:rFonts w:cstheme="minorHAnsi"/>
        </w:rPr>
        <w:t>Sala Prób, bilety: 25 zł –</w:t>
      </w:r>
      <w:r w:rsidR="00655C2C" w:rsidRPr="00BE0091">
        <w:rPr>
          <w:rFonts w:cstheme="minorHAnsi"/>
        </w:rPr>
        <w:t xml:space="preserve"> pojedynczy</w:t>
      </w:r>
      <w:r w:rsidR="00957CCA">
        <w:rPr>
          <w:rFonts w:cstheme="minorHAnsi"/>
        </w:rPr>
        <w:t xml:space="preserve"> warsztat </w:t>
      </w:r>
      <w:r w:rsidRPr="00BE0091">
        <w:rPr>
          <w:rFonts w:cstheme="minorHAnsi"/>
        </w:rPr>
        <w:t>(bilety dostępne w kasie CK ZAMEK od 2.01). Liczba miejsc ograniczona.</w:t>
      </w:r>
    </w:p>
    <w:p w14:paraId="13C69242" w14:textId="13965B47" w:rsidR="0097439D" w:rsidRPr="0097439D" w:rsidRDefault="0097439D" w:rsidP="0056086F">
      <w:pPr>
        <w:spacing w:after="0" w:line="240" w:lineRule="auto"/>
        <w:jc w:val="both"/>
        <w:rPr>
          <w:rFonts w:cstheme="minorHAnsi"/>
          <w:color w:val="00B050"/>
        </w:rPr>
      </w:pPr>
      <w:r w:rsidRPr="00BE0091">
        <w:rPr>
          <w:rFonts w:cstheme="minorHAnsi"/>
          <w:color w:val="00B050"/>
        </w:rPr>
        <w:t>Warsztaty potrwają w dniach 6‒10.02.</w:t>
      </w:r>
    </w:p>
    <w:p w14:paraId="56828F58" w14:textId="77777777" w:rsidR="002D14DE" w:rsidRPr="00BE0091" w:rsidRDefault="002D14DE" w:rsidP="002D14DE">
      <w:pPr>
        <w:spacing w:after="0"/>
        <w:rPr>
          <w:rFonts w:cstheme="minorHAnsi"/>
          <w:b/>
        </w:rPr>
      </w:pPr>
      <w:r w:rsidRPr="00BE0091">
        <w:rPr>
          <w:rFonts w:cstheme="minorHAnsi"/>
          <w:b/>
        </w:rPr>
        <w:t>g. 11-13 | „Gliniane cuda” – warsztaty ceramiczne dla dzieci w wieku 7‒11 lat</w:t>
      </w:r>
    </w:p>
    <w:p w14:paraId="69C202F3" w14:textId="4F53D18C" w:rsidR="002D14DE" w:rsidRPr="00154159" w:rsidRDefault="002D14DE" w:rsidP="002D14DE">
      <w:pPr>
        <w:spacing w:after="0"/>
        <w:rPr>
          <w:rFonts w:cstheme="minorHAnsi"/>
        </w:rPr>
      </w:pPr>
      <w:r w:rsidRPr="00154159">
        <w:rPr>
          <w:rFonts w:cstheme="minorHAnsi"/>
        </w:rPr>
        <w:t xml:space="preserve">Warsztaty integracyjne </w:t>
      </w:r>
      <w:r w:rsidR="00154159">
        <w:rPr>
          <w:rFonts w:cstheme="minorHAnsi"/>
        </w:rPr>
        <w:t>dla dzieci z Ukrainy i z Polski.</w:t>
      </w:r>
    </w:p>
    <w:p w14:paraId="52F81844" w14:textId="77777777" w:rsidR="002D14DE" w:rsidRPr="00BE0091" w:rsidRDefault="002D14DE" w:rsidP="002D14DE">
      <w:pPr>
        <w:spacing w:after="0"/>
        <w:jc w:val="both"/>
        <w:rPr>
          <w:rFonts w:ascii="Calibri" w:eastAsia="Times New Roman" w:hAnsi="Calibri" w:cs="Calibri"/>
          <w:kern w:val="3"/>
          <w:lang w:eastAsia="zh-CN" w:bidi="hi-IN"/>
        </w:rPr>
      </w:pPr>
      <w:r w:rsidRPr="00BE0091">
        <w:rPr>
          <w:rFonts w:cstheme="minorHAnsi"/>
        </w:rPr>
        <w:t xml:space="preserve">prowadzenie: </w:t>
      </w:r>
      <w:proofErr w:type="spellStart"/>
      <w:r w:rsidRPr="00BE0091">
        <w:rPr>
          <w:rFonts w:ascii="Calibri" w:eastAsia="Times New Roman" w:hAnsi="Calibri" w:cs="Calibri"/>
          <w:kern w:val="3"/>
          <w:lang w:eastAsia="zh-CN" w:bidi="hi-IN"/>
        </w:rPr>
        <w:t>Zoia</w:t>
      </w:r>
      <w:proofErr w:type="spellEnd"/>
      <w:r w:rsidRPr="00BE0091">
        <w:rPr>
          <w:rFonts w:ascii="Calibri" w:eastAsia="Times New Roman" w:hAnsi="Calibri" w:cs="Calibri"/>
          <w:kern w:val="3"/>
          <w:lang w:eastAsia="zh-CN" w:bidi="hi-IN"/>
        </w:rPr>
        <w:t xml:space="preserve"> Samborska (zajęcia prowadzone w języku ukraińskim z tłumaczeniem na język polski)</w:t>
      </w:r>
    </w:p>
    <w:p w14:paraId="12C7C970" w14:textId="77777777" w:rsidR="002D14DE" w:rsidRPr="00BE0091" w:rsidRDefault="002D14DE" w:rsidP="002D14DE">
      <w:pPr>
        <w:spacing w:after="0"/>
        <w:rPr>
          <w:rFonts w:cstheme="minorHAnsi"/>
        </w:rPr>
      </w:pPr>
      <w:r w:rsidRPr="00BE0091">
        <w:rPr>
          <w:rFonts w:cstheme="minorHAnsi"/>
        </w:rPr>
        <w:t>Sala 21, bilety: 5 zł – za pojedynczy warsztat</w:t>
      </w:r>
    </w:p>
    <w:p w14:paraId="1B02D3C3" w14:textId="5D9AC4FE" w:rsidR="002D14DE" w:rsidRDefault="002D14DE" w:rsidP="002D14DE">
      <w:pPr>
        <w:spacing w:after="0"/>
        <w:rPr>
          <w:rFonts w:cstheme="minorHAnsi"/>
          <w:color w:val="00B050"/>
        </w:rPr>
      </w:pPr>
      <w:r w:rsidRPr="00BE0091">
        <w:rPr>
          <w:rFonts w:cstheme="minorHAnsi"/>
          <w:color w:val="00B050"/>
        </w:rPr>
        <w:t>Warsztaty potrwają w dniach 6‒10.02.</w:t>
      </w:r>
    </w:p>
    <w:p w14:paraId="15843C03" w14:textId="381E3B9B" w:rsidR="00154159" w:rsidRPr="00BE0091" w:rsidRDefault="00154159" w:rsidP="002D14DE">
      <w:pPr>
        <w:spacing w:after="0"/>
        <w:rPr>
          <w:rFonts w:cstheme="minorHAnsi"/>
          <w:color w:val="00B050"/>
        </w:rPr>
      </w:pPr>
      <w:r>
        <w:rPr>
          <w:rFonts w:cstheme="minorHAnsi"/>
        </w:rPr>
        <w:t>D</w:t>
      </w:r>
      <w:r w:rsidRPr="00154159">
        <w:rPr>
          <w:rFonts w:cstheme="minorHAnsi"/>
        </w:rPr>
        <w:t>ofinansowane przez UNICEF.</w:t>
      </w:r>
    </w:p>
    <w:p w14:paraId="08ECA332" w14:textId="154F86DE" w:rsidR="00015CAD" w:rsidRPr="00BE0091" w:rsidRDefault="00015CAD" w:rsidP="0056086F">
      <w:pPr>
        <w:spacing w:after="0" w:line="240" w:lineRule="auto"/>
        <w:jc w:val="both"/>
        <w:rPr>
          <w:rFonts w:eastAsia="Times New Roman" w:cstheme="minorHAnsi"/>
          <w:b/>
        </w:rPr>
      </w:pPr>
      <w:r w:rsidRPr="00BE0091">
        <w:rPr>
          <w:rFonts w:cstheme="minorHAnsi"/>
          <w:b/>
        </w:rPr>
        <w:t xml:space="preserve">g. </w:t>
      </w:r>
      <w:r w:rsidRPr="00BE0091">
        <w:rPr>
          <w:rFonts w:eastAsia="Times New Roman" w:cstheme="minorHAnsi"/>
          <w:b/>
        </w:rPr>
        <w:t xml:space="preserve">12.15-13.45 </w:t>
      </w:r>
      <w:r w:rsidRPr="00BE0091">
        <w:rPr>
          <w:rFonts w:eastAsia="Times New Roman" w:cstheme="minorHAnsi"/>
        </w:rPr>
        <w:t xml:space="preserve">| </w:t>
      </w:r>
      <w:r w:rsidR="00655C2C" w:rsidRPr="00BE0091">
        <w:rPr>
          <w:rFonts w:eastAsia="Times New Roman" w:cstheme="minorHAnsi"/>
        </w:rPr>
        <w:t>„</w:t>
      </w:r>
      <w:r w:rsidR="00655C2C" w:rsidRPr="00BE0091">
        <w:rPr>
          <w:rFonts w:eastAsia="Times New Roman" w:cstheme="minorHAnsi"/>
          <w:b/>
          <w:bCs/>
        </w:rPr>
        <w:t>Lalka”</w:t>
      </w:r>
      <w:r w:rsidRPr="00BE0091">
        <w:rPr>
          <w:rFonts w:eastAsia="Times New Roman" w:cstheme="minorHAnsi"/>
          <w:b/>
        </w:rPr>
        <w:t xml:space="preserve"> – warsztaty teatralne</w:t>
      </w:r>
    </w:p>
    <w:p w14:paraId="71D7C156" w14:textId="09CA2CFE" w:rsidR="00015CAD" w:rsidRPr="00BE0091" w:rsidRDefault="00015CAD" w:rsidP="0056086F">
      <w:pPr>
        <w:spacing w:after="0" w:line="240" w:lineRule="auto"/>
        <w:jc w:val="both"/>
        <w:rPr>
          <w:rFonts w:eastAsia="Times New Roman" w:cstheme="minorHAnsi"/>
          <w:iCs/>
        </w:rPr>
      </w:pPr>
      <w:r w:rsidRPr="00BE0091">
        <w:rPr>
          <w:rFonts w:eastAsia="Times New Roman" w:cstheme="minorHAnsi"/>
          <w:iCs/>
        </w:rPr>
        <w:t xml:space="preserve">prowadzenie: Katarzyna </w:t>
      </w:r>
      <w:proofErr w:type="spellStart"/>
      <w:r w:rsidRPr="00BE0091">
        <w:rPr>
          <w:rFonts w:eastAsia="Times New Roman" w:cstheme="minorHAnsi"/>
          <w:iCs/>
        </w:rPr>
        <w:t>Hatłas</w:t>
      </w:r>
      <w:proofErr w:type="spellEnd"/>
    </w:p>
    <w:p w14:paraId="44FC2D6D" w14:textId="79EA925F" w:rsidR="00015CAD" w:rsidRPr="00BE0091" w:rsidRDefault="00015CAD" w:rsidP="0056086F">
      <w:pPr>
        <w:spacing w:after="0" w:line="240" w:lineRule="auto"/>
        <w:jc w:val="both"/>
        <w:rPr>
          <w:rFonts w:eastAsia="Times New Roman" w:cstheme="minorHAnsi"/>
          <w:iCs/>
        </w:rPr>
      </w:pPr>
      <w:r w:rsidRPr="00BE0091">
        <w:rPr>
          <w:rFonts w:eastAsia="Times New Roman" w:cstheme="minorHAnsi"/>
        </w:rPr>
        <w:t>Scena Nowa</w:t>
      </w:r>
      <w:r w:rsidRPr="00BE0091">
        <w:rPr>
          <w:rFonts w:eastAsia="Times New Roman" w:cstheme="minorHAnsi"/>
          <w:iCs/>
        </w:rPr>
        <w:t xml:space="preserve">, </w:t>
      </w:r>
      <w:r w:rsidRPr="00BE0091">
        <w:rPr>
          <w:rFonts w:cstheme="minorHAnsi"/>
        </w:rPr>
        <w:t>bilety: 25 zł –</w:t>
      </w:r>
      <w:r w:rsidR="00655C2C" w:rsidRPr="00BE0091">
        <w:rPr>
          <w:rFonts w:cstheme="minorHAnsi"/>
        </w:rPr>
        <w:t xml:space="preserve"> pojedynczy </w:t>
      </w:r>
      <w:r w:rsidR="00957CCA">
        <w:rPr>
          <w:rFonts w:cstheme="minorHAnsi"/>
        </w:rPr>
        <w:t xml:space="preserve">warsztat </w:t>
      </w:r>
      <w:r w:rsidR="00154159">
        <w:rPr>
          <w:rFonts w:cstheme="minorHAnsi"/>
        </w:rPr>
        <w:t>(bilety dostępne w </w:t>
      </w:r>
      <w:r w:rsidRPr="00BE0091">
        <w:rPr>
          <w:rFonts w:cstheme="minorHAnsi"/>
        </w:rPr>
        <w:t xml:space="preserve">kasie CK ZAMEK od 2.01). </w:t>
      </w:r>
      <w:r w:rsidRPr="00BE0091">
        <w:rPr>
          <w:rFonts w:eastAsia="Times New Roman" w:cstheme="minorHAnsi"/>
        </w:rPr>
        <w:t>Liczba miejsc ograniczona.</w:t>
      </w:r>
    </w:p>
    <w:p w14:paraId="31D43FFD" w14:textId="01777AC4" w:rsidR="00015CAD" w:rsidRDefault="00015CAD" w:rsidP="0056086F">
      <w:pPr>
        <w:spacing w:after="0" w:line="240" w:lineRule="auto"/>
        <w:jc w:val="both"/>
        <w:rPr>
          <w:rFonts w:cstheme="minorHAnsi"/>
          <w:color w:val="00B050"/>
        </w:rPr>
      </w:pPr>
      <w:r w:rsidRPr="00BE0091">
        <w:rPr>
          <w:rFonts w:cstheme="minorHAnsi"/>
          <w:color w:val="00B050"/>
        </w:rPr>
        <w:t>Warsztaty potrwają w dniach 6‒10.02.</w:t>
      </w:r>
    </w:p>
    <w:p w14:paraId="76A8A8F9" w14:textId="1BA28641" w:rsidR="00B82F4D" w:rsidRPr="00B82F4D" w:rsidRDefault="00B82F4D" w:rsidP="00B82F4D">
      <w:pPr>
        <w:spacing w:after="0" w:line="240" w:lineRule="auto"/>
        <w:jc w:val="both"/>
        <w:rPr>
          <w:b/>
        </w:rPr>
      </w:pPr>
      <w:r w:rsidRPr="008E2128">
        <w:rPr>
          <w:b/>
        </w:rPr>
        <w:t>g. 14 | Pokaz filmu:</w:t>
      </w:r>
      <w:r>
        <w:rPr>
          <w:b/>
        </w:rPr>
        <w:t xml:space="preserve"> „</w:t>
      </w:r>
      <w:r w:rsidRPr="00B82F4D">
        <w:rPr>
          <w:b/>
        </w:rPr>
        <w:t xml:space="preserve">Biuro Detektywistyczne </w:t>
      </w:r>
      <w:proofErr w:type="spellStart"/>
      <w:r w:rsidRPr="00B82F4D">
        <w:rPr>
          <w:b/>
        </w:rPr>
        <w:t>Lassego</w:t>
      </w:r>
      <w:proofErr w:type="spellEnd"/>
      <w:r w:rsidRPr="00B82F4D">
        <w:rPr>
          <w:b/>
        </w:rPr>
        <w:t xml:space="preserve"> i Mai: Sekret rodziny von </w:t>
      </w:r>
      <w:proofErr w:type="spellStart"/>
      <w:r w:rsidRPr="00B82F4D">
        <w:rPr>
          <w:b/>
        </w:rPr>
        <w:t>Broms</w:t>
      </w:r>
      <w:proofErr w:type="spellEnd"/>
      <w:r w:rsidRPr="00B82F4D">
        <w:rPr>
          <w:b/>
        </w:rPr>
        <w:t>”</w:t>
      </w:r>
    </w:p>
    <w:p w14:paraId="3F675EF4" w14:textId="77777777" w:rsidR="00B82F4D" w:rsidRPr="00960C54" w:rsidRDefault="00B82F4D" w:rsidP="00B82F4D">
      <w:pPr>
        <w:spacing w:after="0" w:line="240" w:lineRule="auto"/>
        <w:jc w:val="both"/>
        <w:rPr>
          <w:rFonts w:ascii="Calibri" w:eastAsia="Calibri" w:hAnsi="Calibri" w:cs="Calibri"/>
          <w:color w:val="00B050"/>
          <w:lang w:eastAsia="en-US"/>
        </w:rPr>
      </w:pPr>
      <w:r>
        <w:t>Sala 1*, bilety: 12 zł</w:t>
      </w:r>
    </w:p>
    <w:p w14:paraId="0E404A3B" w14:textId="5B14F286" w:rsidR="00170756" w:rsidRPr="00BE0091" w:rsidRDefault="00170756" w:rsidP="006B0C68">
      <w:pPr>
        <w:spacing w:after="0" w:line="240" w:lineRule="auto"/>
        <w:rPr>
          <w:rFonts w:ascii="Calibri" w:hAnsi="Calibri" w:cs="Calibri"/>
          <w:b/>
          <w:color w:val="23C7C7"/>
        </w:rPr>
      </w:pPr>
    </w:p>
    <w:p w14:paraId="75CC2F22" w14:textId="5E600342" w:rsidR="00FF17C3" w:rsidRPr="00BE0091" w:rsidRDefault="00FF17C3" w:rsidP="006B0C68">
      <w:pPr>
        <w:spacing w:after="0" w:line="240" w:lineRule="auto"/>
        <w:rPr>
          <w:rFonts w:ascii="Calibri" w:hAnsi="Calibri" w:cs="Calibri"/>
          <w:b/>
          <w:color w:val="00B050"/>
        </w:rPr>
      </w:pPr>
      <w:r w:rsidRPr="00BE0091">
        <w:rPr>
          <w:rFonts w:ascii="Calibri" w:hAnsi="Calibri" w:cs="Calibri"/>
          <w:b/>
          <w:color w:val="00B050"/>
        </w:rPr>
        <w:t>7.02 wtorek</w:t>
      </w:r>
    </w:p>
    <w:p w14:paraId="334AE464" w14:textId="77777777" w:rsidR="007E0DFA" w:rsidRPr="00BE0091" w:rsidRDefault="007E0DFA" w:rsidP="007E0DFA">
      <w:pPr>
        <w:spacing w:after="0" w:line="240" w:lineRule="auto"/>
        <w:rPr>
          <w:rFonts w:eastAsia="Times New Roman" w:cstheme="minorHAnsi"/>
          <w:b/>
        </w:rPr>
      </w:pPr>
    </w:p>
    <w:p w14:paraId="534DAA1A" w14:textId="77777777" w:rsidR="009866C0" w:rsidRPr="0004474F" w:rsidRDefault="009866C0" w:rsidP="009866C0">
      <w:pPr>
        <w:spacing w:after="0" w:line="240" w:lineRule="auto"/>
        <w:jc w:val="both"/>
        <w:rPr>
          <w:rFonts w:eastAsia="Times New Roman" w:cstheme="minorHAnsi"/>
          <w:b/>
          <w:iCs/>
        </w:rPr>
      </w:pPr>
      <w:r w:rsidRPr="0004474F">
        <w:rPr>
          <w:rFonts w:eastAsia="Times New Roman" w:cstheme="minorHAnsi"/>
          <w:b/>
          <w:iCs/>
        </w:rPr>
        <w:t>KINO BEZ BARIER</w:t>
      </w:r>
    </w:p>
    <w:p w14:paraId="65838E8B" w14:textId="77777777" w:rsidR="009866C0" w:rsidRDefault="009866C0" w:rsidP="009866C0">
      <w:pPr>
        <w:spacing w:after="0" w:line="240" w:lineRule="auto"/>
        <w:jc w:val="both"/>
        <w:rPr>
          <w:rFonts w:eastAsia="Times New Roman" w:cstheme="minorHAnsi"/>
          <w:iCs/>
        </w:rPr>
      </w:pPr>
      <w:r w:rsidRPr="0004474F">
        <w:rPr>
          <w:rFonts w:eastAsia="Times New Roman" w:cstheme="minorHAnsi"/>
          <w:b/>
          <w:iCs/>
        </w:rPr>
        <w:t>g.  11 | „Kobieta na dachu”, reż. Anna Jadowska</w:t>
      </w:r>
      <w:r>
        <w:rPr>
          <w:rFonts w:eastAsia="Times New Roman" w:cstheme="minorHAnsi"/>
          <w:iCs/>
        </w:rPr>
        <w:t>, 95’</w:t>
      </w:r>
      <w:r w:rsidRPr="0004474F">
        <w:rPr>
          <w:rFonts w:eastAsia="Times New Roman" w:cstheme="minorHAnsi"/>
          <w:iCs/>
        </w:rPr>
        <w:t xml:space="preserve"> </w:t>
      </w:r>
    </w:p>
    <w:p w14:paraId="0300684E" w14:textId="70B7BC03" w:rsidR="009866C0" w:rsidRDefault="009866C0" w:rsidP="009866C0">
      <w:pPr>
        <w:spacing w:after="0" w:line="240" w:lineRule="auto"/>
        <w:jc w:val="both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 xml:space="preserve">Sala 2*, bilety: 5 zł </w:t>
      </w:r>
    </w:p>
    <w:p w14:paraId="53B4BF71" w14:textId="582131BC" w:rsidR="008B2187" w:rsidRDefault="008B2187" w:rsidP="009866C0">
      <w:pPr>
        <w:spacing w:after="0" w:line="240" w:lineRule="auto"/>
        <w:jc w:val="both"/>
        <w:rPr>
          <w:rFonts w:eastAsia="Times New Roman" w:cstheme="minorHAnsi"/>
          <w:iCs/>
        </w:rPr>
      </w:pPr>
    </w:p>
    <w:p w14:paraId="32A6F8C4" w14:textId="77777777" w:rsidR="008B2187" w:rsidRPr="008E2128" w:rsidRDefault="008B2187" w:rsidP="008B2187">
      <w:pPr>
        <w:spacing w:after="0" w:line="240" w:lineRule="auto"/>
        <w:jc w:val="both"/>
      </w:pPr>
      <w:r>
        <w:rPr>
          <w:b/>
        </w:rPr>
        <w:t>ZIMA W ZAMKU</w:t>
      </w:r>
    </w:p>
    <w:p w14:paraId="4AA25790" w14:textId="261C25D4" w:rsidR="008B2187" w:rsidRPr="008B2187" w:rsidRDefault="008B2187" w:rsidP="008B2187">
      <w:pPr>
        <w:spacing w:after="0" w:line="240" w:lineRule="auto"/>
        <w:jc w:val="both"/>
        <w:rPr>
          <w:b/>
        </w:rPr>
      </w:pPr>
      <w:r w:rsidRPr="008E2128">
        <w:rPr>
          <w:b/>
        </w:rPr>
        <w:t>g. 14 | Pokaz filmu:</w:t>
      </w:r>
      <w:r>
        <w:rPr>
          <w:b/>
        </w:rPr>
        <w:t xml:space="preserve"> </w:t>
      </w:r>
      <w:r w:rsidRPr="008B2187">
        <w:rPr>
          <w:b/>
        </w:rPr>
        <w:t xml:space="preserve">„Biuro Detektywistyczne </w:t>
      </w:r>
      <w:proofErr w:type="spellStart"/>
      <w:r w:rsidRPr="008B2187">
        <w:rPr>
          <w:b/>
        </w:rPr>
        <w:t>Lassego</w:t>
      </w:r>
      <w:proofErr w:type="spellEnd"/>
      <w:r w:rsidRPr="008B2187">
        <w:rPr>
          <w:b/>
        </w:rPr>
        <w:t xml:space="preserve"> i Mai: Cienie nad </w:t>
      </w:r>
      <w:proofErr w:type="spellStart"/>
      <w:r w:rsidRPr="008B2187">
        <w:rPr>
          <w:b/>
        </w:rPr>
        <w:t>Valleby</w:t>
      </w:r>
      <w:proofErr w:type="spellEnd"/>
      <w:r w:rsidRPr="008B2187">
        <w:rPr>
          <w:b/>
        </w:rPr>
        <w:t>”</w:t>
      </w:r>
    </w:p>
    <w:p w14:paraId="0C7DD16B" w14:textId="63532F01" w:rsidR="008B2187" w:rsidRPr="008B2187" w:rsidRDefault="008B2187" w:rsidP="009866C0">
      <w:pPr>
        <w:spacing w:after="0" w:line="240" w:lineRule="auto"/>
        <w:jc w:val="both"/>
        <w:rPr>
          <w:rFonts w:ascii="Calibri" w:eastAsia="Calibri" w:hAnsi="Calibri" w:cs="Calibri"/>
          <w:color w:val="00B050"/>
          <w:lang w:eastAsia="en-US"/>
        </w:rPr>
      </w:pPr>
      <w:r>
        <w:t>Sala 1*, bilety: 12 zł</w:t>
      </w:r>
    </w:p>
    <w:p w14:paraId="568F521B" w14:textId="41AE2AD6" w:rsidR="009866C0" w:rsidRDefault="009866C0" w:rsidP="00094E49">
      <w:pPr>
        <w:spacing w:after="0" w:line="257" w:lineRule="auto"/>
        <w:rPr>
          <w:rFonts w:cstheme="minorHAnsi"/>
          <w:b/>
        </w:rPr>
      </w:pPr>
    </w:p>
    <w:p w14:paraId="7D173680" w14:textId="242FBDC1" w:rsidR="00094E49" w:rsidRPr="00BE0091" w:rsidRDefault="0097439D" w:rsidP="00094E49">
      <w:pPr>
        <w:spacing w:after="0" w:line="257" w:lineRule="auto"/>
        <w:rPr>
          <w:rFonts w:cstheme="minorHAnsi"/>
          <w:b/>
        </w:rPr>
      </w:pPr>
      <w:r w:rsidRPr="00BE0091">
        <w:rPr>
          <w:rFonts w:cstheme="minorHAnsi"/>
          <w:b/>
        </w:rPr>
        <w:t xml:space="preserve">WARSZTATY CERAMICZNE DLA DZIECI I MŁODZIEŻY Z UKRAINY </w:t>
      </w:r>
    </w:p>
    <w:p w14:paraId="5E206574" w14:textId="411691B5" w:rsidR="00094E49" w:rsidRPr="00BE0091" w:rsidRDefault="00094E49" w:rsidP="00094E49">
      <w:pPr>
        <w:spacing w:after="0" w:line="257" w:lineRule="auto"/>
        <w:rPr>
          <w:rFonts w:cstheme="minorHAnsi"/>
          <w:b/>
        </w:rPr>
      </w:pPr>
      <w:r w:rsidRPr="00BE0091">
        <w:rPr>
          <w:rFonts w:cstheme="minorHAnsi"/>
          <w:b/>
        </w:rPr>
        <w:t>g. 16.30-18.30 | Dzieci w wieku 6</w:t>
      </w:r>
      <w:r w:rsidR="002D14DE" w:rsidRPr="00BE0091">
        <w:rPr>
          <w:rFonts w:cstheme="minorHAnsi"/>
          <w:b/>
        </w:rPr>
        <w:t>‒</w:t>
      </w:r>
      <w:r w:rsidRPr="00BE0091">
        <w:rPr>
          <w:rFonts w:cstheme="minorHAnsi"/>
          <w:b/>
        </w:rPr>
        <w:t>10 lat</w:t>
      </w:r>
    </w:p>
    <w:p w14:paraId="1BE0F5F9" w14:textId="5BB9F780" w:rsidR="00094E49" w:rsidRPr="00BE0091" w:rsidRDefault="00094E49" w:rsidP="00094E49">
      <w:pPr>
        <w:spacing w:after="0" w:line="257" w:lineRule="auto"/>
        <w:rPr>
          <w:rFonts w:cstheme="minorHAnsi"/>
          <w:b/>
        </w:rPr>
      </w:pPr>
      <w:r w:rsidRPr="00BE0091">
        <w:rPr>
          <w:rFonts w:cstheme="minorHAnsi"/>
          <w:b/>
        </w:rPr>
        <w:t>g. 18.30-20.30 | Dzieci w wieku 11</w:t>
      </w:r>
      <w:r w:rsidR="002D14DE" w:rsidRPr="00BE0091">
        <w:rPr>
          <w:rFonts w:cstheme="minorHAnsi"/>
          <w:b/>
        </w:rPr>
        <w:t>‒</w:t>
      </w:r>
      <w:r w:rsidRPr="00BE0091">
        <w:rPr>
          <w:rFonts w:cstheme="minorHAnsi"/>
          <w:b/>
        </w:rPr>
        <w:t>15 lat</w:t>
      </w:r>
    </w:p>
    <w:p w14:paraId="38BDCEE1" w14:textId="2B8DE41E" w:rsidR="00D2034C" w:rsidRPr="00BE0091" w:rsidRDefault="00D2034C" w:rsidP="00D2034C">
      <w:pPr>
        <w:spacing w:after="0"/>
        <w:jc w:val="both"/>
        <w:rPr>
          <w:rFonts w:eastAsia="Times New Roman" w:cstheme="minorHAnsi"/>
          <w:b/>
          <w:kern w:val="3"/>
          <w:lang w:eastAsia="zh-CN" w:bidi="hi-IN"/>
        </w:rPr>
      </w:pPr>
      <w:r w:rsidRPr="00BE0091">
        <w:rPr>
          <w:rFonts w:cstheme="minorHAnsi"/>
        </w:rPr>
        <w:t xml:space="preserve">prowadzenie: </w:t>
      </w:r>
      <w:proofErr w:type="spellStart"/>
      <w:r w:rsidRPr="00BE0091">
        <w:rPr>
          <w:rFonts w:eastAsia="Times New Roman" w:cstheme="minorHAnsi"/>
          <w:kern w:val="3"/>
          <w:lang w:eastAsia="zh-CN" w:bidi="hi-IN"/>
        </w:rPr>
        <w:t>Zoia</w:t>
      </w:r>
      <w:proofErr w:type="spellEnd"/>
      <w:r w:rsidRPr="00BE0091">
        <w:rPr>
          <w:rFonts w:eastAsia="Times New Roman" w:cstheme="minorHAnsi"/>
          <w:kern w:val="3"/>
          <w:lang w:eastAsia="zh-CN" w:bidi="hi-IN"/>
        </w:rPr>
        <w:t xml:space="preserve"> Samborska (zajęcia prowadzone w języku ukraińskim)</w:t>
      </w:r>
    </w:p>
    <w:p w14:paraId="20491B57" w14:textId="22A15078" w:rsidR="00094E49" w:rsidRDefault="00094E49" w:rsidP="00D2034C">
      <w:pPr>
        <w:spacing w:after="0" w:line="257" w:lineRule="auto"/>
        <w:rPr>
          <w:rFonts w:cstheme="minorHAnsi"/>
        </w:rPr>
      </w:pPr>
      <w:r w:rsidRPr="00BE0091">
        <w:rPr>
          <w:rFonts w:cstheme="minorHAnsi"/>
        </w:rPr>
        <w:t>Sala 21, bilet miesięczny: 20 zł</w:t>
      </w:r>
    </w:p>
    <w:p w14:paraId="2198C3A4" w14:textId="70742378" w:rsidR="00154159" w:rsidRPr="00BE0091" w:rsidRDefault="00154159" w:rsidP="00D2034C">
      <w:pPr>
        <w:spacing w:after="0" w:line="257" w:lineRule="auto"/>
        <w:rPr>
          <w:rFonts w:cstheme="minorHAnsi"/>
        </w:rPr>
      </w:pPr>
      <w:r w:rsidRPr="00154159">
        <w:rPr>
          <w:rFonts w:cstheme="minorHAnsi"/>
        </w:rPr>
        <w:t>Dofinansowane przez UNICEF</w:t>
      </w:r>
      <w:r>
        <w:rPr>
          <w:rFonts w:cstheme="minorHAnsi"/>
        </w:rPr>
        <w:t>.</w:t>
      </w:r>
    </w:p>
    <w:p w14:paraId="3D5C8CD6" w14:textId="77777777" w:rsidR="00094E49" w:rsidRPr="00BE0091" w:rsidRDefault="00094E49" w:rsidP="007E0DFA">
      <w:pPr>
        <w:spacing w:after="0" w:line="240" w:lineRule="auto"/>
        <w:rPr>
          <w:rFonts w:eastAsia="Times New Roman" w:cstheme="minorHAnsi"/>
          <w:b/>
        </w:rPr>
      </w:pPr>
    </w:p>
    <w:p w14:paraId="7268767D" w14:textId="2FAA8FD4" w:rsidR="007E0DFA" w:rsidRPr="00BE0091" w:rsidRDefault="007E0DFA" w:rsidP="007E0DFA">
      <w:pPr>
        <w:spacing w:after="0" w:line="240" w:lineRule="auto"/>
        <w:rPr>
          <w:rFonts w:eastAsia="Times New Roman" w:cstheme="minorHAnsi"/>
        </w:rPr>
      </w:pPr>
      <w:r w:rsidRPr="00BE0091">
        <w:rPr>
          <w:rFonts w:eastAsia="Times New Roman" w:cstheme="minorHAnsi"/>
          <w:b/>
        </w:rPr>
        <w:t>ZWIEDZANIE ZAMKU Z PRZEWODNIKIEM</w:t>
      </w:r>
      <w:r w:rsidRPr="00BE0091">
        <w:rPr>
          <w:rFonts w:eastAsia="Times New Roman" w:cstheme="minorHAnsi"/>
        </w:rPr>
        <w:t xml:space="preserve"> </w:t>
      </w:r>
      <w:r w:rsidRPr="00BE0091">
        <w:rPr>
          <w:rFonts w:eastAsia="Times New Roman" w:cstheme="minorHAnsi"/>
          <w:b/>
        </w:rPr>
        <w:t>– OK POZNAŃ</w:t>
      </w:r>
      <w:r w:rsidRPr="00BE0091">
        <w:rPr>
          <w:rFonts w:eastAsia="Times New Roman" w:cstheme="minorHAnsi"/>
        </w:rPr>
        <w:t xml:space="preserve"> </w:t>
      </w:r>
    </w:p>
    <w:p w14:paraId="2C969245" w14:textId="77777777" w:rsidR="007E0DFA" w:rsidRPr="00BE0091" w:rsidRDefault="007E0DFA" w:rsidP="007E0DFA">
      <w:pPr>
        <w:spacing w:after="0" w:line="240" w:lineRule="auto"/>
        <w:rPr>
          <w:rFonts w:eastAsia="Times New Roman" w:cstheme="minorHAnsi"/>
          <w:b/>
        </w:rPr>
      </w:pPr>
      <w:r w:rsidRPr="00BE0091">
        <w:rPr>
          <w:rFonts w:eastAsia="Times New Roman" w:cstheme="minorHAnsi"/>
          <w:b/>
        </w:rPr>
        <w:t>g. 17 | Zbiórka: Hol Wielki</w:t>
      </w:r>
    </w:p>
    <w:p w14:paraId="27763A75" w14:textId="77777777" w:rsidR="007E0DFA" w:rsidRPr="00BE0091" w:rsidRDefault="007E0DFA" w:rsidP="007E0DFA">
      <w:pPr>
        <w:spacing w:after="0" w:line="240" w:lineRule="auto"/>
        <w:rPr>
          <w:rFonts w:eastAsia="Times New Roman" w:cstheme="minorHAnsi"/>
        </w:rPr>
      </w:pPr>
      <w:r w:rsidRPr="00BE0091">
        <w:rPr>
          <w:rFonts w:eastAsia="Times New Roman" w:cstheme="minorHAnsi"/>
        </w:rPr>
        <w:t>czas trwania: ok. 1 h</w:t>
      </w:r>
    </w:p>
    <w:p w14:paraId="7DAD68BA" w14:textId="77777777" w:rsidR="007E0DFA" w:rsidRPr="00BE0091" w:rsidRDefault="007E0DFA" w:rsidP="007E0DFA">
      <w:pPr>
        <w:spacing w:after="0" w:line="240" w:lineRule="auto"/>
        <w:rPr>
          <w:rFonts w:eastAsia="Times New Roman" w:cstheme="minorHAnsi"/>
        </w:rPr>
      </w:pPr>
      <w:r w:rsidRPr="00BE0091">
        <w:rPr>
          <w:rFonts w:eastAsia="Times New Roman" w:cstheme="minorHAnsi"/>
        </w:rPr>
        <w:t>bilety: 15 zł (n), 12 zł (u)</w:t>
      </w:r>
    </w:p>
    <w:p w14:paraId="009799B1" w14:textId="5461C378" w:rsidR="007E0DFA" w:rsidRDefault="007E0DFA" w:rsidP="007E0DFA">
      <w:pPr>
        <w:spacing w:after="0" w:line="240" w:lineRule="auto"/>
        <w:rPr>
          <w:rFonts w:eastAsia="Times New Roman" w:cstheme="minorHAnsi"/>
        </w:rPr>
      </w:pPr>
      <w:r w:rsidRPr="00BE0091">
        <w:rPr>
          <w:rFonts w:eastAsia="Times New Roman" w:cstheme="minorHAnsi"/>
        </w:rPr>
        <w:t xml:space="preserve">Obowiązują </w:t>
      </w:r>
      <w:r w:rsidR="00154159">
        <w:rPr>
          <w:rFonts w:eastAsia="Times New Roman" w:cstheme="minorHAnsi"/>
        </w:rPr>
        <w:t xml:space="preserve">wejściówki. </w:t>
      </w:r>
    </w:p>
    <w:p w14:paraId="4594B5CC" w14:textId="77777777" w:rsidR="00154159" w:rsidRPr="00BE0091" w:rsidRDefault="00154159" w:rsidP="007E0DFA">
      <w:pPr>
        <w:spacing w:after="0" w:line="240" w:lineRule="auto"/>
        <w:rPr>
          <w:rFonts w:eastAsia="Times New Roman" w:cstheme="minorHAnsi"/>
        </w:rPr>
      </w:pPr>
    </w:p>
    <w:p w14:paraId="52CB91C3" w14:textId="77777777" w:rsidR="007E0DFA" w:rsidRPr="00BE0091" w:rsidRDefault="007E0DFA" w:rsidP="007E0DFA">
      <w:pPr>
        <w:spacing w:after="0" w:line="240" w:lineRule="auto"/>
        <w:rPr>
          <w:rFonts w:eastAsia="Times New Roman" w:cstheme="minorHAnsi"/>
        </w:rPr>
      </w:pPr>
    </w:p>
    <w:p w14:paraId="0A396BEC" w14:textId="77777777" w:rsidR="008059AC" w:rsidRPr="00BE0091" w:rsidRDefault="008059AC" w:rsidP="008059AC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BE0091">
        <w:rPr>
          <w:rFonts w:ascii="Calibri" w:eastAsia="Times New Roman" w:hAnsi="Calibri" w:cs="Calibri"/>
          <w:b/>
          <w:bCs/>
        </w:rPr>
        <w:lastRenderedPageBreak/>
        <w:t>KINO WOKÓŁ FOTOGRAFII </w:t>
      </w:r>
    </w:p>
    <w:p w14:paraId="57EDE02D" w14:textId="77777777" w:rsidR="008059AC" w:rsidRPr="00BE0091" w:rsidRDefault="008059AC" w:rsidP="008059AC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BE0091">
        <w:rPr>
          <w:rFonts w:ascii="Calibri" w:eastAsia="Times New Roman" w:hAnsi="Calibri" w:cs="Calibri"/>
          <w:b/>
          <w:bCs/>
        </w:rPr>
        <w:t>g. 19 |</w:t>
      </w:r>
      <w:r w:rsidRPr="00BE0091">
        <w:rPr>
          <w:rFonts w:ascii="Calibri" w:eastAsia="Times New Roman" w:hAnsi="Calibri" w:cs="Calibri"/>
          <w:b/>
          <w:color w:val="000000"/>
        </w:rPr>
        <w:t xml:space="preserve"> Pokaz przedpremierowy:</w:t>
      </w:r>
      <w:r w:rsidRPr="00BE0091">
        <w:rPr>
          <w:rFonts w:ascii="Calibri" w:eastAsia="Times New Roman" w:hAnsi="Calibri" w:cs="Calibri"/>
          <w:b/>
          <w:bCs/>
        </w:rPr>
        <w:t xml:space="preserve"> „Rzeka” („River”), </w:t>
      </w:r>
      <w:r w:rsidRPr="00BE0091">
        <w:rPr>
          <w:rFonts w:ascii="Calibri" w:eastAsia="Times New Roman" w:hAnsi="Calibri" w:cs="Calibri"/>
          <w:b/>
          <w:color w:val="000000"/>
          <w:shd w:val="clear" w:color="auto" w:fill="FFFFFF"/>
        </w:rPr>
        <w:t>reż. J</w:t>
      </w:r>
      <w:r w:rsidRPr="00BE0091">
        <w:rPr>
          <w:b/>
        </w:rPr>
        <w:t xml:space="preserve">ennifer </w:t>
      </w:r>
      <w:proofErr w:type="spellStart"/>
      <w:r w:rsidRPr="00BE0091">
        <w:rPr>
          <w:b/>
        </w:rPr>
        <w:t>Peedom</w:t>
      </w:r>
      <w:proofErr w:type="spellEnd"/>
      <w:r w:rsidRPr="00BE0091">
        <w:t xml:space="preserve">, </w:t>
      </w:r>
      <w:r w:rsidRPr="00BE0091">
        <w:rPr>
          <w:rFonts w:ascii="Calibri" w:eastAsia="Times New Roman" w:hAnsi="Calibri" w:cs="Calibri"/>
          <w:color w:val="000000"/>
        </w:rPr>
        <w:t>Australia 2021, 72’</w:t>
      </w:r>
    </w:p>
    <w:p w14:paraId="5BBDF4F7" w14:textId="7B87BA95" w:rsidR="008059AC" w:rsidRPr="00BE0091" w:rsidRDefault="008059AC" w:rsidP="008059AC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</w:rPr>
      </w:pPr>
      <w:r w:rsidRPr="00BE0091">
        <w:rPr>
          <w:rFonts w:ascii="Calibri" w:eastAsia="Times New Roman" w:hAnsi="Calibri" w:cs="Calibri"/>
          <w:bCs/>
        </w:rPr>
        <w:t xml:space="preserve">Sala 2*, bilety: </w:t>
      </w:r>
      <w:r w:rsidRPr="00BE0091">
        <w:rPr>
          <w:rFonts w:ascii="Calibri" w:eastAsia="Times New Roman" w:hAnsi="Calibri" w:cs="Calibri"/>
          <w:color w:val="000000"/>
          <w:shd w:val="clear" w:color="auto" w:fill="FFFFFF"/>
        </w:rPr>
        <w:t>18 zł (n), 15 zł (u), 12 zł (dla uczestników Pracowni Fotografii)</w:t>
      </w:r>
    </w:p>
    <w:p w14:paraId="76366215" w14:textId="46827E1E" w:rsidR="00A40863" w:rsidRDefault="00A40863" w:rsidP="008059AC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</w:rPr>
      </w:pPr>
    </w:p>
    <w:p w14:paraId="6EAB7532" w14:textId="11C497E5" w:rsidR="00A40863" w:rsidRPr="00BE0091" w:rsidRDefault="00A40863" w:rsidP="00A4086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  <w:r>
        <w:rPr>
          <w:rFonts w:asciiTheme="minorHAnsi" w:hAnsiTheme="minorHAnsi" w:cstheme="minorHAnsi"/>
          <w:b/>
          <w:color w:val="00B050"/>
          <w:sz w:val="22"/>
          <w:szCs w:val="22"/>
        </w:rPr>
        <w:t>8.02 środa</w:t>
      </w:r>
    </w:p>
    <w:p w14:paraId="2694E89A" w14:textId="77777777" w:rsidR="00176D99" w:rsidRDefault="00176D99" w:rsidP="00A40863">
      <w:pPr>
        <w:spacing w:after="0" w:line="240" w:lineRule="auto"/>
        <w:rPr>
          <w:b/>
        </w:rPr>
      </w:pPr>
    </w:p>
    <w:p w14:paraId="29F22EBF" w14:textId="77777777" w:rsidR="00F406A0" w:rsidRPr="008E2128" w:rsidRDefault="00F406A0" w:rsidP="00F406A0">
      <w:pPr>
        <w:spacing w:after="0" w:line="240" w:lineRule="auto"/>
        <w:jc w:val="both"/>
      </w:pPr>
      <w:r>
        <w:rPr>
          <w:b/>
        </w:rPr>
        <w:t>ZIMA W ZAMKU</w:t>
      </w:r>
    </w:p>
    <w:p w14:paraId="4AF82D6D" w14:textId="2FDC99B8" w:rsidR="00F406A0" w:rsidRPr="008B2187" w:rsidRDefault="00F406A0" w:rsidP="00F406A0">
      <w:pPr>
        <w:spacing w:after="0" w:line="240" w:lineRule="auto"/>
        <w:jc w:val="both"/>
        <w:rPr>
          <w:b/>
        </w:rPr>
      </w:pPr>
      <w:r w:rsidRPr="008E2128">
        <w:rPr>
          <w:b/>
        </w:rPr>
        <w:t>g. 14 | Pokaz filmu:</w:t>
      </w:r>
      <w:r>
        <w:rPr>
          <w:b/>
        </w:rPr>
        <w:t xml:space="preserve"> „</w:t>
      </w:r>
      <w:r w:rsidRPr="00F406A0">
        <w:rPr>
          <w:b/>
        </w:rPr>
        <w:t xml:space="preserve">Biuro Detektywistyczne </w:t>
      </w:r>
      <w:proofErr w:type="spellStart"/>
      <w:r w:rsidRPr="00F406A0">
        <w:rPr>
          <w:b/>
        </w:rPr>
        <w:t>Lassego</w:t>
      </w:r>
      <w:proofErr w:type="spellEnd"/>
      <w:r w:rsidRPr="00F406A0">
        <w:rPr>
          <w:b/>
        </w:rPr>
        <w:t xml:space="preserve"> i Mai: Stella Nostra</w:t>
      </w:r>
      <w:r>
        <w:rPr>
          <w:b/>
        </w:rPr>
        <w:t>”</w:t>
      </w:r>
    </w:p>
    <w:p w14:paraId="2DF398D9" w14:textId="77777777" w:rsidR="00F406A0" w:rsidRPr="008B2187" w:rsidRDefault="00F406A0" w:rsidP="00F406A0">
      <w:pPr>
        <w:spacing w:after="0" w:line="240" w:lineRule="auto"/>
        <w:jc w:val="both"/>
        <w:rPr>
          <w:rFonts w:ascii="Calibri" w:eastAsia="Calibri" w:hAnsi="Calibri" w:cs="Calibri"/>
          <w:color w:val="00B050"/>
          <w:lang w:eastAsia="en-US"/>
        </w:rPr>
      </w:pPr>
      <w:r>
        <w:t>Sala 1*, bilety: 12 zł</w:t>
      </w:r>
    </w:p>
    <w:p w14:paraId="0791F2DF" w14:textId="77777777" w:rsidR="00F406A0" w:rsidRDefault="00F406A0" w:rsidP="00176D99">
      <w:pPr>
        <w:spacing w:after="0" w:line="240" w:lineRule="auto"/>
        <w:rPr>
          <w:rFonts w:cstheme="minorHAnsi"/>
          <w:b/>
          <w:shd w:val="clear" w:color="auto" w:fill="FFFFFF"/>
        </w:rPr>
      </w:pPr>
    </w:p>
    <w:p w14:paraId="1E308917" w14:textId="753B8609" w:rsidR="00176D99" w:rsidRPr="00176D99" w:rsidRDefault="00176D99" w:rsidP="00176D99">
      <w:pPr>
        <w:spacing w:after="0" w:line="240" w:lineRule="auto"/>
        <w:rPr>
          <w:rFonts w:cstheme="minorHAnsi"/>
          <w:b/>
          <w:shd w:val="clear" w:color="auto" w:fill="FFFFFF"/>
        </w:rPr>
      </w:pPr>
      <w:r w:rsidRPr="00176D99">
        <w:rPr>
          <w:rFonts w:cstheme="minorHAnsi"/>
          <w:b/>
          <w:shd w:val="clear" w:color="auto" w:fill="FFFFFF"/>
        </w:rPr>
        <w:t>NUTKOSFERA – CEZIK DZIECIOM</w:t>
      </w:r>
    </w:p>
    <w:p w14:paraId="4708085A" w14:textId="01C9FC65" w:rsidR="00176D99" w:rsidRPr="00176D99" w:rsidRDefault="00176D99" w:rsidP="00176D99">
      <w:pPr>
        <w:spacing w:after="0" w:line="240" w:lineRule="auto"/>
        <w:rPr>
          <w:rFonts w:eastAsia="Times New Roman" w:cstheme="minorHAnsi"/>
          <w:b/>
          <w:shd w:val="clear" w:color="auto" w:fill="FFFFFF"/>
        </w:rPr>
      </w:pPr>
      <w:r w:rsidRPr="00176D99">
        <w:rPr>
          <w:rFonts w:cstheme="minorHAnsi"/>
          <w:b/>
          <w:shd w:val="clear" w:color="auto" w:fill="FFFFFF"/>
        </w:rPr>
        <w:t>g. 18</w:t>
      </w:r>
      <w:r>
        <w:rPr>
          <w:rFonts w:cstheme="minorHAnsi"/>
          <w:b/>
          <w:shd w:val="clear" w:color="auto" w:fill="FFFFFF"/>
        </w:rPr>
        <w:t xml:space="preserve"> </w:t>
      </w:r>
      <w:r w:rsidRPr="00176D99">
        <w:rPr>
          <w:rFonts w:eastAsia="Times New Roman" w:cstheme="minorHAnsi"/>
          <w:b/>
          <w:bCs/>
        </w:rPr>
        <w:t>|</w:t>
      </w:r>
      <w:r w:rsidRPr="00176D99">
        <w:rPr>
          <w:rFonts w:eastAsia="Times New Roman" w:cstheme="minorHAnsi"/>
          <w:b/>
        </w:rPr>
        <w:t xml:space="preserve"> </w:t>
      </w:r>
      <w:r w:rsidRPr="00176D99">
        <w:rPr>
          <w:rFonts w:cstheme="minorHAnsi"/>
          <w:b/>
          <w:shd w:val="clear" w:color="auto" w:fill="FFFFFF"/>
        </w:rPr>
        <w:t>Koncert</w:t>
      </w:r>
    </w:p>
    <w:p w14:paraId="1C8A295C" w14:textId="6CD782CC" w:rsidR="00176D99" w:rsidRPr="00176D99" w:rsidRDefault="00176D99" w:rsidP="00A40863">
      <w:pPr>
        <w:spacing w:after="0" w:line="240" w:lineRule="auto"/>
        <w:rPr>
          <w:rFonts w:eastAsia="Times New Roman" w:cstheme="minorHAnsi"/>
          <w:shd w:val="clear" w:color="auto" w:fill="FFFFFF"/>
        </w:rPr>
      </w:pPr>
      <w:r w:rsidRPr="00176D99">
        <w:rPr>
          <w:rFonts w:eastAsia="Times New Roman" w:cstheme="minorHAnsi"/>
          <w:shd w:val="clear" w:color="auto" w:fill="FFFFFF"/>
        </w:rPr>
        <w:t>Sala Wielka, bilety: 50 zł (</w:t>
      </w:r>
      <w:r w:rsidR="00154159" w:rsidRPr="00154159">
        <w:rPr>
          <w:rFonts w:eastAsiaTheme="minorHAnsi" w:cstheme="minorHAnsi"/>
          <w:lang w:eastAsia="en-US"/>
        </w:rPr>
        <w:t>dzieci i młodzież do 16 lat</w:t>
      </w:r>
      <w:r w:rsidRPr="00176D99">
        <w:rPr>
          <w:rFonts w:eastAsia="Times New Roman" w:cstheme="minorHAnsi"/>
          <w:shd w:val="clear" w:color="auto" w:fill="FFFFFF"/>
        </w:rPr>
        <w:t>), 70 zł (dorośli)</w:t>
      </w:r>
    </w:p>
    <w:p w14:paraId="39ADC52C" w14:textId="172D1779" w:rsidR="00A40863" w:rsidRPr="00BE0091" w:rsidRDefault="00A40863" w:rsidP="008059AC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</w:rPr>
      </w:pPr>
    </w:p>
    <w:p w14:paraId="35F12BB7" w14:textId="2C890CBF" w:rsidR="00FF17C3" w:rsidRPr="00BE009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BE0091">
        <w:rPr>
          <w:rFonts w:asciiTheme="minorHAnsi" w:hAnsiTheme="minorHAnsi" w:cstheme="minorHAnsi"/>
          <w:b/>
          <w:color w:val="00B050"/>
          <w:sz w:val="22"/>
          <w:szCs w:val="22"/>
        </w:rPr>
        <w:t>9.02 czwartek</w:t>
      </w:r>
    </w:p>
    <w:p w14:paraId="5739F1A2" w14:textId="64F7AFF0" w:rsidR="00D466DF" w:rsidRPr="00BE0091" w:rsidRDefault="00D466DF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3E754ED3" w14:textId="77777777" w:rsidR="002B4BA1" w:rsidRPr="00BE0091" w:rsidRDefault="002B4BA1" w:rsidP="00D466DF">
      <w:pPr>
        <w:spacing w:after="0" w:line="240" w:lineRule="auto"/>
        <w:jc w:val="both"/>
        <w:rPr>
          <w:rStyle w:val="4n-j"/>
          <w:b/>
        </w:rPr>
      </w:pPr>
      <w:r w:rsidRPr="00BE0091">
        <w:rPr>
          <w:rStyle w:val="4n-j"/>
          <w:b/>
        </w:rPr>
        <w:t>ZIMA W ZAMKU</w:t>
      </w:r>
    </w:p>
    <w:p w14:paraId="285BE2A6" w14:textId="780B5B9F" w:rsidR="00D466DF" w:rsidRPr="00BE0091" w:rsidRDefault="00D466DF" w:rsidP="00D466DF">
      <w:pPr>
        <w:spacing w:after="0" w:line="240" w:lineRule="auto"/>
        <w:jc w:val="both"/>
        <w:rPr>
          <w:rStyle w:val="4n-j"/>
        </w:rPr>
      </w:pPr>
      <w:r w:rsidRPr="00BE0091">
        <w:rPr>
          <w:rStyle w:val="4n-j"/>
          <w:b/>
        </w:rPr>
        <w:t xml:space="preserve">g. 11 </w:t>
      </w:r>
      <w:r w:rsidR="002B4BA1" w:rsidRPr="00BE0091">
        <w:rPr>
          <w:rStyle w:val="4n-j"/>
          <w:b/>
        </w:rPr>
        <w:t>|</w:t>
      </w:r>
      <w:r w:rsidR="002B4BA1" w:rsidRPr="00BE0091">
        <w:rPr>
          <w:rStyle w:val="4n-j"/>
        </w:rPr>
        <w:t xml:space="preserve"> </w:t>
      </w:r>
      <w:r w:rsidR="002B4BA1" w:rsidRPr="00BE0091">
        <w:rPr>
          <w:rStyle w:val="4n-j"/>
          <w:b/>
        </w:rPr>
        <w:t>Kulisy „Bajek na walizkach”</w:t>
      </w:r>
      <w:r w:rsidR="002B4BA1" w:rsidRPr="00BE0091">
        <w:rPr>
          <w:rStyle w:val="4n-j"/>
        </w:rPr>
        <w:t xml:space="preserve"> – </w:t>
      </w:r>
      <w:r w:rsidR="002B4BA1" w:rsidRPr="00BE0091">
        <w:rPr>
          <w:rStyle w:val="4n-j"/>
          <w:b/>
        </w:rPr>
        <w:t>w</w:t>
      </w:r>
      <w:r w:rsidRPr="00BE0091">
        <w:rPr>
          <w:rStyle w:val="4n-j"/>
          <w:b/>
        </w:rPr>
        <w:t>arsztaty aktorsko-teatralne</w:t>
      </w:r>
    </w:p>
    <w:p w14:paraId="6812D3EB" w14:textId="77777777" w:rsidR="00D466DF" w:rsidRPr="00BE0091" w:rsidRDefault="00D466DF" w:rsidP="00D466DF">
      <w:pPr>
        <w:spacing w:after="0" w:line="240" w:lineRule="auto"/>
        <w:jc w:val="both"/>
        <w:rPr>
          <w:rStyle w:val="4n-j"/>
        </w:rPr>
      </w:pPr>
      <w:r w:rsidRPr="00BE0091">
        <w:rPr>
          <w:rStyle w:val="4n-j"/>
        </w:rPr>
        <w:t xml:space="preserve">Bawialnia, bilety: 5 zł </w:t>
      </w:r>
    </w:p>
    <w:p w14:paraId="29043141" w14:textId="0EEF4816" w:rsidR="00D466DF" w:rsidRPr="002423A2" w:rsidRDefault="00D466DF" w:rsidP="00D466DF">
      <w:pPr>
        <w:spacing w:after="0" w:line="240" w:lineRule="auto"/>
        <w:jc w:val="both"/>
        <w:rPr>
          <w:rStyle w:val="4n-j"/>
        </w:rPr>
      </w:pPr>
      <w:r w:rsidRPr="002423A2">
        <w:rPr>
          <w:rStyle w:val="4n-j"/>
        </w:rPr>
        <w:t xml:space="preserve">Realizacja w ramach Projektu </w:t>
      </w:r>
      <w:r w:rsidR="002D14DE" w:rsidRPr="002423A2">
        <w:rPr>
          <w:rStyle w:val="4n-j"/>
        </w:rPr>
        <w:t>UNICEF.</w:t>
      </w:r>
    </w:p>
    <w:p w14:paraId="3D171C85" w14:textId="0D50EC19" w:rsidR="00F406A0" w:rsidRPr="008B2187" w:rsidRDefault="00F406A0" w:rsidP="00F406A0">
      <w:pPr>
        <w:spacing w:after="0" w:line="240" w:lineRule="auto"/>
        <w:jc w:val="both"/>
        <w:rPr>
          <w:b/>
        </w:rPr>
      </w:pPr>
      <w:r w:rsidRPr="008E2128">
        <w:rPr>
          <w:b/>
        </w:rPr>
        <w:t>g. 14 | Pokaz filmu:</w:t>
      </w:r>
      <w:r>
        <w:rPr>
          <w:b/>
        </w:rPr>
        <w:t xml:space="preserve"> </w:t>
      </w:r>
      <w:r w:rsidRPr="00F406A0">
        <w:rPr>
          <w:b/>
        </w:rPr>
        <w:t xml:space="preserve">„Biuro Detektywistyczne </w:t>
      </w:r>
      <w:proofErr w:type="spellStart"/>
      <w:r w:rsidRPr="00F406A0">
        <w:rPr>
          <w:b/>
        </w:rPr>
        <w:t>Lassego</w:t>
      </w:r>
      <w:proofErr w:type="spellEnd"/>
      <w:r w:rsidRPr="00F406A0">
        <w:rPr>
          <w:b/>
        </w:rPr>
        <w:t xml:space="preserve"> i Mai: Pierwsza tajemnica”</w:t>
      </w:r>
    </w:p>
    <w:p w14:paraId="3AAE022B" w14:textId="77777777" w:rsidR="00F406A0" w:rsidRPr="008B2187" w:rsidRDefault="00F406A0" w:rsidP="00F406A0">
      <w:pPr>
        <w:spacing w:after="0" w:line="240" w:lineRule="auto"/>
        <w:jc w:val="both"/>
        <w:rPr>
          <w:rFonts w:ascii="Calibri" w:eastAsia="Calibri" w:hAnsi="Calibri" w:cs="Calibri"/>
          <w:color w:val="00B050"/>
          <w:lang w:eastAsia="en-US"/>
        </w:rPr>
      </w:pPr>
      <w:r>
        <w:t>Sala 1*, bilety: 12 zł</w:t>
      </w:r>
    </w:p>
    <w:p w14:paraId="3747FCD2" w14:textId="35E9AE79" w:rsidR="001E29A5" w:rsidRDefault="001E29A5" w:rsidP="00D466DF">
      <w:pPr>
        <w:spacing w:after="0" w:line="240" w:lineRule="auto"/>
        <w:jc w:val="both"/>
        <w:rPr>
          <w:rStyle w:val="4n-j"/>
          <w:i/>
        </w:rPr>
      </w:pPr>
    </w:p>
    <w:p w14:paraId="7A097627" w14:textId="77777777" w:rsidR="009866C0" w:rsidRDefault="009866C0" w:rsidP="009866C0">
      <w:pPr>
        <w:spacing w:after="0" w:line="240" w:lineRule="auto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>KINO BEZ BARIER</w:t>
      </w:r>
    </w:p>
    <w:p w14:paraId="5806A057" w14:textId="77777777" w:rsidR="009866C0" w:rsidRDefault="009866C0" w:rsidP="009866C0">
      <w:pPr>
        <w:spacing w:after="0" w:line="240" w:lineRule="auto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 xml:space="preserve">g. 18 | </w:t>
      </w:r>
      <w:r w:rsidRPr="0004474F">
        <w:rPr>
          <w:rFonts w:cstheme="minorHAnsi"/>
          <w:b/>
          <w:shd w:val="clear" w:color="auto" w:fill="FFFFFF"/>
        </w:rPr>
        <w:t>„Kobieta na dachu”</w:t>
      </w:r>
      <w:r>
        <w:rPr>
          <w:rFonts w:cstheme="minorHAnsi"/>
          <w:b/>
          <w:shd w:val="clear" w:color="auto" w:fill="FFFFFF"/>
        </w:rPr>
        <w:t>, reż. Anna Jadowska</w:t>
      </w:r>
      <w:r>
        <w:rPr>
          <w:rFonts w:cstheme="minorHAnsi"/>
          <w:shd w:val="clear" w:color="auto" w:fill="FFFFFF"/>
        </w:rPr>
        <w:t>, 95’</w:t>
      </w:r>
      <w:r w:rsidRPr="0004474F">
        <w:rPr>
          <w:rFonts w:cstheme="minorHAnsi"/>
          <w:b/>
          <w:shd w:val="clear" w:color="auto" w:fill="FFFFFF"/>
        </w:rPr>
        <w:t xml:space="preserve"> </w:t>
      </w:r>
    </w:p>
    <w:p w14:paraId="727A0D08" w14:textId="35B851BC" w:rsidR="009866C0" w:rsidRPr="009866C0" w:rsidRDefault="009866C0" w:rsidP="009866C0">
      <w:pPr>
        <w:spacing w:after="0" w:line="240" w:lineRule="auto"/>
        <w:rPr>
          <w:rStyle w:val="4n-j"/>
          <w:rFonts w:cstheme="minorHAnsi"/>
          <w:shd w:val="clear" w:color="auto" w:fill="FFFFFF"/>
        </w:rPr>
      </w:pPr>
      <w:r w:rsidRPr="0004474F">
        <w:rPr>
          <w:rFonts w:cstheme="minorHAnsi"/>
          <w:shd w:val="clear" w:color="auto" w:fill="FFFFFF"/>
        </w:rPr>
        <w:t>Sala 2*, bilety: 5 zł</w:t>
      </w:r>
    </w:p>
    <w:p w14:paraId="379569D2" w14:textId="77777777" w:rsidR="009866C0" w:rsidRDefault="009866C0" w:rsidP="00D466DF">
      <w:pPr>
        <w:spacing w:after="0" w:line="240" w:lineRule="auto"/>
        <w:jc w:val="both"/>
        <w:rPr>
          <w:rStyle w:val="4n-j"/>
          <w:i/>
        </w:rPr>
      </w:pPr>
    </w:p>
    <w:p w14:paraId="578DAA46" w14:textId="77777777" w:rsidR="001E29A5" w:rsidRPr="00176D99" w:rsidRDefault="001E29A5" w:rsidP="001E29A5">
      <w:pPr>
        <w:spacing w:after="0" w:line="240" w:lineRule="auto"/>
        <w:rPr>
          <w:rFonts w:cstheme="minorHAnsi"/>
          <w:b/>
          <w:shd w:val="clear" w:color="auto" w:fill="FFFFFF"/>
        </w:rPr>
      </w:pPr>
      <w:r w:rsidRPr="00176D99">
        <w:rPr>
          <w:rFonts w:cstheme="minorHAnsi"/>
          <w:b/>
          <w:shd w:val="clear" w:color="auto" w:fill="FFFFFF"/>
        </w:rPr>
        <w:t>NUTKOSFERA – CEZIK DZIECIOM</w:t>
      </w:r>
    </w:p>
    <w:p w14:paraId="70CA2CD3" w14:textId="77777777" w:rsidR="001E29A5" w:rsidRPr="00176D99" w:rsidRDefault="001E29A5" w:rsidP="001E29A5">
      <w:pPr>
        <w:spacing w:after="0" w:line="240" w:lineRule="auto"/>
        <w:rPr>
          <w:rFonts w:eastAsia="Times New Roman" w:cstheme="minorHAnsi"/>
          <w:b/>
          <w:shd w:val="clear" w:color="auto" w:fill="FFFFFF"/>
        </w:rPr>
      </w:pPr>
      <w:r w:rsidRPr="00176D99">
        <w:rPr>
          <w:rFonts w:cstheme="minorHAnsi"/>
          <w:b/>
          <w:shd w:val="clear" w:color="auto" w:fill="FFFFFF"/>
        </w:rPr>
        <w:t>g. 18</w:t>
      </w:r>
      <w:r>
        <w:rPr>
          <w:rFonts w:cstheme="minorHAnsi"/>
          <w:b/>
          <w:shd w:val="clear" w:color="auto" w:fill="FFFFFF"/>
        </w:rPr>
        <w:t xml:space="preserve"> </w:t>
      </w:r>
      <w:r w:rsidRPr="00176D99">
        <w:rPr>
          <w:rFonts w:eastAsia="Times New Roman" w:cstheme="minorHAnsi"/>
          <w:b/>
          <w:bCs/>
        </w:rPr>
        <w:t>|</w:t>
      </w:r>
      <w:r w:rsidRPr="00176D99">
        <w:rPr>
          <w:rFonts w:eastAsia="Times New Roman" w:cstheme="minorHAnsi"/>
          <w:b/>
        </w:rPr>
        <w:t xml:space="preserve"> </w:t>
      </w:r>
      <w:r w:rsidRPr="00176D99">
        <w:rPr>
          <w:rFonts w:cstheme="minorHAnsi"/>
          <w:b/>
          <w:shd w:val="clear" w:color="auto" w:fill="FFFFFF"/>
        </w:rPr>
        <w:t>Koncert</w:t>
      </w:r>
    </w:p>
    <w:p w14:paraId="1C6486A2" w14:textId="206F761C" w:rsidR="001E29A5" w:rsidRPr="001E29A5" w:rsidRDefault="001E29A5" w:rsidP="001E29A5">
      <w:pPr>
        <w:spacing w:after="0" w:line="240" w:lineRule="auto"/>
        <w:rPr>
          <w:rStyle w:val="4n-j"/>
          <w:rFonts w:eastAsia="Times New Roman" w:cstheme="minorHAnsi"/>
          <w:shd w:val="clear" w:color="auto" w:fill="FFFFFF"/>
        </w:rPr>
      </w:pPr>
      <w:r w:rsidRPr="00176D99">
        <w:rPr>
          <w:rFonts w:eastAsia="Times New Roman" w:cstheme="minorHAnsi"/>
          <w:shd w:val="clear" w:color="auto" w:fill="FFFFFF"/>
        </w:rPr>
        <w:t>Sala Wielka, bilety: 50 zł (</w:t>
      </w:r>
      <w:r w:rsidR="00154159" w:rsidRPr="00154159">
        <w:rPr>
          <w:rFonts w:eastAsiaTheme="minorHAnsi" w:cstheme="minorHAnsi"/>
          <w:lang w:eastAsia="en-US"/>
        </w:rPr>
        <w:t>dzieci i młodzież do 16 lat</w:t>
      </w:r>
      <w:r w:rsidRPr="00176D99">
        <w:rPr>
          <w:rFonts w:eastAsia="Times New Roman" w:cstheme="minorHAnsi"/>
          <w:shd w:val="clear" w:color="auto" w:fill="FFFFFF"/>
        </w:rPr>
        <w:t>), 70 zł (dorośli)</w:t>
      </w:r>
    </w:p>
    <w:p w14:paraId="6F5F8697" w14:textId="698ABC4F" w:rsidR="00FF17C3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38A4BEAD" w14:textId="0BBDB4BC" w:rsidR="00282A1A" w:rsidRPr="00D42168" w:rsidRDefault="00282A1A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</w:rPr>
      </w:pPr>
      <w:r w:rsidRPr="00D42168">
        <w:rPr>
          <w:rFonts w:asciiTheme="minorHAnsi" w:hAnsiTheme="minorHAnsi" w:cstheme="minorHAnsi"/>
          <w:b/>
          <w:sz w:val="22"/>
        </w:rPr>
        <w:t>NT LIVE</w:t>
      </w:r>
    </w:p>
    <w:p w14:paraId="2EE6CA5D" w14:textId="77777777" w:rsidR="00282A1A" w:rsidRDefault="00282A1A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282A1A">
        <w:rPr>
          <w:rFonts w:asciiTheme="minorHAnsi" w:hAnsiTheme="minorHAnsi" w:cstheme="minorHAnsi"/>
          <w:b/>
          <w:sz w:val="22"/>
        </w:rPr>
        <w:t xml:space="preserve">g. 20.30 | Antoni Czechow: „Mewa”, reż. </w:t>
      </w:r>
      <w:proofErr w:type="spellStart"/>
      <w:r w:rsidRPr="00282A1A">
        <w:rPr>
          <w:rFonts w:asciiTheme="minorHAnsi" w:hAnsiTheme="minorHAnsi" w:cstheme="minorHAnsi"/>
          <w:b/>
          <w:sz w:val="22"/>
        </w:rPr>
        <w:t>Anyi</w:t>
      </w:r>
      <w:proofErr w:type="spellEnd"/>
      <w:r w:rsidRPr="00282A1A">
        <w:rPr>
          <w:rFonts w:asciiTheme="minorHAnsi" w:hAnsiTheme="minorHAnsi" w:cstheme="minorHAnsi"/>
          <w:b/>
          <w:sz w:val="22"/>
        </w:rPr>
        <w:t xml:space="preserve"> Reiss</w:t>
      </w:r>
    </w:p>
    <w:p w14:paraId="0A672527" w14:textId="49915BDD" w:rsidR="00282A1A" w:rsidRPr="00282A1A" w:rsidRDefault="00282A1A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0"/>
          <w:szCs w:val="22"/>
        </w:rPr>
      </w:pPr>
      <w:r>
        <w:rPr>
          <w:rFonts w:asciiTheme="minorHAnsi" w:hAnsiTheme="minorHAnsi" w:cstheme="minorHAnsi"/>
          <w:sz w:val="22"/>
        </w:rPr>
        <w:t>Sala 1*, Strefa 1: rzędy A-I: 30 zł (n), 25 zł (u), Strefa 2: rzędy J-M: 35 zł (n), 30 zł (u</w:t>
      </w:r>
      <w:r w:rsidRPr="00282A1A">
        <w:rPr>
          <w:rFonts w:asciiTheme="minorHAnsi" w:hAnsiTheme="minorHAnsi" w:cstheme="minorHAnsi"/>
          <w:sz w:val="22"/>
        </w:rPr>
        <w:t>)</w:t>
      </w:r>
    </w:p>
    <w:p w14:paraId="1F2CE7F8" w14:textId="18CBC833" w:rsidR="00282A1A" w:rsidRDefault="00282A1A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5CCBFB5B" w14:textId="77777777" w:rsidR="00282A1A" w:rsidRPr="00BE0091" w:rsidRDefault="00282A1A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312B5756" w14:textId="6A2FC4B9" w:rsidR="00FF17C3" w:rsidRPr="00BE009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BE0091">
        <w:rPr>
          <w:rFonts w:asciiTheme="minorHAnsi" w:hAnsiTheme="minorHAnsi" w:cstheme="minorHAnsi"/>
          <w:b/>
          <w:color w:val="00B050"/>
          <w:sz w:val="22"/>
          <w:szCs w:val="22"/>
        </w:rPr>
        <w:t>10.02 piątek</w:t>
      </w:r>
    </w:p>
    <w:p w14:paraId="459AE5D7" w14:textId="627053E0" w:rsidR="008059AC" w:rsidRPr="00BE0091" w:rsidRDefault="008059AC" w:rsidP="008059AC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5F2FD07C" w14:textId="77777777" w:rsidR="00F37166" w:rsidRDefault="00F37166" w:rsidP="00F37166">
      <w:pPr>
        <w:spacing w:after="0" w:line="240" w:lineRule="auto"/>
        <w:rPr>
          <w:b/>
        </w:rPr>
      </w:pPr>
      <w:r w:rsidRPr="00F37166">
        <w:rPr>
          <w:b/>
        </w:rPr>
        <w:t>PRZEGLĄ</w:t>
      </w:r>
      <w:r>
        <w:rPr>
          <w:b/>
        </w:rPr>
        <w:t xml:space="preserve">D NAJNOWSZEGO KINA JAPOŃSKIEGO </w:t>
      </w:r>
    </w:p>
    <w:p w14:paraId="485DFF2F" w14:textId="77777777" w:rsidR="00F37166" w:rsidRDefault="00F37166" w:rsidP="00F37166">
      <w:pPr>
        <w:spacing w:after="0" w:line="240" w:lineRule="auto"/>
      </w:pPr>
      <w:r>
        <w:rPr>
          <w:b/>
        </w:rPr>
        <w:t>10-12.02 | Pokaz 4 filmów</w:t>
      </w:r>
    </w:p>
    <w:p w14:paraId="59139B9E" w14:textId="77777777" w:rsidR="00F37166" w:rsidRDefault="00F37166" w:rsidP="00F37166">
      <w:pPr>
        <w:spacing w:after="0" w:line="240" w:lineRule="auto"/>
      </w:pPr>
      <w:r>
        <w:t>współpraca: Ambasada Japonii w Warszawie</w:t>
      </w:r>
    </w:p>
    <w:p w14:paraId="6045EBAA" w14:textId="77777777" w:rsidR="00F37166" w:rsidRPr="00BE0091" w:rsidRDefault="00F37166" w:rsidP="00F37166">
      <w:pPr>
        <w:spacing w:after="0" w:line="240" w:lineRule="auto"/>
        <w:rPr>
          <w:rFonts w:ascii="Calibri" w:eastAsia="Times New Roman" w:hAnsi="Calibri" w:cs="Calibri"/>
        </w:rPr>
      </w:pPr>
      <w:r>
        <w:t>Sala 1*, bilety: 15 zł</w:t>
      </w:r>
    </w:p>
    <w:p w14:paraId="37021880" w14:textId="77777777" w:rsidR="00F37166" w:rsidRDefault="00F37166" w:rsidP="002B4BA1">
      <w:pPr>
        <w:spacing w:after="0" w:line="240" w:lineRule="auto"/>
        <w:jc w:val="both"/>
        <w:rPr>
          <w:rStyle w:val="4n-j"/>
          <w:b/>
        </w:rPr>
      </w:pPr>
    </w:p>
    <w:p w14:paraId="6AE80C5E" w14:textId="756ECED8" w:rsidR="002B4BA1" w:rsidRPr="00BE0091" w:rsidRDefault="002B4BA1" w:rsidP="002B4BA1">
      <w:pPr>
        <w:spacing w:after="0" w:line="240" w:lineRule="auto"/>
        <w:jc w:val="both"/>
        <w:rPr>
          <w:rStyle w:val="4n-j"/>
          <w:b/>
        </w:rPr>
      </w:pPr>
      <w:r w:rsidRPr="00BE0091">
        <w:rPr>
          <w:rStyle w:val="4n-j"/>
          <w:b/>
        </w:rPr>
        <w:t>ZIMA W ZAMKU</w:t>
      </w:r>
    </w:p>
    <w:p w14:paraId="3E1CC427" w14:textId="03A27AB1" w:rsidR="008059AC" w:rsidRPr="00BE0091" w:rsidRDefault="008059AC" w:rsidP="008059AC">
      <w:pPr>
        <w:spacing w:after="0" w:line="240" w:lineRule="auto"/>
        <w:jc w:val="both"/>
        <w:rPr>
          <w:rStyle w:val="4n-j"/>
          <w:b/>
        </w:rPr>
      </w:pPr>
      <w:r w:rsidRPr="00BE0091">
        <w:rPr>
          <w:rStyle w:val="4n-j"/>
          <w:b/>
        </w:rPr>
        <w:t>g. 11 |</w:t>
      </w:r>
      <w:r w:rsidR="002B4BA1" w:rsidRPr="00BE0091">
        <w:rPr>
          <w:rStyle w:val="4n-j"/>
          <w:b/>
        </w:rPr>
        <w:t xml:space="preserve"> „Bajki na walizkach” – s</w:t>
      </w:r>
      <w:r w:rsidRPr="00BE0091">
        <w:rPr>
          <w:rStyle w:val="4n-j"/>
          <w:b/>
        </w:rPr>
        <w:t xml:space="preserve">pektakl </w:t>
      </w:r>
    </w:p>
    <w:p w14:paraId="163AD102" w14:textId="77777777" w:rsidR="008059AC" w:rsidRPr="00BE0091" w:rsidRDefault="008059AC" w:rsidP="008059AC">
      <w:pPr>
        <w:shd w:val="clear" w:color="auto" w:fill="FFFFFF"/>
        <w:spacing w:after="0" w:line="240" w:lineRule="auto"/>
        <w:jc w:val="both"/>
        <w:rPr>
          <w:rStyle w:val="4n-j"/>
        </w:rPr>
      </w:pPr>
      <w:r w:rsidRPr="00BE0091">
        <w:rPr>
          <w:rStyle w:val="4n-j"/>
        </w:rPr>
        <w:t xml:space="preserve">Sala Wielka, bilety: 5 zł </w:t>
      </w:r>
    </w:p>
    <w:p w14:paraId="7639F920" w14:textId="10A4D174" w:rsidR="008059AC" w:rsidRPr="00262535" w:rsidRDefault="008059AC" w:rsidP="008059AC">
      <w:pPr>
        <w:shd w:val="clear" w:color="auto" w:fill="FFFFFF"/>
        <w:spacing w:after="0" w:line="240" w:lineRule="auto"/>
        <w:jc w:val="both"/>
        <w:rPr>
          <w:rStyle w:val="4n-j"/>
        </w:rPr>
      </w:pPr>
      <w:r w:rsidRPr="00262535">
        <w:rPr>
          <w:rStyle w:val="4n-j"/>
        </w:rPr>
        <w:t xml:space="preserve">Realizacja w ramach Projektu </w:t>
      </w:r>
      <w:r w:rsidR="002D14DE" w:rsidRPr="00262535">
        <w:rPr>
          <w:rStyle w:val="4n-j"/>
        </w:rPr>
        <w:t>UNICEF</w:t>
      </w:r>
      <w:r w:rsidR="00262535">
        <w:rPr>
          <w:rStyle w:val="4n-j"/>
        </w:rPr>
        <w:t>.</w:t>
      </w:r>
    </w:p>
    <w:p w14:paraId="7C6E3768" w14:textId="1E0407F0" w:rsidR="00C1707F" w:rsidRPr="008B2187" w:rsidRDefault="00C1707F" w:rsidP="00C1707F">
      <w:pPr>
        <w:spacing w:after="0" w:line="240" w:lineRule="auto"/>
        <w:jc w:val="both"/>
        <w:rPr>
          <w:b/>
        </w:rPr>
      </w:pPr>
      <w:r w:rsidRPr="008E2128">
        <w:rPr>
          <w:b/>
        </w:rPr>
        <w:t>g. 14 | Pokaz filmu:</w:t>
      </w:r>
      <w:r w:rsidRPr="00C1707F">
        <w:rPr>
          <w:b/>
        </w:rPr>
        <w:t xml:space="preserve"> „Biuro Detektywistyczne </w:t>
      </w:r>
      <w:proofErr w:type="spellStart"/>
      <w:r w:rsidRPr="00C1707F">
        <w:rPr>
          <w:b/>
        </w:rPr>
        <w:t>Lassego</w:t>
      </w:r>
      <w:proofErr w:type="spellEnd"/>
      <w:r w:rsidRPr="00C1707F">
        <w:rPr>
          <w:b/>
        </w:rPr>
        <w:t xml:space="preserve"> i Mai: Rabuś z pociągu”</w:t>
      </w:r>
    </w:p>
    <w:p w14:paraId="2B508DB0" w14:textId="77777777" w:rsidR="00C1707F" w:rsidRPr="008B2187" w:rsidRDefault="00C1707F" w:rsidP="00C1707F">
      <w:pPr>
        <w:spacing w:after="0" w:line="240" w:lineRule="auto"/>
        <w:jc w:val="both"/>
        <w:rPr>
          <w:rFonts w:ascii="Calibri" w:eastAsia="Calibri" w:hAnsi="Calibri" w:cs="Calibri"/>
          <w:color w:val="00B050"/>
          <w:lang w:eastAsia="en-US"/>
        </w:rPr>
      </w:pPr>
      <w:r>
        <w:t>Sala 1*, bilety: 12 zł</w:t>
      </w:r>
    </w:p>
    <w:p w14:paraId="1B252219" w14:textId="77777777" w:rsidR="00C1707F" w:rsidRPr="00BE0091" w:rsidRDefault="00C1707F" w:rsidP="008059AC">
      <w:pPr>
        <w:shd w:val="clear" w:color="auto" w:fill="FFFFFF"/>
        <w:spacing w:after="0" w:line="240" w:lineRule="auto"/>
        <w:jc w:val="both"/>
        <w:rPr>
          <w:rStyle w:val="4n-j"/>
          <w:i/>
        </w:rPr>
      </w:pPr>
    </w:p>
    <w:p w14:paraId="18547F08" w14:textId="1DBC1F79" w:rsidR="007E0DFA" w:rsidRPr="00BE0091" w:rsidRDefault="007E0DFA" w:rsidP="007E0DFA">
      <w:pPr>
        <w:spacing w:after="0" w:line="240" w:lineRule="auto"/>
        <w:rPr>
          <w:rFonts w:ascii="Calibri" w:eastAsia="Times New Roman" w:hAnsi="Calibri" w:cs="Calibri"/>
        </w:rPr>
      </w:pPr>
    </w:p>
    <w:p w14:paraId="36A75AB8" w14:textId="3F85E252" w:rsidR="007E0DFA" w:rsidRPr="00BE0091" w:rsidRDefault="007E0DFA" w:rsidP="007E0DFA">
      <w:pPr>
        <w:spacing w:after="0" w:line="240" w:lineRule="auto"/>
        <w:rPr>
          <w:rFonts w:ascii="Calibri" w:eastAsia="Times New Roman" w:hAnsi="Calibri" w:cs="Calibri"/>
          <w:b/>
        </w:rPr>
      </w:pPr>
      <w:r w:rsidRPr="00BE0091">
        <w:rPr>
          <w:rFonts w:ascii="Calibri" w:eastAsia="Times New Roman" w:hAnsi="Calibri" w:cs="Calibri"/>
          <w:b/>
        </w:rPr>
        <w:t>NOCNE ZWIEDZANIE ZAMKU Z PRZEWODNIKIEM</w:t>
      </w:r>
    </w:p>
    <w:p w14:paraId="4D2B6D70" w14:textId="7522C0F1" w:rsidR="007E0DFA" w:rsidRPr="00BE0091" w:rsidRDefault="007E0DFA" w:rsidP="007E0DFA">
      <w:pPr>
        <w:spacing w:after="0" w:line="240" w:lineRule="auto"/>
        <w:rPr>
          <w:rFonts w:ascii="Calibri" w:eastAsia="Times New Roman" w:hAnsi="Calibri" w:cs="Calibri"/>
          <w:b/>
        </w:rPr>
      </w:pPr>
      <w:r w:rsidRPr="00BE0091">
        <w:rPr>
          <w:rFonts w:ascii="Calibri" w:eastAsia="Times New Roman" w:hAnsi="Calibri" w:cs="Calibri"/>
          <w:b/>
        </w:rPr>
        <w:lastRenderedPageBreak/>
        <w:t>g. 20.30 | Zbiórka: Hol Wielki</w:t>
      </w:r>
    </w:p>
    <w:p w14:paraId="16125036" w14:textId="77777777" w:rsidR="007E0DFA" w:rsidRPr="00BE0091" w:rsidRDefault="007E0DFA" w:rsidP="007E0DFA">
      <w:pPr>
        <w:spacing w:after="0" w:line="240" w:lineRule="auto"/>
        <w:rPr>
          <w:rFonts w:ascii="Calibri" w:eastAsia="Times New Roman" w:hAnsi="Calibri" w:cs="Calibri"/>
        </w:rPr>
      </w:pPr>
      <w:r w:rsidRPr="00BE0091">
        <w:rPr>
          <w:rFonts w:ascii="Calibri" w:eastAsia="Times New Roman" w:hAnsi="Calibri" w:cs="Calibri"/>
        </w:rPr>
        <w:t>czas trwania: ok. 90’</w:t>
      </w:r>
    </w:p>
    <w:p w14:paraId="579BD805" w14:textId="17C92985" w:rsidR="007E0DFA" w:rsidRDefault="007E0DFA" w:rsidP="007E0DFA">
      <w:pPr>
        <w:spacing w:after="0" w:line="240" w:lineRule="auto"/>
        <w:rPr>
          <w:rFonts w:ascii="Calibri" w:eastAsia="Times New Roman" w:hAnsi="Calibri" w:cs="Calibri"/>
        </w:rPr>
      </w:pPr>
      <w:r w:rsidRPr="00BE0091">
        <w:rPr>
          <w:rFonts w:ascii="Calibri" w:eastAsia="Times New Roman" w:hAnsi="Calibri" w:cs="Calibri"/>
        </w:rPr>
        <w:t>bilety: 20 zł</w:t>
      </w:r>
    </w:p>
    <w:p w14:paraId="1B44E639" w14:textId="2F4818E0" w:rsidR="00FF17C3" w:rsidRPr="00BE009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14465F9C" w14:textId="2F0B93FE" w:rsidR="0019507E" w:rsidRPr="00BE009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BE0091">
        <w:rPr>
          <w:rFonts w:asciiTheme="minorHAnsi" w:hAnsiTheme="minorHAnsi" w:cstheme="minorHAnsi"/>
          <w:b/>
          <w:color w:val="00B050"/>
          <w:sz w:val="22"/>
          <w:szCs w:val="22"/>
        </w:rPr>
        <w:t>11.02 sobota</w:t>
      </w:r>
    </w:p>
    <w:p w14:paraId="1524407A" w14:textId="2546B38F" w:rsidR="0019507E" w:rsidRPr="00BE0091" w:rsidRDefault="0019507E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BE0091">
        <w:rPr>
          <w:rFonts w:asciiTheme="minorHAnsi" w:hAnsiTheme="minorHAnsi" w:cstheme="minorHAnsi"/>
          <w:b/>
          <w:sz w:val="22"/>
          <w:szCs w:val="22"/>
        </w:rPr>
        <w:t>STREFA ZABAWY</w:t>
      </w:r>
    </w:p>
    <w:p w14:paraId="03BF77BD" w14:textId="77777777" w:rsidR="0019507E" w:rsidRPr="00BE0091" w:rsidRDefault="0019507E" w:rsidP="0019507E">
      <w:pPr>
        <w:spacing w:after="0"/>
        <w:rPr>
          <w:rFonts w:ascii="Calibri" w:eastAsia="Times New Roman" w:hAnsi="Calibri" w:cs="Calibri"/>
          <w:b/>
        </w:rPr>
      </w:pPr>
      <w:r w:rsidRPr="00BE0091">
        <w:rPr>
          <w:rFonts w:cstheme="minorHAnsi"/>
          <w:b/>
        </w:rPr>
        <w:t>g. 11-11.45 |</w:t>
      </w:r>
      <w:r w:rsidRPr="00BE0091">
        <w:rPr>
          <w:rFonts w:cstheme="minorHAnsi"/>
        </w:rPr>
        <w:t xml:space="preserve"> </w:t>
      </w:r>
      <w:r w:rsidRPr="00BE0091">
        <w:rPr>
          <w:rFonts w:cstheme="minorHAnsi"/>
          <w:b/>
        </w:rPr>
        <w:t xml:space="preserve">„Ptaszki” – </w:t>
      </w:r>
      <w:r w:rsidRPr="00BE0091">
        <w:rPr>
          <w:rFonts w:ascii="Calibri" w:eastAsia="Times New Roman" w:hAnsi="Calibri" w:cs="Calibri"/>
          <w:b/>
        </w:rPr>
        <w:t>warsztaty ceramiczne dla dzieci w wieku 3‒5 lat</w:t>
      </w:r>
    </w:p>
    <w:p w14:paraId="1BABC8B7" w14:textId="3381E12F" w:rsidR="0019507E" w:rsidRPr="00BE0091" w:rsidRDefault="0019507E" w:rsidP="0019507E">
      <w:pPr>
        <w:spacing w:after="0"/>
        <w:jc w:val="both"/>
        <w:rPr>
          <w:rFonts w:cstheme="minorHAnsi"/>
        </w:rPr>
      </w:pPr>
      <w:r w:rsidRPr="00BE0091">
        <w:rPr>
          <w:rFonts w:cstheme="minorHAnsi"/>
        </w:rPr>
        <w:t>prowadzenie: Dorota Piekarczyk</w:t>
      </w:r>
    </w:p>
    <w:p w14:paraId="18A8939B" w14:textId="05E55E72" w:rsidR="0019507E" w:rsidRPr="00BE0091" w:rsidRDefault="0019507E" w:rsidP="0019507E">
      <w:pPr>
        <w:spacing w:after="0"/>
        <w:rPr>
          <w:rFonts w:eastAsia="Times New Roman" w:cstheme="minorHAnsi"/>
        </w:rPr>
      </w:pPr>
      <w:r w:rsidRPr="00BE0091">
        <w:rPr>
          <w:rFonts w:cstheme="minorHAnsi"/>
        </w:rPr>
        <w:t>Dzieci pozostają pod opieką prowadzącej. Liczba miejsc ograniczona.</w:t>
      </w:r>
    </w:p>
    <w:p w14:paraId="636143AE" w14:textId="403A5BC7" w:rsidR="0019507E" w:rsidRPr="00BE0091" w:rsidRDefault="0019507E" w:rsidP="0019507E">
      <w:pPr>
        <w:spacing w:after="0"/>
        <w:rPr>
          <w:rFonts w:cstheme="minorHAnsi"/>
        </w:rPr>
      </w:pPr>
      <w:r w:rsidRPr="00BE0091">
        <w:rPr>
          <w:rFonts w:cstheme="minorHAnsi"/>
        </w:rPr>
        <w:t>Bawialnia, bilety: 20 zł</w:t>
      </w:r>
    </w:p>
    <w:p w14:paraId="1BE57777" w14:textId="6A393F5A" w:rsidR="00094E49" w:rsidRPr="00BE0091" w:rsidRDefault="00094E49" w:rsidP="0019507E">
      <w:pPr>
        <w:spacing w:after="0"/>
        <w:rPr>
          <w:rFonts w:cstheme="minorHAnsi"/>
        </w:rPr>
      </w:pPr>
    </w:p>
    <w:p w14:paraId="6AD6FDFD" w14:textId="0C2A9D8F" w:rsidR="00094E49" w:rsidRPr="00BE0091" w:rsidRDefault="0097439D" w:rsidP="00094E49">
      <w:pPr>
        <w:spacing w:after="0" w:line="257" w:lineRule="auto"/>
        <w:rPr>
          <w:rFonts w:cstheme="minorHAnsi"/>
          <w:b/>
        </w:rPr>
      </w:pPr>
      <w:r w:rsidRPr="00BE0091">
        <w:rPr>
          <w:rFonts w:cstheme="minorHAnsi"/>
          <w:b/>
        </w:rPr>
        <w:t xml:space="preserve">WARSZTATY CERAMICZNE DLA DZIECI I MŁODZIEŻY Z UKRAINY </w:t>
      </w:r>
    </w:p>
    <w:p w14:paraId="66B17602" w14:textId="3D0277C6" w:rsidR="00094E49" w:rsidRPr="00BE0091" w:rsidRDefault="00094E49" w:rsidP="00094E49">
      <w:pPr>
        <w:spacing w:after="0"/>
        <w:rPr>
          <w:rFonts w:cstheme="minorHAnsi"/>
          <w:b/>
        </w:rPr>
      </w:pPr>
      <w:r w:rsidRPr="00BE0091">
        <w:rPr>
          <w:rFonts w:cstheme="minorHAnsi"/>
          <w:b/>
        </w:rPr>
        <w:t>g. 10-12 | Dzieci w wieku 6</w:t>
      </w:r>
      <w:r w:rsidR="002D14DE" w:rsidRPr="00BE0091">
        <w:rPr>
          <w:rFonts w:cstheme="minorHAnsi"/>
          <w:b/>
        </w:rPr>
        <w:t>‒</w:t>
      </w:r>
      <w:r w:rsidRPr="00BE0091">
        <w:rPr>
          <w:rFonts w:cstheme="minorHAnsi"/>
          <w:b/>
        </w:rPr>
        <w:t>10 lat</w:t>
      </w:r>
    </w:p>
    <w:p w14:paraId="41091E91" w14:textId="49170EE8" w:rsidR="00094E49" w:rsidRPr="00BE0091" w:rsidRDefault="00094E49" w:rsidP="00094E49">
      <w:pPr>
        <w:spacing w:after="0"/>
        <w:rPr>
          <w:rFonts w:cstheme="minorHAnsi"/>
          <w:b/>
        </w:rPr>
      </w:pPr>
      <w:r w:rsidRPr="00BE0091">
        <w:rPr>
          <w:rFonts w:cstheme="minorHAnsi"/>
          <w:b/>
        </w:rPr>
        <w:t>g. 12-14 | Dzieci w wieku 11</w:t>
      </w:r>
      <w:r w:rsidR="002D14DE" w:rsidRPr="00BE0091">
        <w:rPr>
          <w:rFonts w:cstheme="minorHAnsi"/>
          <w:b/>
        </w:rPr>
        <w:t>‒</w:t>
      </w:r>
      <w:r w:rsidRPr="00BE0091">
        <w:rPr>
          <w:rFonts w:cstheme="minorHAnsi"/>
          <w:b/>
        </w:rPr>
        <w:t>15 lat</w:t>
      </w:r>
    </w:p>
    <w:p w14:paraId="15E67379" w14:textId="77777777" w:rsidR="00094E49" w:rsidRPr="00BE0091" w:rsidRDefault="00094E49" w:rsidP="00094E49">
      <w:pPr>
        <w:spacing w:after="0"/>
        <w:jc w:val="both"/>
        <w:rPr>
          <w:rFonts w:ascii="Calibri" w:eastAsia="Times New Roman" w:hAnsi="Calibri" w:cs="Calibri"/>
          <w:b/>
          <w:kern w:val="3"/>
          <w:lang w:eastAsia="zh-CN" w:bidi="hi-IN"/>
        </w:rPr>
      </w:pPr>
      <w:r w:rsidRPr="00BE0091">
        <w:rPr>
          <w:rFonts w:cstheme="minorHAnsi"/>
        </w:rPr>
        <w:t xml:space="preserve">prowadzenie: </w:t>
      </w:r>
      <w:proofErr w:type="spellStart"/>
      <w:r w:rsidRPr="00BE0091">
        <w:rPr>
          <w:rFonts w:ascii="Calibri" w:eastAsia="Times New Roman" w:hAnsi="Calibri" w:cs="Calibri"/>
          <w:kern w:val="3"/>
          <w:lang w:eastAsia="zh-CN" w:bidi="hi-IN"/>
        </w:rPr>
        <w:t>Zoia</w:t>
      </w:r>
      <w:proofErr w:type="spellEnd"/>
      <w:r w:rsidRPr="00BE0091">
        <w:rPr>
          <w:rFonts w:ascii="Calibri" w:eastAsia="Times New Roman" w:hAnsi="Calibri" w:cs="Calibri"/>
          <w:kern w:val="3"/>
          <w:lang w:eastAsia="zh-CN" w:bidi="hi-IN"/>
        </w:rPr>
        <w:t xml:space="preserve"> Samborska (zajęcia prowadzone w języku ukraińskim)</w:t>
      </w:r>
    </w:p>
    <w:p w14:paraId="44E8B7C8" w14:textId="0803BEF8" w:rsidR="00094E49" w:rsidRDefault="00094E49" w:rsidP="00094E49">
      <w:pPr>
        <w:spacing w:after="0"/>
        <w:rPr>
          <w:rFonts w:cstheme="minorHAnsi"/>
        </w:rPr>
      </w:pPr>
      <w:r w:rsidRPr="00BE0091">
        <w:rPr>
          <w:rFonts w:cstheme="minorHAnsi"/>
        </w:rPr>
        <w:t>Sala 21, bilet miesięczny: 15 zł</w:t>
      </w:r>
    </w:p>
    <w:p w14:paraId="12C1D782" w14:textId="04184CCF" w:rsidR="00262535" w:rsidRDefault="00262535" w:rsidP="00262535">
      <w:pPr>
        <w:spacing w:after="0" w:line="257" w:lineRule="auto"/>
        <w:rPr>
          <w:rFonts w:cstheme="minorHAnsi"/>
        </w:rPr>
      </w:pPr>
      <w:r w:rsidRPr="00262535">
        <w:rPr>
          <w:rFonts w:cstheme="minorHAnsi"/>
        </w:rPr>
        <w:t>Dofinansowane przez UNICEF</w:t>
      </w:r>
      <w:r>
        <w:rPr>
          <w:rFonts w:cstheme="minorHAnsi"/>
        </w:rPr>
        <w:t>.</w:t>
      </w:r>
    </w:p>
    <w:p w14:paraId="4E72DE73" w14:textId="27CCD23F" w:rsidR="00C1707F" w:rsidRDefault="00C1707F" w:rsidP="00094E49">
      <w:pPr>
        <w:spacing w:after="0"/>
        <w:rPr>
          <w:rFonts w:cstheme="minorHAnsi"/>
        </w:rPr>
      </w:pPr>
    </w:p>
    <w:p w14:paraId="640A6CE8" w14:textId="77777777" w:rsidR="00C1707F" w:rsidRPr="008E2128" w:rsidRDefault="00C1707F" w:rsidP="00C1707F">
      <w:pPr>
        <w:spacing w:after="0" w:line="240" w:lineRule="auto"/>
        <w:jc w:val="both"/>
      </w:pPr>
      <w:r>
        <w:rPr>
          <w:b/>
        </w:rPr>
        <w:t>ZIMA W ZAMKU</w:t>
      </w:r>
    </w:p>
    <w:p w14:paraId="7F00F2FE" w14:textId="493D2A4B" w:rsidR="00C1707F" w:rsidRPr="008B2187" w:rsidRDefault="00C1707F" w:rsidP="00C1707F">
      <w:pPr>
        <w:spacing w:after="0" w:line="240" w:lineRule="auto"/>
        <w:jc w:val="both"/>
        <w:rPr>
          <w:b/>
        </w:rPr>
      </w:pPr>
      <w:r w:rsidRPr="008E2128">
        <w:rPr>
          <w:b/>
        </w:rPr>
        <w:t>g. 14 | Pokaz filmu:</w:t>
      </w:r>
      <w:r w:rsidRPr="00C1707F">
        <w:rPr>
          <w:b/>
        </w:rPr>
        <w:t xml:space="preserve"> „</w:t>
      </w:r>
      <w:proofErr w:type="spellStart"/>
      <w:r w:rsidRPr="00C1707F">
        <w:rPr>
          <w:b/>
        </w:rPr>
        <w:t>Yuku</w:t>
      </w:r>
      <w:proofErr w:type="spellEnd"/>
      <w:r w:rsidRPr="00C1707F">
        <w:rPr>
          <w:b/>
        </w:rPr>
        <w:t xml:space="preserve"> i magiczny kwiat”</w:t>
      </w:r>
    </w:p>
    <w:p w14:paraId="6276FDFF" w14:textId="77777777" w:rsidR="00C1707F" w:rsidRPr="008B2187" w:rsidRDefault="00C1707F" w:rsidP="00C1707F">
      <w:pPr>
        <w:spacing w:after="0" w:line="240" w:lineRule="auto"/>
        <w:jc w:val="both"/>
        <w:rPr>
          <w:rFonts w:ascii="Calibri" w:eastAsia="Calibri" w:hAnsi="Calibri" w:cs="Calibri"/>
          <w:color w:val="00B050"/>
          <w:lang w:eastAsia="en-US"/>
        </w:rPr>
      </w:pPr>
      <w:r>
        <w:t>Sala 1*, bilety: 12 zł</w:t>
      </w:r>
    </w:p>
    <w:p w14:paraId="0915B5E1" w14:textId="0692C389" w:rsidR="002B4BA1" w:rsidRPr="00BE0091" w:rsidRDefault="002B4BA1" w:rsidP="002B4BA1">
      <w:pPr>
        <w:spacing w:after="0" w:line="240" w:lineRule="auto"/>
        <w:jc w:val="both"/>
        <w:rPr>
          <w:rStyle w:val="4n-j"/>
          <w:b/>
        </w:rPr>
      </w:pPr>
      <w:r w:rsidRPr="00BE0091">
        <w:rPr>
          <w:rStyle w:val="4n-j"/>
          <w:b/>
        </w:rPr>
        <w:t xml:space="preserve">g. 18 | Potańcówka w Zamku – Kapela Dudziarska CK ZAMEK </w:t>
      </w:r>
    </w:p>
    <w:p w14:paraId="39C95048" w14:textId="324B6495" w:rsidR="00345423" w:rsidRDefault="002B4BA1" w:rsidP="0097439D">
      <w:pPr>
        <w:spacing w:after="0" w:line="240" w:lineRule="auto"/>
        <w:jc w:val="both"/>
        <w:rPr>
          <w:rStyle w:val="4n-j"/>
        </w:rPr>
      </w:pPr>
      <w:r w:rsidRPr="00BE0091">
        <w:rPr>
          <w:rStyle w:val="4n-j"/>
        </w:rPr>
        <w:t>Sala Wielka, bilety: 20 zł (dzieci do lat 10 wstęp wolny)</w:t>
      </w:r>
    </w:p>
    <w:p w14:paraId="115E6B1E" w14:textId="6E402035" w:rsidR="00022C66" w:rsidRDefault="00022C66" w:rsidP="0097439D">
      <w:pPr>
        <w:spacing w:after="0" w:line="240" w:lineRule="auto"/>
        <w:jc w:val="both"/>
        <w:rPr>
          <w:rStyle w:val="4n-j"/>
        </w:rPr>
      </w:pPr>
    </w:p>
    <w:p w14:paraId="55386DC5" w14:textId="4D83E205" w:rsidR="00022C66" w:rsidRPr="00BE0091" w:rsidRDefault="00022C66" w:rsidP="00022C66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  <w:r>
        <w:rPr>
          <w:rFonts w:asciiTheme="minorHAnsi" w:hAnsiTheme="minorHAnsi" w:cstheme="minorHAnsi"/>
          <w:b/>
          <w:color w:val="00B050"/>
          <w:sz w:val="22"/>
          <w:szCs w:val="22"/>
        </w:rPr>
        <w:t>12</w:t>
      </w:r>
      <w:r w:rsidRPr="00BE0091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.02 </w:t>
      </w:r>
      <w:r>
        <w:rPr>
          <w:rFonts w:asciiTheme="minorHAnsi" w:hAnsiTheme="minorHAnsi" w:cstheme="minorHAnsi"/>
          <w:b/>
          <w:color w:val="00B050"/>
          <w:sz w:val="22"/>
          <w:szCs w:val="22"/>
        </w:rPr>
        <w:t>niedziela</w:t>
      </w:r>
    </w:p>
    <w:p w14:paraId="2D2087F1" w14:textId="540BF799" w:rsidR="00022C66" w:rsidRDefault="00022C66" w:rsidP="0097439D">
      <w:pPr>
        <w:spacing w:after="0" w:line="240" w:lineRule="auto"/>
        <w:jc w:val="both"/>
        <w:rPr>
          <w:rStyle w:val="4n-j"/>
        </w:rPr>
      </w:pPr>
    </w:p>
    <w:p w14:paraId="6606B122" w14:textId="77777777" w:rsidR="00022C66" w:rsidRPr="008E2128" w:rsidRDefault="00022C66" w:rsidP="00022C66">
      <w:pPr>
        <w:spacing w:after="0" w:line="240" w:lineRule="auto"/>
        <w:jc w:val="both"/>
      </w:pPr>
      <w:r>
        <w:rPr>
          <w:b/>
        </w:rPr>
        <w:t>ZIMA W ZAMKU</w:t>
      </w:r>
    </w:p>
    <w:p w14:paraId="29C64A5B" w14:textId="0DFA411B" w:rsidR="00022C66" w:rsidRPr="008B2187" w:rsidRDefault="00022C66" w:rsidP="00022C66">
      <w:pPr>
        <w:spacing w:after="0" w:line="240" w:lineRule="auto"/>
        <w:jc w:val="both"/>
        <w:rPr>
          <w:b/>
        </w:rPr>
      </w:pPr>
      <w:r w:rsidRPr="008E2128">
        <w:rPr>
          <w:b/>
        </w:rPr>
        <w:t>g. 14 | Pokaz filmu:</w:t>
      </w:r>
      <w:r w:rsidRPr="00C1707F">
        <w:rPr>
          <w:b/>
        </w:rPr>
        <w:t xml:space="preserve"> </w:t>
      </w:r>
      <w:r>
        <w:rPr>
          <w:b/>
        </w:rPr>
        <w:t>„</w:t>
      </w:r>
      <w:r w:rsidRPr="00022C66">
        <w:rPr>
          <w:b/>
        </w:rPr>
        <w:t xml:space="preserve">Biuro Detektywistyczne </w:t>
      </w:r>
      <w:proofErr w:type="spellStart"/>
      <w:r w:rsidRPr="00022C66">
        <w:rPr>
          <w:b/>
        </w:rPr>
        <w:t>Lassego</w:t>
      </w:r>
      <w:proofErr w:type="spellEnd"/>
      <w:r w:rsidRPr="00022C66">
        <w:rPr>
          <w:b/>
        </w:rPr>
        <w:t xml:space="preserve"> i Mai: Klątwa Skorpiona”</w:t>
      </w:r>
    </w:p>
    <w:p w14:paraId="371F5934" w14:textId="77777777" w:rsidR="00022C66" w:rsidRPr="008B2187" w:rsidRDefault="00022C66" w:rsidP="00022C66">
      <w:pPr>
        <w:spacing w:after="0" w:line="240" w:lineRule="auto"/>
        <w:jc w:val="both"/>
        <w:rPr>
          <w:rFonts w:ascii="Calibri" w:eastAsia="Calibri" w:hAnsi="Calibri" w:cs="Calibri"/>
          <w:color w:val="00B050"/>
          <w:lang w:eastAsia="en-US"/>
        </w:rPr>
      </w:pPr>
      <w:r>
        <w:t>Sala 1*, bilety: 12 zł</w:t>
      </w:r>
    </w:p>
    <w:p w14:paraId="4C4247E3" w14:textId="54A056BD" w:rsidR="00FF17C3" w:rsidRPr="00BE009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391D34C6" w14:textId="5150E459" w:rsidR="00FF17C3" w:rsidRPr="00BE009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BE0091">
        <w:rPr>
          <w:rFonts w:asciiTheme="minorHAnsi" w:hAnsiTheme="minorHAnsi" w:cstheme="minorHAnsi"/>
          <w:b/>
          <w:color w:val="00B050"/>
          <w:sz w:val="22"/>
          <w:szCs w:val="22"/>
        </w:rPr>
        <w:t>14.02 wtorek</w:t>
      </w:r>
    </w:p>
    <w:p w14:paraId="2754FB7B" w14:textId="02406CA9" w:rsidR="007E0DFA" w:rsidRPr="00BE0091" w:rsidRDefault="007E0DFA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3DC904B8" w14:textId="77777777" w:rsidR="0094525A" w:rsidRPr="00194DDA" w:rsidRDefault="0094525A" w:rsidP="0094525A">
      <w:pPr>
        <w:spacing w:after="0" w:line="257" w:lineRule="auto"/>
        <w:rPr>
          <w:rFonts w:cstheme="minorHAnsi"/>
          <w:b/>
        </w:rPr>
      </w:pPr>
      <w:r w:rsidRPr="00194DDA">
        <w:rPr>
          <w:rFonts w:cstheme="minorHAnsi"/>
          <w:b/>
        </w:rPr>
        <w:t>KINO BEZ BARIER</w:t>
      </w:r>
    </w:p>
    <w:p w14:paraId="63C6CDCD" w14:textId="77777777" w:rsidR="0094525A" w:rsidRDefault="0094525A" w:rsidP="0094525A">
      <w:pPr>
        <w:spacing w:after="0" w:line="257" w:lineRule="auto"/>
        <w:rPr>
          <w:rFonts w:cstheme="minorHAnsi"/>
        </w:rPr>
      </w:pPr>
      <w:r w:rsidRPr="00194DDA">
        <w:rPr>
          <w:rFonts w:cstheme="minorHAnsi"/>
          <w:b/>
        </w:rPr>
        <w:t>g. 11 | „Każdy wie lepiej”, reż. Michał Rogalski</w:t>
      </w:r>
      <w:r>
        <w:rPr>
          <w:rFonts w:cstheme="minorHAnsi"/>
        </w:rPr>
        <w:t>, 90’</w:t>
      </w:r>
    </w:p>
    <w:p w14:paraId="5CD20BD6" w14:textId="77777777" w:rsidR="0094525A" w:rsidRDefault="0094525A" w:rsidP="0094525A">
      <w:pPr>
        <w:spacing w:after="0" w:line="257" w:lineRule="auto"/>
        <w:rPr>
          <w:rFonts w:cstheme="minorHAnsi"/>
        </w:rPr>
      </w:pPr>
      <w:r>
        <w:rPr>
          <w:rFonts w:cstheme="minorHAnsi"/>
        </w:rPr>
        <w:t xml:space="preserve">Sala 2*, bilety: 5 zł </w:t>
      </w:r>
    </w:p>
    <w:p w14:paraId="4DB663EC" w14:textId="77777777" w:rsidR="0094525A" w:rsidRDefault="0094525A" w:rsidP="007E0DFA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6C9BEE8A" w14:textId="011CECD5" w:rsidR="007E0DFA" w:rsidRPr="00BE0091" w:rsidRDefault="007E0DFA" w:rsidP="007E0DFA">
      <w:pPr>
        <w:spacing w:after="0" w:line="240" w:lineRule="auto"/>
        <w:rPr>
          <w:rFonts w:ascii="Calibri" w:eastAsia="Times New Roman" w:hAnsi="Calibri" w:cs="Calibri"/>
        </w:rPr>
      </w:pPr>
      <w:r w:rsidRPr="00BE0091">
        <w:rPr>
          <w:rFonts w:ascii="Calibri" w:eastAsia="Times New Roman" w:hAnsi="Calibri" w:cs="Calibri"/>
          <w:b/>
        </w:rPr>
        <w:t>ZWIEDZANIE ZAMKU Z PRZEWODNIKIEM DLA SENIORÓW</w:t>
      </w:r>
      <w:r w:rsidRPr="00BE0091">
        <w:rPr>
          <w:rFonts w:ascii="Calibri" w:eastAsia="Times New Roman" w:hAnsi="Calibri" w:cs="Calibri"/>
        </w:rPr>
        <w:t xml:space="preserve"> </w:t>
      </w:r>
    </w:p>
    <w:p w14:paraId="60683667" w14:textId="12AAEC36" w:rsidR="007E0DFA" w:rsidRPr="00BE0091" w:rsidRDefault="007E0DFA" w:rsidP="007E0DFA">
      <w:pPr>
        <w:spacing w:after="0" w:line="240" w:lineRule="auto"/>
        <w:rPr>
          <w:rFonts w:ascii="Calibri" w:eastAsia="Times New Roman" w:hAnsi="Calibri" w:cs="Calibri"/>
          <w:b/>
        </w:rPr>
      </w:pPr>
      <w:r w:rsidRPr="00BE0091">
        <w:rPr>
          <w:rFonts w:ascii="Calibri" w:eastAsia="Times New Roman" w:hAnsi="Calibri" w:cs="Calibri"/>
          <w:b/>
        </w:rPr>
        <w:t>g. 11 | Zbiórka: Hol Wielki</w:t>
      </w:r>
    </w:p>
    <w:p w14:paraId="18FBF63F" w14:textId="5960D98A" w:rsidR="007E0DFA" w:rsidRPr="00BE0091" w:rsidRDefault="007E0DFA" w:rsidP="007E0DFA">
      <w:pPr>
        <w:spacing w:after="0" w:line="240" w:lineRule="auto"/>
        <w:rPr>
          <w:rFonts w:ascii="Calibri" w:eastAsia="Times New Roman" w:hAnsi="Calibri" w:cs="Calibri"/>
        </w:rPr>
      </w:pPr>
      <w:r w:rsidRPr="00BE0091">
        <w:rPr>
          <w:rFonts w:ascii="Calibri" w:eastAsia="Times New Roman" w:hAnsi="Calibri" w:cs="Calibri"/>
        </w:rPr>
        <w:t>czas trwania: ok. 1 h</w:t>
      </w:r>
    </w:p>
    <w:p w14:paraId="152286C9" w14:textId="0B2F82DE" w:rsidR="007E0DFA" w:rsidRPr="00BE0091" w:rsidRDefault="007E0DFA" w:rsidP="007E0DFA">
      <w:pPr>
        <w:spacing w:after="0" w:line="240" w:lineRule="auto"/>
        <w:rPr>
          <w:rFonts w:ascii="Calibri" w:eastAsia="Times New Roman" w:hAnsi="Calibri" w:cs="Calibri"/>
        </w:rPr>
      </w:pPr>
      <w:r w:rsidRPr="00BE0091">
        <w:rPr>
          <w:rFonts w:ascii="Calibri" w:eastAsia="Times New Roman" w:hAnsi="Calibri" w:cs="Calibri"/>
        </w:rPr>
        <w:t>bilety: 15 zł (n), 12 zł (u)</w:t>
      </w:r>
    </w:p>
    <w:p w14:paraId="1CBD012A" w14:textId="2823788E" w:rsidR="00D466DF" w:rsidRPr="00BE0091" w:rsidRDefault="00D466DF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37B674BF" w14:textId="5E1BFA09" w:rsidR="00094E49" w:rsidRPr="00BE0091" w:rsidRDefault="0097439D" w:rsidP="00094E49">
      <w:pPr>
        <w:spacing w:after="0" w:line="257" w:lineRule="auto"/>
        <w:rPr>
          <w:rFonts w:cstheme="minorHAnsi"/>
          <w:b/>
        </w:rPr>
      </w:pPr>
      <w:r w:rsidRPr="00BE0091">
        <w:rPr>
          <w:rFonts w:cstheme="minorHAnsi"/>
          <w:b/>
        </w:rPr>
        <w:t xml:space="preserve">WARSZTATY CERAMICZNE DLA DZIECI I MŁODZIEŻY Z UKRAINY </w:t>
      </w:r>
    </w:p>
    <w:p w14:paraId="1E8BB10C" w14:textId="65399257" w:rsidR="00094E49" w:rsidRPr="00BE0091" w:rsidRDefault="00094E49" w:rsidP="00094E49">
      <w:pPr>
        <w:spacing w:after="0" w:line="257" w:lineRule="auto"/>
        <w:rPr>
          <w:rFonts w:cstheme="minorHAnsi"/>
          <w:b/>
        </w:rPr>
      </w:pPr>
      <w:r w:rsidRPr="00BE0091">
        <w:rPr>
          <w:rFonts w:cstheme="minorHAnsi"/>
          <w:b/>
        </w:rPr>
        <w:t>g. 16.30-18.30 | Dzieci w wieku 6</w:t>
      </w:r>
      <w:r w:rsidR="002D14DE" w:rsidRPr="00BE0091">
        <w:rPr>
          <w:rFonts w:cstheme="minorHAnsi"/>
          <w:b/>
        </w:rPr>
        <w:t>‒</w:t>
      </w:r>
      <w:r w:rsidRPr="00BE0091">
        <w:rPr>
          <w:rFonts w:cstheme="minorHAnsi"/>
          <w:b/>
        </w:rPr>
        <w:t>10 lat</w:t>
      </w:r>
    </w:p>
    <w:p w14:paraId="7013DBF8" w14:textId="36B04381" w:rsidR="00094E49" w:rsidRPr="00BE0091" w:rsidRDefault="00094E49" w:rsidP="00094E49">
      <w:pPr>
        <w:spacing w:after="0" w:line="257" w:lineRule="auto"/>
        <w:rPr>
          <w:rFonts w:cstheme="minorHAnsi"/>
          <w:b/>
        </w:rPr>
      </w:pPr>
      <w:r w:rsidRPr="00BE0091">
        <w:rPr>
          <w:rFonts w:cstheme="minorHAnsi"/>
          <w:b/>
        </w:rPr>
        <w:t>g. 18.30-20.30 | Dzieci w wieku 11</w:t>
      </w:r>
      <w:r w:rsidR="002D14DE" w:rsidRPr="00BE0091">
        <w:rPr>
          <w:rFonts w:cstheme="minorHAnsi"/>
          <w:b/>
        </w:rPr>
        <w:t>‒</w:t>
      </w:r>
      <w:r w:rsidRPr="00BE0091">
        <w:rPr>
          <w:rFonts w:cstheme="minorHAnsi"/>
          <w:b/>
        </w:rPr>
        <w:t>15 lat</w:t>
      </w:r>
    </w:p>
    <w:p w14:paraId="6D534C44" w14:textId="49543E92" w:rsidR="00D2034C" w:rsidRPr="00BE0091" w:rsidRDefault="00D2034C" w:rsidP="00D2034C">
      <w:pPr>
        <w:spacing w:after="0"/>
        <w:jc w:val="both"/>
        <w:rPr>
          <w:rFonts w:eastAsia="Times New Roman" w:cstheme="minorHAnsi"/>
          <w:b/>
          <w:kern w:val="3"/>
          <w:lang w:eastAsia="zh-CN" w:bidi="hi-IN"/>
        </w:rPr>
      </w:pPr>
      <w:r w:rsidRPr="00BE0091">
        <w:rPr>
          <w:rFonts w:cstheme="minorHAnsi"/>
        </w:rPr>
        <w:t xml:space="preserve">prowadzenie: </w:t>
      </w:r>
      <w:proofErr w:type="spellStart"/>
      <w:r w:rsidRPr="00BE0091">
        <w:rPr>
          <w:rFonts w:eastAsia="Times New Roman" w:cstheme="minorHAnsi"/>
          <w:kern w:val="3"/>
          <w:lang w:eastAsia="zh-CN" w:bidi="hi-IN"/>
        </w:rPr>
        <w:t>Zoia</w:t>
      </w:r>
      <w:proofErr w:type="spellEnd"/>
      <w:r w:rsidRPr="00BE0091">
        <w:rPr>
          <w:rFonts w:eastAsia="Times New Roman" w:cstheme="minorHAnsi"/>
          <w:kern w:val="3"/>
          <w:lang w:eastAsia="zh-CN" w:bidi="hi-IN"/>
        </w:rPr>
        <w:t xml:space="preserve"> Samborska (zajęcia prowadzone w języku ukraińskim)</w:t>
      </w:r>
    </w:p>
    <w:p w14:paraId="44EAA54A" w14:textId="54E9A71A" w:rsidR="00094E49" w:rsidRDefault="00094E49" w:rsidP="00D2034C">
      <w:pPr>
        <w:spacing w:after="0" w:line="257" w:lineRule="auto"/>
        <w:rPr>
          <w:rFonts w:cstheme="minorHAnsi"/>
        </w:rPr>
      </w:pPr>
      <w:r w:rsidRPr="00BE0091">
        <w:rPr>
          <w:rFonts w:cstheme="minorHAnsi"/>
        </w:rPr>
        <w:t>Sala 21, bilet miesięczny: 20 zł</w:t>
      </w:r>
    </w:p>
    <w:p w14:paraId="328275F7" w14:textId="51F4652A" w:rsidR="00262535" w:rsidRPr="00262535" w:rsidRDefault="00262535" w:rsidP="00262535">
      <w:pPr>
        <w:spacing w:after="0" w:line="257" w:lineRule="auto"/>
        <w:rPr>
          <w:rFonts w:cstheme="minorHAnsi"/>
        </w:rPr>
      </w:pPr>
      <w:r w:rsidRPr="00262535">
        <w:rPr>
          <w:rFonts w:cstheme="minorHAnsi"/>
        </w:rPr>
        <w:t>Dofinansowane przez UNICEF</w:t>
      </w:r>
      <w:r>
        <w:rPr>
          <w:rFonts w:cstheme="minorHAnsi"/>
        </w:rPr>
        <w:t>.</w:t>
      </w:r>
    </w:p>
    <w:p w14:paraId="22BC7287" w14:textId="77777777" w:rsidR="00262535" w:rsidRPr="00BE0091" w:rsidRDefault="00262535" w:rsidP="00D2034C">
      <w:pPr>
        <w:spacing w:after="0" w:line="257" w:lineRule="auto"/>
        <w:rPr>
          <w:rFonts w:cstheme="minorHAnsi"/>
        </w:rPr>
      </w:pPr>
    </w:p>
    <w:p w14:paraId="5A484A0A" w14:textId="72541571" w:rsidR="00094E49" w:rsidRPr="00BE0091" w:rsidRDefault="00094E49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1FE27F0F" w14:textId="68929418" w:rsidR="00D466DF" w:rsidRPr="00BE0091" w:rsidRDefault="00D466DF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BE0091">
        <w:rPr>
          <w:rFonts w:asciiTheme="minorHAnsi" w:hAnsiTheme="minorHAnsi" w:cstheme="minorHAnsi"/>
          <w:b/>
          <w:sz w:val="22"/>
          <w:szCs w:val="22"/>
        </w:rPr>
        <w:t>Z UNIESIENIA W UNIESIENIE</w:t>
      </w:r>
    </w:p>
    <w:p w14:paraId="518C1128" w14:textId="60266A2B" w:rsidR="00D466DF" w:rsidRPr="00BE0091" w:rsidRDefault="00D466DF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BE009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g. 19 | Koncert </w:t>
      </w:r>
      <w:r w:rsidR="007111CE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Pr="00BE0091">
        <w:rPr>
          <w:rFonts w:asciiTheme="minorHAnsi" w:hAnsiTheme="minorHAnsi" w:cstheme="minorHAnsi"/>
          <w:b/>
          <w:sz w:val="22"/>
          <w:szCs w:val="22"/>
        </w:rPr>
        <w:t>wykonaniu artystów związanych z Kuźnią Piosenki</w:t>
      </w:r>
    </w:p>
    <w:p w14:paraId="3CA77162" w14:textId="03A4391F" w:rsidR="00D466DF" w:rsidRPr="00BE0091" w:rsidRDefault="00D466DF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BE0091">
        <w:rPr>
          <w:rFonts w:asciiTheme="minorHAnsi" w:hAnsiTheme="minorHAnsi" w:cstheme="minorHAnsi"/>
          <w:bCs/>
          <w:sz w:val="22"/>
          <w:szCs w:val="22"/>
        </w:rPr>
        <w:t>Scena Nowa, bilety: 5 zł (dostępne w kasie CK ZAMEK i na bilety24.pl)</w:t>
      </w:r>
    </w:p>
    <w:p w14:paraId="0365B3EF" w14:textId="6FB49D21" w:rsidR="00FF17C3" w:rsidRPr="00BE009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1F750C90" w14:textId="656C6805" w:rsidR="00A633FD" w:rsidRPr="00BE009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BE0091">
        <w:rPr>
          <w:rFonts w:asciiTheme="minorHAnsi" w:hAnsiTheme="minorHAnsi" w:cstheme="minorHAnsi"/>
          <w:b/>
          <w:color w:val="00B050"/>
          <w:sz w:val="22"/>
          <w:szCs w:val="22"/>
        </w:rPr>
        <w:t>15.02 środa</w:t>
      </w:r>
    </w:p>
    <w:p w14:paraId="794E8183" w14:textId="25DA15BF" w:rsidR="00A633FD" w:rsidRDefault="00262535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ECNOŚĆ</w:t>
      </w:r>
      <w:r w:rsidR="00A633FD" w:rsidRPr="00BE0091">
        <w:rPr>
          <w:rFonts w:asciiTheme="minorHAnsi" w:hAnsiTheme="minorHAnsi" w:cstheme="minorHAnsi"/>
          <w:b/>
          <w:sz w:val="22"/>
          <w:szCs w:val="22"/>
        </w:rPr>
        <w:br/>
      </w:r>
      <w:r w:rsidR="00A633FD" w:rsidRPr="005208D1">
        <w:rPr>
          <w:rFonts w:asciiTheme="minorHAnsi" w:hAnsiTheme="minorHAnsi" w:cstheme="minorHAnsi"/>
          <w:b/>
          <w:sz w:val="22"/>
          <w:szCs w:val="22"/>
        </w:rPr>
        <w:t>g.</w:t>
      </w:r>
      <w:r w:rsidR="005208D1" w:rsidRPr="005208D1">
        <w:rPr>
          <w:rFonts w:asciiTheme="minorHAnsi" w:hAnsiTheme="minorHAnsi" w:cstheme="minorHAnsi"/>
          <w:b/>
          <w:sz w:val="22"/>
          <w:szCs w:val="22"/>
        </w:rPr>
        <w:t xml:space="preserve"> 18 |</w:t>
      </w:r>
      <w:r w:rsidR="00A633FD" w:rsidRPr="005208D1">
        <w:rPr>
          <w:rFonts w:asciiTheme="minorHAnsi" w:hAnsiTheme="minorHAnsi" w:cstheme="minorHAnsi"/>
          <w:b/>
          <w:sz w:val="22"/>
          <w:szCs w:val="22"/>
        </w:rPr>
        <w:t xml:space="preserve"> Spektakl dla dzieci: „Den </w:t>
      </w:r>
      <w:proofErr w:type="spellStart"/>
      <w:r w:rsidR="00A633FD" w:rsidRPr="005208D1">
        <w:rPr>
          <w:rFonts w:asciiTheme="minorHAnsi" w:hAnsiTheme="minorHAnsi" w:cstheme="minorHAnsi"/>
          <w:b/>
          <w:sz w:val="22"/>
          <w:szCs w:val="22"/>
        </w:rPr>
        <w:t>stygge</w:t>
      </w:r>
      <w:proofErr w:type="spellEnd"/>
      <w:r w:rsidR="00A633FD" w:rsidRPr="005208D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633FD" w:rsidRPr="005208D1">
        <w:rPr>
          <w:rFonts w:asciiTheme="minorHAnsi" w:hAnsiTheme="minorHAnsi" w:cstheme="minorHAnsi"/>
          <w:b/>
          <w:sz w:val="22"/>
          <w:szCs w:val="22"/>
        </w:rPr>
        <w:t>andungen</w:t>
      </w:r>
      <w:proofErr w:type="spellEnd"/>
      <w:r w:rsidR="003D2FC5">
        <w:rPr>
          <w:rFonts w:asciiTheme="minorHAnsi" w:hAnsiTheme="minorHAnsi" w:cstheme="minorHAnsi"/>
          <w:b/>
          <w:sz w:val="22"/>
          <w:szCs w:val="22"/>
        </w:rPr>
        <w:t>”</w:t>
      </w:r>
      <w:r w:rsidR="00A633FD" w:rsidRPr="005208D1">
        <w:rPr>
          <w:rFonts w:asciiTheme="minorHAnsi" w:hAnsiTheme="minorHAnsi" w:cstheme="minorHAnsi"/>
          <w:b/>
          <w:sz w:val="22"/>
          <w:szCs w:val="22"/>
        </w:rPr>
        <w:t xml:space="preserve"> / </w:t>
      </w:r>
      <w:r w:rsidR="003D2FC5">
        <w:rPr>
          <w:rFonts w:asciiTheme="minorHAnsi" w:hAnsiTheme="minorHAnsi" w:cstheme="minorHAnsi"/>
          <w:b/>
          <w:sz w:val="22"/>
          <w:szCs w:val="22"/>
        </w:rPr>
        <w:t>„</w:t>
      </w:r>
      <w:r w:rsidR="00A633FD" w:rsidRPr="005208D1">
        <w:rPr>
          <w:rFonts w:asciiTheme="minorHAnsi" w:hAnsiTheme="minorHAnsi" w:cstheme="minorHAnsi"/>
          <w:b/>
          <w:sz w:val="22"/>
          <w:szCs w:val="22"/>
        </w:rPr>
        <w:t xml:space="preserve">Brzydkie kaczątko” Manu </w:t>
      </w:r>
      <w:proofErr w:type="spellStart"/>
      <w:r w:rsidR="00A633FD" w:rsidRPr="005208D1">
        <w:rPr>
          <w:rFonts w:asciiTheme="minorHAnsi" w:hAnsiTheme="minorHAnsi" w:cstheme="minorHAnsi"/>
          <w:b/>
          <w:sz w:val="22"/>
          <w:szCs w:val="22"/>
        </w:rPr>
        <w:t>Teater</w:t>
      </w:r>
      <w:proofErr w:type="spellEnd"/>
      <w:r w:rsidR="00A633FD" w:rsidRPr="005208D1">
        <w:rPr>
          <w:rFonts w:asciiTheme="minorHAnsi" w:hAnsiTheme="minorHAnsi" w:cstheme="minorHAnsi"/>
          <w:b/>
          <w:sz w:val="22"/>
          <w:szCs w:val="22"/>
        </w:rPr>
        <w:t xml:space="preserve"> (Norwegia),</w:t>
      </w:r>
      <w:r w:rsidR="00A633FD" w:rsidRPr="00BE0091">
        <w:rPr>
          <w:rFonts w:asciiTheme="minorHAnsi" w:hAnsiTheme="minorHAnsi" w:cstheme="minorHAnsi"/>
          <w:b/>
          <w:sz w:val="22"/>
          <w:szCs w:val="22"/>
        </w:rPr>
        <w:t xml:space="preserve"> reż. </w:t>
      </w:r>
      <w:proofErr w:type="spellStart"/>
      <w:r w:rsidR="00A633FD" w:rsidRPr="00BE0091">
        <w:rPr>
          <w:rFonts w:asciiTheme="minorHAnsi" w:hAnsiTheme="minorHAnsi" w:cstheme="minorHAnsi"/>
          <w:b/>
          <w:sz w:val="22"/>
          <w:szCs w:val="22"/>
        </w:rPr>
        <w:t>Thea</w:t>
      </w:r>
      <w:proofErr w:type="spellEnd"/>
      <w:r w:rsidR="00A633FD" w:rsidRPr="00BE009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633FD" w:rsidRPr="00BE0091">
        <w:rPr>
          <w:rFonts w:asciiTheme="minorHAnsi" w:hAnsiTheme="minorHAnsi" w:cstheme="minorHAnsi"/>
          <w:b/>
          <w:sz w:val="22"/>
          <w:szCs w:val="22"/>
        </w:rPr>
        <w:t>Elisebeth</w:t>
      </w:r>
      <w:proofErr w:type="spellEnd"/>
      <w:r w:rsidR="00A633FD" w:rsidRPr="00BE009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633FD" w:rsidRPr="00BE0091">
        <w:rPr>
          <w:rFonts w:asciiTheme="minorHAnsi" w:hAnsiTheme="minorHAnsi" w:cstheme="minorHAnsi"/>
          <w:b/>
          <w:sz w:val="22"/>
          <w:szCs w:val="22"/>
        </w:rPr>
        <w:t>Skallevold</w:t>
      </w:r>
      <w:proofErr w:type="spellEnd"/>
    </w:p>
    <w:p w14:paraId="3D30CD32" w14:textId="0E6053DD" w:rsidR="00A6467C" w:rsidRPr="00A6467C" w:rsidRDefault="00A6467C" w:rsidP="00A6467C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A6467C">
        <w:rPr>
          <w:rFonts w:asciiTheme="minorHAnsi" w:hAnsiTheme="minorHAnsi" w:cstheme="minorHAnsi"/>
          <w:sz w:val="22"/>
          <w:szCs w:val="22"/>
        </w:rPr>
        <w:t>Spektakl w norweskim języku migowym, tłumaczony na język polski i PJM.</w:t>
      </w:r>
    </w:p>
    <w:p w14:paraId="451DF5DF" w14:textId="21DF0AB4" w:rsidR="00523EE2" w:rsidRDefault="00A633FD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E0091">
        <w:rPr>
          <w:rFonts w:asciiTheme="minorHAnsi" w:hAnsiTheme="minorHAnsi" w:cstheme="minorHAnsi"/>
          <w:sz w:val="22"/>
          <w:szCs w:val="22"/>
        </w:rPr>
        <w:t>Sala Wielka, bilety: 40 zł (n), 30 zł (u)</w:t>
      </w:r>
    </w:p>
    <w:p w14:paraId="4F1B3B8D" w14:textId="062D0F1E" w:rsidR="00523EE2" w:rsidRDefault="00523EE2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BCFD9E0" w14:textId="02411BF9" w:rsidR="00523EE2" w:rsidRPr="00523EE2" w:rsidRDefault="00523EE2" w:rsidP="00523EE2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523EE2">
        <w:rPr>
          <w:rFonts w:asciiTheme="minorHAnsi" w:hAnsiTheme="minorHAnsi" w:cstheme="minorHAnsi"/>
          <w:b/>
          <w:color w:val="00B050"/>
          <w:sz w:val="22"/>
          <w:szCs w:val="22"/>
        </w:rPr>
        <w:t>16.02 czwartek</w:t>
      </w:r>
    </w:p>
    <w:p w14:paraId="1EB6D735" w14:textId="4BBDAD69" w:rsidR="00D42168" w:rsidRDefault="00D42168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6A7ED878" w14:textId="77777777" w:rsidR="0094525A" w:rsidRDefault="0094525A" w:rsidP="0094525A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INO BEZ BARIER</w:t>
      </w:r>
    </w:p>
    <w:p w14:paraId="1F436A22" w14:textId="77777777" w:rsidR="0094525A" w:rsidRDefault="0094525A" w:rsidP="0094525A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g. 18 | </w:t>
      </w:r>
      <w:r w:rsidRPr="00522F05">
        <w:rPr>
          <w:rFonts w:asciiTheme="minorHAnsi" w:hAnsiTheme="minorHAnsi" w:cstheme="minorHAnsi"/>
          <w:b/>
          <w:sz w:val="22"/>
          <w:szCs w:val="22"/>
        </w:rPr>
        <w:t>„Każdy wie lepiej”</w:t>
      </w:r>
      <w:r>
        <w:rPr>
          <w:rFonts w:asciiTheme="minorHAnsi" w:hAnsiTheme="minorHAnsi" w:cstheme="minorHAnsi"/>
          <w:b/>
          <w:sz w:val="22"/>
          <w:szCs w:val="22"/>
        </w:rPr>
        <w:t>, reż. Michał Rogalski</w:t>
      </w:r>
      <w:r w:rsidRPr="00522F05">
        <w:rPr>
          <w:rFonts w:asciiTheme="minorHAnsi" w:hAnsiTheme="minorHAnsi" w:cstheme="minorHAnsi"/>
          <w:sz w:val="22"/>
          <w:szCs w:val="22"/>
        </w:rPr>
        <w:t>, 90’</w:t>
      </w:r>
      <w:r w:rsidRPr="00522F0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FF5EEC0" w14:textId="727065B7" w:rsidR="0094525A" w:rsidRPr="0094525A" w:rsidRDefault="0094525A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22F05">
        <w:rPr>
          <w:rFonts w:asciiTheme="minorHAnsi" w:hAnsiTheme="minorHAnsi" w:cstheme="minorHAnsi"/>
          <w:sz w:val="22"/>
          <w:szCs w:val="22"/>
        </w:rPr>
        <w:t xml:space="preserve">Sala 2*, bilety: 5 zł </w:t>
      </w:r>
    </w:p>
    <w:p w14:paraId="0405B85F" w14:textId="77777777" w:rsidR="0094525A" w:rsidRDefault="0094525A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3C3C5427" w14:textId="7C236CFF" w:rsidR="00D42168" w:rsidRDefault="00D42168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16508D">
        <w:rPr>
          <w:rFonts w:asciiTheme="minorHAnsi" w:hAnsiTheme="minorHAnsi" w:cstheme="minorHAnsi"/>
          <w:b/>
          <w:sz w:val="22"/>
          <w:szCs w:val="22"/>
        </w:rPr>
        <w:t>POKAZ SPECJALNY</w:t>
      </w:r>
    </w:p>
    <w:p w14:paraId="11144476" w14:textId="098E8977" w:rsidR="00523EE2" w:rsidRDefault="00523EE2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23EE2">
        <w:rPr>
          <w:rFonts w:asciiTheme="minorHAnsi" w:hAnsiTheme="minorHAnsi" w:cstheme="minorHAnsi"/>
          <w:b/>
          <w:sz w:val="22"/>
          <w:szCs w:val="22"/>
        </w:rPr>
        <w:t xml:space="preserve">g. 20.30 | „Wystawa w kinie. </w:t>
      </w:r>
      <w:r w:rsidRPr="00D42168">
        <w:rPr>
          <w:rFonts w:asciiTheme="minorHAnsi" w:hAnsiTheme="minorHAnsi" w:cstheme="minorHAnsi"/>
          <w:b/>
          <w:sz w:val="22"/>
          <w:szCs w:val="22"/>
          <w:lang w:val="en-GB"/>
        </w:rPr>
        <w:t xml:space="preserve">Hopper. </w:t>
      </w:r>
      <w:proofErr w:type="spellStart"/>
      <w:r w:rsidRPr="00D42168">
        <w:rPr>
          <w:rFonts w:asciiTheme="minorHAnsi" w:hAnsiTheme="minorHAnsi" w:cstheme="minorHAnsi"/>
          <w:b/>
          <w:sz w:val="22"/>
          <w:szCs w:val="22"/>
          <w:lang w:val="en-GB"/>
        </w:rPr>
        <w:t>Amerykańska</w:t>
      </w:r>
      <w:proofErr w:type="spellEnd"/>
      <w:r w:rsidRPr="00D42168">
        <w:rPr>
          <w:rFonts w:asciiTheme="minorHAnsi" w:hAnsiTheme="minorHAnsi" w:cstheme="minorHAnsi"/>
          <w:b/>
          <w:sz w:val="22"/>
          <w:szCs w:val="22"/>
          <w:lang w:val="en-GB"/>
        </w:rPr>
        <w:t xml:space="preserve"> love story”, </w:t>
      </w:r>
      <w:proofErr w:type="spellStart"/>
      <w:r w:rsidRPr="00D42168">
        <w:rPr>
          <w:rFonts w:asciiTheme="minorHAnsi" w:hAnsiTheme="minorHAnsi" w:cstheme="minorHAnsi"/>
          <w:b/>
          <w:sz w:val="22"/>
          <w:szCs w:val="22"/>
          <w:lang w:val="en-GB"/>
        </w:rPr>
        <w:t>reż</w:t>
      </w:r>
      <w:proofErr w:type="spellEnd"/>
      <w:r w:rsidRPr="00D42168">
        <w:rPr>
          <w:rFonts w:asciiTheme="minorHAnsi" w:hAnsiTheme="minorHAnsi" w:cstheme="minorHAnsi"/>
          <w:b/>
          <w:sz w:val="22"/>
          <w:szCs w:val="22"/>
          <w:lang w:val="en-GB"/>
        </w:rPr>
        <w:t xml:space="preserve">. </w:t>
      </w:r>
      <w:r w:rsidRPr="00523EE2">
        <w:rPr>
          <w:rFonts w:asciiTheme="minorHAnsi" w:hAnsiTheme="minorHAnsi" w:cstheme="minorHAnsi"/>
          <w:b/>
          <w:sz w:val="22"/>
          <w:szCs w:val="22"/>
        </w:rPr>
        <w:t xml:space="preserve">Phil </w:t>
      </w:r>
      <w:proofErr w:type="spellStart"/>
      <w:r w:rsidRPr="00523EE2">
        <w:rPr>
          <w:rFonts w:asciiTheme="minorHAnsi" w:hAnsiTheme="minorHAnsi" w:cstheme="minorHAnsi"/>
          <w:b/>
          <w:sz w:val="22"/>
          <w:szCs w:val="22"/>
        </w:rPr>
        <w:t>Grabsky</w:t>
      </w:r>
      <w:proofErr w:type="spellEnd"/>
      <w:r>
        <w:rPr>
          <w:rFonts w:asciiTheme="minorHAnsi" w:hAnsiTheme="minorHAnsi" w:cstheme="minorHAnsi"/>
          <w:sz w:val="22"/>
          <w:szCs w:val="22"/>
        </w:rPr>
        <w:t>, Wielka Brytania 2022, 90'</w:t>
      </w:r>
    </w:p>
    <w:p w14:paraId="5B7B36E7" w14:textId="05CB5991" w:rsidR="001C5CAF" w:rsidRDefault="00523EE2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la 1*, b</w:t>
      </w:r>
      <w:r w:rsidRPr="00523EE2">
        <w:rPr>
          <w:rFonts w:asciiTheme="minorHAnsi" w:hAnsiTheme="minorHAnsi" w:cstheme="minorHAnsi"/>
          <w:sz w:val="22"/>
          <w:szCs w:val="22"/>
        </w:rPr>
        <w:t>ilety: 20 zł (</w:t>
      </w:r>
      <w:r>
        <w:rPr>
          <w:rFonts w:asciiTheme="minorHAnsi" w:hAnsiTheme="minorHAnsi" w:cstheme="minorHAnsi"/>
          <w:sz w:val="22"/>
          <w:szCs w:val="22"/>
        </w:rPr>
        <w:t>n), 17 zł (u</w:t>
      </w:r>
      <w:r w:rsidRPr="00523EE2">
        <w:rPr>
          <w:rFonts w:asciiTheme="minorHAnsi" w:hAnsiTheme="minorHAnsi" w:cstheme="minorHAnsi"/>
          <w:sz w:val="22"/>
          <w:szCs w:val="22"/>
        </w:rPr>
        <w:t>)</w:t>
      </w:r>
    </w:p>
    <w:p w14:paraId="1E8A842C" w14:textId="42FD5650" w:rsidR="001C5CAF" w:rsidRDefault="001C5CAF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42FDD58" w14:textId="77777777" w:rsidR="001C5CAF" w:rsidRPr="001C5CAF" w:rsidRDefault="001C5CAF" w:rsidP="001C5CA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B050"/>
          <w:lang w:eastAsia="en-US"/>
        </w:rPr>
      </w:pPr>
      <w:r w:rsidRPr="001C5CAF">
        <w:rPr>
          <w:rFonts w:eastAsiaTheme="minorHAnsi" w:cstheme="minorHAnsi"/>
          <w:b/>
          <w:bCs/>
          <w:color w:val="00B050"/>
          <w:lang w:eastAsia="en-US"/>
        </w:rPr>
        <w:t>17.02 piątek</w:t>
      </w:r>
    </w:p>
    <w:p w14:paraId="5B4B4133" w14:textId="77777777" w:rsidR="001C5CAF" w:rsidRPr="001C5CAF" w:rsidRDefault="001C5CAF" w:rsidP="001C5CA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</w:p>
    <w:p w14:paraId="71111F43" w14:textId="0C076438" w:rsidR="001C5CAF" w:rsidRPr="001C5CAF" w:rsidRDefault="001C5CAF" w:rsidP="001C5CA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color w:val="000000"/>
          <w:lang w:eastAsia="en-US"/>
        </w:rPr>
      </w:pPr>
      <w:r w:rsidRPr="001C5CAF">
        <w:rPr>
          <w:rFonts w:eastAsiaTheme="minorHAnsi" w:cstheme="minorHAnsi"/>
          <w:b/>
          <w:color w:val="000000"/>
          <w:lang w:eastAsia="en-US"/>
        </w:rPr>
        <w:t>KONCERT WARНЯКАННЯ (UKR)</w:t>
      </w:r>
    </w:p>
    <w:p w14:paraId="38E93019" w14:textId="77777777" w:rsidR="001C5CAF" w:rsidRPr="001C5CAF" w:rsidRDefault="001C5CAF" w:rsidP="001C5CA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  <w:r w:rsidRPr="001C5CAF">
        <w:rPr>
          <w:rFonts w:eastAsiaTheme="minorHAnsi" w:cstheme="minorHAnsi"/>
          <w:b/>
          <w:bCs/>
          <w:color w:val="000000"/>
          <w:lang w:eastAsia="en-US"/>
        </w:rPr>
        <w:t>g. 20 | Dokumentalno-terapeutyczny projekt muzyczny</w:t>
      </w:r>
    </w:p>
    <w:p w14:paraId="64E6F224" w14:textId="77777777" w:rsidR="001C5CAF" w:rsidRPr="001C5CAF" w:rsidRDefault="001C5CAF" w:rsidP="001C5CA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  <w:r w:rsidRPr="001C5CAF">
        <w:rPr>
          <w:rFonts w:eastAsiaTheme="minorHAnsi" w:cstheme="minorHAnsi"/>
          <w:color w:val="000000"/>
          <w:lang w:eastAsia="en-US"/>
        </w:rPr>
        <w:t>Sala Wielka, bilety 15 zł</w:t>
      </w:r>
    </w:p>
    <w:p w14:paraId="0AE43EBA" w14:textId="77777777" w:rsidR="001C5CAF" w:rsidRPr="001C5CAF" w:rsidRDefault="001C5CAF" w:rsidP="001C5CA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  <w:r w:rsidRPr="001C5CAF">
        <w:rPr>
          <w:rFonts w:eastAsiaTheme="minorHAnsi" w:cstheme="minorHAnsi"/>
          <w:color w:val="000000"/>
          <w:lang w:eastAsia="en-US"/>
        </w:rPr>
        <w:t>Dofinansowane przez UNICEF.</w:t>
      </w:r>
    </w:p>
    <w:p w14:paraId="37ED1F7D" w14:textId="6537B716" w:rsidR="00FF17C3" w:rsidRPr="00BE009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00074C51" w14:textId="47C7957A" w:rsidR="002D0557" w:rsidRPr="00BE009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BE0091">
        <w:rPr>
          <w:rFonts w:asciiTheme="minorHAnsi" w:hAnsiTheme="minorHAnsi" w:cstheme="minorHAnsi"/>
          <w:b/>
          <w:color w:val="00B050"/>
          <w:sz w:val="22"/>
          <w:szCs w:val="22"/>
        </w:rPr>
        <w:t>18.02 sobota</w:t>
      </w:r>
    </w:p>
    <w:p w14:paraId="1604ED33" w14:textId="7348D764" w:rsidR="00094E49" w:rsidRPr="00BE0091" w:rsidRDefault="0097439D" w:rsidP="00094E49">
      <w:pPr>
        <w:spacing w:after="0" w:line="257" w:lineRule="auto"/>
        <w:rPr>
          <w:rFonts w:cstheme="minorHAnsi"/>
          <w:b/>
        </w:rPr>
      </w:pPr>
      <w:r w:rsidRPr="00BE0091">
        <w:rPr>
          <w:rFonts w:cstheme="minorHAnsi"/>
          <w:b/>
        </w:rPr>
        <w:t xml:space="preserve">WARSZTATY CERAMICZNE DLA DZIECI I MŁODZIEŻY Z UKRAINY </w:t>
      </w:r>
    </w:p>
    <w:p w14:paraId="383DCF2E" w14:textId="4CF80B82" w:rsidR="00094E49" w:rsidRPr="00BE0091" w:rsidRDefault="00094E49" w:rsidP="00094E49">
      <w:pPr>
        <w:spacing w:after="0"/>
        <w:rPr>
          <w:rFonts w:cstheme="minorHAnsi"/>
          <w:b/>
        </w:rPr>
      </w:pPr>
      <w:r w:rsidRPr="00BE0091">
        <w:rPr>
          <w:rFonts w:cstheme="minorHAnsi"/>
          <w:b/>
        </w:rPr>
        <w:t>g. 10-12 | Dzieci w wieku 6</w:t>
      </w:r>
      <w:r w:rsidR="002D14DE" w:rsidRPr="00BE0091">
        <w:rPr>
          <w:rFonts w:cstheme="minorHAnsi"/>
          <w:b/>
        </w:rPr>
        <w:t>‒</w:t>
      </w:r>
      <w:r w:rsidRPr="00BE0091">
        <w:rPr>
          <w:rFonts w:cstheme="minorHAnsi"/>
          <w:b/>
        </w:rPr>
        <w:t>10 lat</w:t>
      </w:r>
    </w:p>
    <w:p w14:paraId="3641EB2F" w14:textId="07AA9213" w:rsidR="00094E49" w:rsidRPr="00BE0091" w:rsidRDefault="00094E49" w:rsidP="00094E49">
      <w:pPr>
        <w:spacing w:after="0"/>
        <w:rPr>
          <w:rFonts w:cstheme="minorHAnsi"/>
          <w:b/>
        </w:rPr>
      </w:pPr>
      <w:r w:rsidRPr="00BE0091">
        <w:rPr>
          <w:rFonts w:cstheme="minorHAnsi"/>
          <w:b/>
        </w:rPr>
        <w:t>g. 12-14 | Dzieci w wieku 11</w:t>
      </w:r>
      <w:r w:rsidR="002D14DE" w:rsidRPr="00BE0091">
        <w:rPr>
          <w:rFonts w:cstheme="minorHAnsi"/>
          <w:b/>
        </w:rPr>
        <w:t>‒</w:t>
      </w:r>
      <w:r w:rsidRPr="00BE0091">
        <w:rPr>
          <w:rFonts w:cstheme="minorHAnsi"/>
          <w:b/>
        </w:rPr>
        <w:t>15 lat</w:t>
      </w:r>
    </w:p>
    <w:p w14:paraId="19E82AE4" w14:textId="77777777" w:rsidR="00094E49" w:rsidRPr="00BE0091" w:rsidRDefault="00094E49" w:rsidP="00094E49">
      <w:pPr>
        <w:spacing w:after="0"/>
        <w:jc w:val="both"/>
        <w:rPr>
          <w:rFonts w:ascii="Calibri" w:eastAsia="Times New Roman" w:hAnsi="Calibri" w:cs="Calibri"/>
          <w:b/>
          <w:kern w:val="3"/>
          <w:lang w:eastAsia="zh-CN" w:bidi="hi-IN"/>
        </w:rPr>
      </w:pPr>
      <w:r w:rsidRPr="00BE0091">
        <w:rPr>
          <w:rFonts w:cstheme="minorHAnsi"/>
        </w:rPr>
        <w:t xml:space="preserve">prowadzenie: </w:t>
      </w:r>
      <w:proofErr w:type="spellStart"/>
      <w:r w:rsidRPr="00BE0091">
        <w:rPr>
          <w:rFonts w:ascii="Calibri" w:eastAsia="Times New Roman" w:hAnsi="Calibri" w:cs="Calibri"/>
          <w:kern w:val="3"/>
          <w:lang w:eastAsia="zh-CN" w:bidi="hi-IN"/>
        </w:rPr>
        <w:t>Zoia</w:t>
      </w:r>
      <w:proofErr w:type="spellEnd"/>
      <w:r w:rsidRPr="00BE0091">
        <w:rPr>
          <w:rFonts w:ascii="Calibri" w:eastAsia="Times New Roman" w:hAnsi="Calibri" w:cs="Calibri"/>
          <w:kern w:val="3"/>
          <w:lang w:eastAsia="zh-CN" w:bidi="hi-IN"/>
        </w:rPr>
        <w:t xml:space="preserve"> Samborska (zajęcia prowadzone w języku ukraińskim)</w:t>
      </w:r>
    </w:p>
    <w:p w14:paraId="185D7271" w14:textId="7C80F918" w:rsidR="00094E49" w:rsidRDefault="00094E49" w:rsidP="0097439D">
      <w:pPr>
        <w:spacing w:after="0"/>
        <w:rPr>
          <w:rFonts w:cstheme="minorHAnsi"/>
        </w:rPr>
      </w:pPr>
      <w:r w:rsidRPr="00BE0091">
        <w:rPr>
          <w:rFonts w:cstheme="minorHAnsi"/>
        </w:rPr>
        <w:t>Sala 21, bilet miesięczny: 15 zł</w:t>
      </w:r>
    </w:p>
    <w:p w14:paraId="7AE112B7" w14:textId="6BF33214" w:rsidR="0016508D" w:rsidRPr="0097439D" w:rsidRDefault="0016508D" w:rsidP="0016508D">
      <w:pPr>
        <w:spacing w:after="0" w:line="257" w:lineRule="auto"/>
        <w:rPr>
          <w:rFonts w:cstheme="minorHAnsi"/>
        </w:rPr>
      </w:pPr>
      <w:r w:rsidRPr="0016508D">
        <w:rPr>
          <w:rFonts w:cstheme="minorHAnsi"/>
        </w:rPr>
        <w:t>Dofinansowane przez UNICEF</w:t>
      </w:r>
      <w:r>
        <w:rPr>
          <w:rFonts w:cstheme="minorHAnsi"/>
        </w:rPr>
        <w:t>.</w:t>
      </w:r>
    </w:p>
    <w:p w14:paraId="0BA6B89C" w14:textId="77777777" w:rsidR="00094E49" w:rsidRPr="00BE0091" w:rsidRDefault="00094E49" w:rsidP="002D0557">
      <w:pPr>
        <w:spacing w:after="0" w:line="240" w:lineRule="auto"/>
        <w:rPr>
          <w:rFonts w:cstheme="minorHAnsi"/>
          <w:b/>
        </w:rPr>
      </w:pPr>
    </w:p>
    <w:p w14:paraId="4199DCE9" w14:textId="53FC2866" w:rsidR="002D0557" w:rsidRPr="00BE0091" w:rsidRDefault="002D0557" w:rsidP="002D0557">
      <w:pPr>
        <w:spacing w:after="0" w:line="240" w:lineRule="auto"/>
        <w:rPr>
          <w:rFonts w:cstheme="minorHAnsi"/>
          <w:b/>
        </w:rPr>
      </w:pPr>
      <w:r w:rsidRPr="00BE0091">
        <w:rPr>
          <w:rFonts w:cstheme="minorHAnsi"/>
          <w:b/>
        </w:rPr>
        <w:t>STREFA ZABAWY</w:t>
      </w:r>
    </w:p>
    <w:p w14:paraId="46BCA445" w14:textId="77777777" w:rsidR="002D0557" w:rsidRPr="00BE0091" w:rsidRDefault="002D0557" w:rsidP="002D0557">
      <w:pPr>
        <w:spacing w:after="0" w:line="240" w:lineRule="auto"/>
        <w:rPr>
          <w:rFonts w:eastAsia="Times New Roman" w:cstheme="minorHAnsi"/>
          <w:b/>
          <w:color w:val="222222"/>
        </w:rPr>
      </w:pPr>
      <w:r w:rsidRPr="00BE0091">
        <w:rPr>
          <w:rFonts w:cstheme="minorHAnsi"/>
          <w:b/>
        </w:rPr>
        <w:t xml:space="preserve">g. 11-11.45 | „Taniec ze wstążką” – </w:t>
      </w:r>
      <w:r w:rsidRPr="00BE0091">
        <w:rPr>
          <w:rFonts w:eastAsia="Times New Roman" w:cstheme="minorHAnsi"/>
          <w:b/>
          <w:color w:val="222222"/>
        </w:rPr>
        <w:t>warsztaty taneczne dla dzieci w wieku 3‒5 lat</w:t>
      </w:r>
    </w:p>
    <w:p w14:paraId="36C481E4" w14:textId="45F4EA57" w:rsidR="002D0557" w:rsidRPr="00BE0091" w:rsidRDefault="002D0557" w:rsidP="002D0557">
      <w:pPr>
        <w:spacing w:after="0" w:line="240" w:lineRule="auto"/>
        <w:rPr>
          <w:rFonts w:cstheme="minorHAnsi"/>
        </w:rPr>
      </w:pPr>
      <w:r w:rsidRPr="00BE0091">
        <w:rPr>
          <w:rFonts w:cstheme="minorHAnsi"/>
        </w:rPr>
        <w:t>prowadzenie: Malwina Stępniewska</w:t>
      </w:r>
    </w:p>
    <w:p w14:paraId="5FCEE06C" w14:textId="7075C93D" w:rsidR="002D0557" w:rsidRPr="00BE0091" w:rsidRDefault="002D0557" w:rsidP="002D0557">
      <w:pPr>
        <w:spacing w:after="0" w:line="240" w:lineRule="auto"/>
        <w:jc w:val="both"/>
        <w:rPr>
          <w:rFonts w:cstheme="minorHAnsi"/>
          <w:b/>
        </w:rPr>
      </w:pPr>
      <w:r w:rsidRPr="00BE0091">
        <w:rPr>
          <w:rFonts w:cstheme="minorHAnsi"/>
        </w:rPr>
        <w:t>Dzieci pozostają pod opieką prowadzącej.</w:t>
      </w:r>
      <w:r w:rsidRPr="00BE0091">
        <w:rPr>
          <w:rFonts w:cstheme="minorHAnsi"/>
          <w:color w:val="222222"/>
        </w:rPr>
        <w:t xml:space="preserve"> Liczba miejsc ograniczona.</w:t>
      </w:r>
    </w:p>
    <w:p w14:paraId="4DF6CBCC" w14:textId="4918B2AB" w:rsidR="002D0557" w:rsidRPr="00BE0091" w:rsidRDefault="002D0557" w:rsidP="002D0557">
      <w:pPr>
        <w:spacing w:after="0"/>
        <w:rPr>
          <w:rFonts w:cstheme="minorHAnsi"/>
        </w:rPr>
      </w:pPr>
      <w:r w:rsidRPr="00BE0091">
        <w:rPr>
          <w:rFonts w:cstheme="minorHAnsi"/>
        </w:rPr>
        <w:t>Bawialnia, bilety: 20 zł</w:t>
      </w:r>
    </w:p>
    <w:p w14:paraId="538B30D9" w14:textId="1DDDCFCC" w:rsidR="00456BBD" w:rsidRPr="00BE0091" w:rsidRDefault="00456BBD" w:rsidP="002D0557">
      <w:pPr>
        <w:spacing w:after="0"/>
        <w:rPr>
          <w:rFonts w:cstheme="minorHAnsi"/>
        </w:rPr>
      </w:pPr>
    </w:p>
    <w:p w14:paraId="0F050249" w14:textId="209C98FD" w:rsidR="00456BBD" w:rsidRPr="00BE0091" w:rsidRDefault="00456BBD" w:rsidP="00456BBD">
      <w:pPr>
        <w:spacing w:after="0"/>
        <w:rPr>
          <w:rFonts w:eastAsia="Times New Roman" w:cstheme="minorHAnsi"/>
          <w:b/>
        </w:rPr>
      </w:pPr>
      <w:r w:rsidRPr="00BE0091">
        <w:rPr>
          <w:rFonts w:cstheme="minorHAnsi"/>
          <w:b/>
        </w:rPr>
        <w:t>WAR</w:t>
      </w:r>
      <w:r w:rsidR="00373DFF">
        <w:rPr>
          <w:rFonts w:cstheme="minorHAnsi"/>
          <w:b/>
        </w:rPr>
        <w:t>SZTATY PLASTYCZNE DLA DOROSŁYCH</w:t>
      </w:r>
    </w:p>
    <w:p w14:paraId="73FB396E" w14:textId="7C692BB6" w:rsidR="00456BBD" w:rsidRPr="00BE0091" w:rsidRDefault="00456BBD" w:rsidP="00456BBD">
      <w:pPr>
        <w:spacing w:after="0" w:line="240" w:lineRule="auto"/>
        <w:rPr>
          <w:rFonts w:cstheme="minorHAnsi"/>
          <w:b/>
        </w:rPr>
      </w:pPr>
      <w:r w:rsidRPr="00BE0091">
        <w:rPr>
          <w:rFonts w:eastAsia="Times New Roman" w:cstheme="minorHAnsi"/>
          <w:b/>
        </w:rPr>
        <w:t xml:space="preserve">g. 16-19 </w:t>
      </w:r>
      <w:r w:rsidRPr="00BE0091">
        <w:rPr>
          <w:rFonts w:cstheme="minorHAnsi"/>
          <w:b/>
        </w:rPr>
        <w:t>| „Intermedialny charakter kolażu, jako płaszczyzny s</w:t>
      </w:r>
      <w:r w:rsidR="0097439D">
        <w:rPr>
          <w:rFonts w:cstheme="minorHAnsi"/>
          <w:b/>
        </w:rPr>
        <w:t>potkań różnych rzeczywistości w </w:t>
      </w:r>
      <w:r w:rsidRPr="00BE0091">
        <w:rPr>
          <w:rFonts w:cstheme="minorHAnsi"/>
          <w:b/>
        </w:rPr>
        <w:t xml:space="preserve">odniesieniu do twórczości </w:t>
      </w:r>
      <w:proofErr w:type="spellStart"/>
      <w:r w:rsidRPr="00BE0091">
        <w:rPr>
          <w:rFonts w:cstheme="minorHAnsi"/>
          <w:b/>
        </w:rPr>
        <w:t>Maxa</w:t>
      </w:r>
      <w:proofErr w:type="spellEnd"/>
      <w:r w:rsidRPr="00BE0091">
        <w:rPr>
          <w:rFonts w:cstheme="minorHAnsi"/>
          <w:b/>
        </w:rPr>
        <w:t xml:space="preserve"> Ernsta i </w:t>
      </w:r>
      <w:proofErr w:type="spellStart"/>
      <w:r w:rsidRPr="00BE0091">
        <w:rPr>
          <w:rFonts w:cstheme="minorHAnsi"/>
          <w:b/>
        </w:rPr>
        <w:t>Kaji</w:t>
      </w:r>
      <w:proofErr w:type="spellEnd"/>
      <w:r w:rsidRPr="00BE0091">
        <w:rPr>
          <w:rFonts w:cstheme="minorHAnsi"/>
          <w:b/>
        </w:rPr>
        <w:t xml:space="preserve"> </w:t>
      </w:r>
      <w:proofErr w:type="spellStart"/>
      <w:r w:rsidRPr="00BE0091">
        <w:rPr>
          <w:rFonts w:cstheme="minorHAnsi"/>
          <w:b/>
        </w:rPr>
        <w:t>Nagai</w:t>
      </w:r>
      <w:proofErr w:type="spellEnd"/>
      <w:r w:rsidRPr="00BE0091">
        <w:rPr>
          <w:rFonts w:cstheme="minorHAnsi"/>
          <w:b/>
        </w:rPr>
        <w:t xml:space="preserve">” </w:t>
      </w:r>
    </w:p>
    <w:p w14:paraId="1716E5A5" w14:textId="212DD6A2" w:rsidR="00456BBD" w:rsidRPr="00BE0091" w:rsidRDefault="00456BBD" w:rsidP="00456BBD">
      <w:pPr>
        <w:spacing w:after="0" w:line="240" w:lineRule="auto"/>
        <w:rPr>
          <w:rFonts w:eastAsia="Times New Roman" w:cstheme="minorHAnsi"/>
        </w:rPr>
      </w:pPr>
      <w:r w:rsidRPr="00BE0091">
        <w:rPr>
          <w:rFonts w:eastAsia="Times New Roman" w:cstheme="minorHAnsi"/>
        </w:rPr>
        <w:t>prowadzenie: Anna Kozłowska-Agacińska</w:t>
      </w:r>
    </w:p>
    <w:p w14:paraId="07D7373C" w14:textId="6BD50A12" w:rsidR="00456BBD" w:rsidRDefault="00456BBD" w:rsidP="00456BBD">
      <w:pPr>
        <w:spacing w:after="0" w:line="240" w:lineRule="auto"/>
        <w:rPr>
          <w:rFonts w:eastAsia="Times New Roman" w:cstheme="minorHAnsi"/>
        </w:rPr>
      </w:pPr>
      <w:r w:rsidRPr="00BE0091">
        <w:rPr>
          <w:rFonts w:cstheme="minorHAnsi"/>
        </w:rPr>
        <w:t xml:space="preserve">Sala Prób, bilety: 35 zł </w:t>
      </w:r>
      <w:r w:rsidRPr="00BE0091">
        <w:rPr>
          <w:rFonts w:eastAsia="Times New Roman" w:cstheme="minorHAnsi"/>
        </w:rPr>
        <w:t>(dostępne w kasie CK ZAMEK od 13.02)</w:t>
      </w:r>
    </w:p>
    <w:p w14:paraId="66F04873" w14:textId="77777777" w:rsidR="0016508D" w:rsidRDefault="0016508D" w:rsidP="00456BBD">
      <w:pPr>
        <w:spacing w:after="0" w:line="240" w:lineRule="auto"/>
        <w:rPr>
          <w:rFonts w:eastAsia="Times New Roman" w:cstheme="minorHAnsi"/>
        </w:rPr>
      </w:pPr>
    </w:p>
    <w:p w14:paraId="31D8AFF1" w14:textId="60E279D5" w:rsidR="00C34B57" w:rsidRDefault="00C34B57" w:rsidP="00456BBD">
      <w:pPr>
        <w:spacing w:after="0" w:line="240" w:lineRule="auto"/>
        <w:rPr>
          <w:rFonts w:eastAsia="Times New Roman" w:cstheme="minorHAnsi"/>
        </w:rPr>
      </w:pPr>
    </w:p>
    <w:p w14:paraId="05A9B71C" w14:textId="77777777" w:rsidR="00C34B57" w:rsidRPr="00C34B57" w:rsidRDefault="00C34B57" w:rsidP="00456BBD">
      <w:pPr>
        <w:spacing w:after="0" w:line="240" w:lineRule="auto"/>
        <w:rPr>
          <w:b/>
        </w:rPr>
      </w:pPr>
      <w:r w:rsidRPr="00C34B57">
        <w:rPr>
          <w:b/>
        </w:rPr>
        <w:t xml:space="preserve">KRÓTKA HISTORIA POLSKIEGO KINA </w:t>
      </w:r>
    </w:p>
    <w:p w14:paraId="6B68B815" w14:textId="5694BE0F" w:rsidR="00C34B57" w:rsidRDefault="00C34B57" w:rsidP="00456BBD">
      <w:pPr>
        <w:spacing w:after="0" w:line="240" w:lineRule="auto"/>
      </w:pPr>
      <w:r w:rsidRPr="00C34B57">
        <w:rPr>
          <w:b/>
        </w:rPr>
        <w:t>g. 19 | „Popiół i diament”, reż. Andrzej Wajda</w:t>
      </w:r>
      <w:r>
        <w:t>, Polska 1958, 105’</w:t>
      </w:r>
    </w:p>
    <w:p w14:paraId="3D7CC0E5" w14:textId="7C2DFB47" w:rsidR="00C34B57" w:rsidRPr="00BE0091" w:rsidRDefault="00A31C8B" w:rsidP="00456BBD">
      <w:pPr>
        <w:spacing w:after="0" w:line="240" w:lineRule="auto"/>
        <w:rPr>
          <w:rFonts w:eastAsia="Times New Roman" w:cstheme="minorHAnsi"/>
        </w:rPr>
      </w:pPr>
      <w:r>
        <w:t xml:space="preserve">Sala </w:t>
      </w:r>
      <w:r w:rsidR="00A62167">
        <w:t>1*, bilety 20 zł (n), 17 zł (u)</w:t>
      </w:r>
    </w:p>
    <w:p w14:paraId="3E93A7D1" w14:textId="36DEBC44" w:rsidR="002D0557" w:rsidRPr="00BE0091" w:rsidRDefault="002D0557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0C8E2A46" w14:textId="5976634C" w:rsidR="00BC55EB" w:rsidRPr="00BE009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BE0091">
        <w:rPr>
          <w:rFonts w:asciiTheme="minorHAnsi" w:hAnsiTheme="minorHAnsi" w:cstheme="minorHAnsi"/>
          <w:b/>
          <w:color w:val="00B050"/>
          <w:sz w:val="22"/>
          <w:szCs w:val="22"/>
        </w:rPr>
        <w:t>19.02 niedziela</w:t>
      </w:r>
    </w:p>
    <w:p w14:paraId="7A7D110B" w14:textId="6378A774" w:rsidR="00BC55EB" w:rsidRPr="00BE0091" w:rsidRDefault="00BC55EB" w:rsidP="00BC55EB">
      <w:pPr>
        <w:spacing w:after="0" w:line="240" w:lineRule="auto"/>
        <w:rPr>
          <w:rFonts w:eastAsia="Times New Roman" w:cstheme="minorHAnsi"/>
        </w:rPr>
      </w:pPr>
      <w:r w:rsidRPr="00BE0091">
        <w:rPr>
          <w:rFonts w:eastAsia="Times New Roman" w:cstheme="minorHAnsi"/>
          <w:b/>
        </w:rPr>
        <w:t>RODZINNE ZWIEDZANIE ZAMKU Z PRZEWODNIKIEM DLA DZIECI W WIEKU 7‒12 LAT</w:t>
      </w:r>
    </w:p>
    <w:p w14:paraId="4B03F1B5" w14:textId="7C6EE995" w:rsidR="00BC55EB" w:rsidRPr="00BE0091" w:rsidRDefault="00BC55EB" w:rsidP="00BC55EB">
      <w:pPr>
        <w:spacing w:after="0" w:line="240" w:lineRule="auto"/>
        <w:rPr>
          <w:rFonts w:eastAsia="Times New Roman" w:cstheme="minorHAnsi"/>
          <w:b/>
        </w:rPr>
      </w:pPr>
      <w:r w:rsidRPr="00BE0091">
        <w:rPr>
          <w:rFonts w:eastAsia="Times New Roman" w:cstheme="minorHAnsi"/>
          <w:b/>
        </w:rPr>
        <w:t>g. 13.30 | Zbiórka: Hol Wielki</w:t>
      </w:r>
    </w:p>
    <w:p w14:paraId="715C8C0F" w14:textId="37A21FC9" w:rsidR="00BC55EB" w:rsidRPr="00BE0091" w:rsidRDefault="00BC55EB" w:rsidP="00BC55EB">
      <w:pPr>
        <w:spacing w:after="0" w:line="240" w:lineRule="auto"/>
        <w:rPr>
          <w:rFonts w:eastAsia="Times New Roman" w:cstheme="minorHAnsi"/>
        </w:rPr>
      </w:pPr>
      <w:r w:rsidRPr="00BE0091">
        <w:rPr>
          <w:rFonts w:eastAsia="Times New Roman" w:cstheme="minorHAnsi"/>
        </w:rPr>
        <w:t>czas trwania: ok. 1 h</w:t>
      </w:r>
    </w:p>
    <w:p w14:paraId="09320D68" w14:textId="021A5C26" w:rsidR="00BC55EB" w:rsidRDefault="00BC55EB" w:rsidP="00BC55EB">
      <w:pPr>
        <w:spacing w:after="0" w:line="240" w:lineRule="auto"/>
        <w:rPr>
          <w:rFonts w:eastAsia="Times New Roman" w:cstheme="minorHAnsi"/>
        </w:rPr>
      </w:pPr>
      <w:r w:rsidRPr="00BE0091">
        <w:rPr>
          <w:rFonts w:eastAsia="Times New Roman" w:cstheme="minorHAnsi"/>
        </w:rPr>
        <w:t>bilety: 20 zł – dziecko; 15 zł (n), 12 zł (u) – opiekunowie; 5 zł – każde kolejne dziecko</w:t>
      </w:r>
    </w:p>
    <w:p w14:paraId="2D000B21" w14:textId="75F1F77D" w:rsidR="00EF2CDD" w:rsidRDefault="00EF2CDD" w:rsidP="00E86006">
      <w:pPr>
        <w:spacing w:after="0" w:line="240" w:lineRule="auto"/>
        <w:rPr>
          <w:rFonts w:eastAsia="Times New Roman" w:cstheme="minorHAnsi"/>
        </w:rPr>
      </w:pPr>
    </w:p>
    <w:p w14:paraId="275FF384" w14:textId="27E82967" w:rsidR="00EF2CDD" w:rsidRDefault="00EF2CDD" w:rsidP="00E86006">
      <w:pPr>
        <w:spacing w:after="0" w:line="240" w:lineRule="auto"/>
        <w:rPr>
          <w:rFonts w:eastAsia="Times New Roman" w:cstheme="minorHAnsi"/>
        </w:rPr>
      </w:pPr>
      <w:r>
        <w:rPr>
          <w:b/>
          <w:bCs/>
        </w:rPr>
        <w:t>MICHAŁ OBRĘBSKI</w:t>
      </w:r>
      <w:r>
        <w:rPr>
          <w:b/>
          <w:bCs/>
        </w:rPr>
        <w:br/>
        <w:t xml:space="preserve">g. 19 | </w:t>
      </w:r>
      <w:proofErr w:type="spellStart"/>
      <w:r>
        <w:rPr>
          <w:b/>
          <w:bCs/>
        </w:rPr>
        <w:t>Fingerstyle</w:t>
      </w:r>
      <w:proofErr w:type="spellEnd"/>
      <w:r>
        <w:rPr>
          <w:b/>
          <w:bCs/>
        </w:rPr>
        <w:t xml:space="preserve"> Solo Tour 2023</w:t>
      </w:r>
      <w:r>
        <w:rPr>
          <w:b/>
          <w:bCs/>
        </w:rPr>
        <w:br/>
      </w:r>
      <w:r w:rsidRPr="00EF2CDD">
        <w:rPr>
          <w:bCs/>
        </w:rPr>
        <w:t>Sala Wielka, bilety: 25 zł</w:t>
      </w:r>
    </w:p>
    <w:p w14:paraId="237FE32D" w14:textId="40EE83B9" w:rsidR="00FF17C3" w:rsidRPr="00BE009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7BA970D2" w14:textId="224D3C00" w:rsidR="00FF17C3" w:rsidRPr="00BE009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BE0091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21.02 wtorek </w:t>
      </w:r>
    </w:p>
    <w:p w14:paraId="7E246082" w14:textId="77777777" w:rsidR="0094525A" w:rsidRDefault="0094525A" w:rsidP="00094E49">
      <w:pPr>
        <w:spacing w:after="0" w:line="257" w:lineRule="auto"/>
        <w:rPr>
          <w:rFonts w:cstheme="minorHAnsi"/>
          <w:b/>
        </w:rPr>
      </w:pPr>
    </w:p>
    <w:p w14:paraId="67F89E73" w14:textId="77777777" w:rsidR="0094525A" w:rsidRDefault="0094525A" w:rsidP="0094525A">
      <w:pPr>
        <w:spacing w:after="0" w:line="257" w:lineRule="auto"/>
        <w:rPr>
          <w:rFonts w:cstheme="minorHAnsi"/>
          <w:b/>
        </w:rPr>
      </w:pPr>
      <w:r>
        <w:rPr>
          <w:rFonts w:cstheme="minorHAnsi"/>
          <w:b/>
        </w:rPr>
        <w:t>KINO BEZ BARIER</w:t>
      </w:r>
    </w:p>
    <w:p w14:paraId="47E39996" w14:textId="77777777" w:rsidR="0094525A" w:rsidRPr="006419A8" w:rsidRDefault="0094525A" w:rsidP="0094525A">
      <w:pPr>
        <w:spacing w:after="0" w:line="257" w:lineRule="auto"/>
        <w:rPr>
          <w:rFonts w:cstheme="minorHAnsi"/>
          <w:b/>
        </w:rPr>
      </w:pPr>
      <w:r>
        <w:rPr>
          <w:rFonts w:cstheme="minorHAnsi"/>
          <w:b/>
        </w:rPr>
        <w:t xml:space="preserve">g. 11 | </w:t>
      </w:r>
      <w:r w:rsidRPr="006419A8">
        <w:rPr>
          <w:rFonts w:cstheme="minorHAnsi"/>
          <w:b/>
        </w:rPr>
        <w:t>„Kociarze”</w:t>
      </w:r>
      <w:r>
        <w:rPr>
          <w:rFonts w:cstheme="minorHAnsi"/>
          <w:b/>
        </w:rPr>
        <w:t xml:space="preserve">, reż. </w:t>
      </w:r>
      <w:proofErr w:type="spellStart"/>
      <w:r>
        <w:rPr>
          <w:rFonts w:cstheme="minorHAnsi"/>
          <w:b/>
        </w:rPr>
        <w:t>My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Hoang</w:t>
      </w:r>
      <w:proofErr w:type="spellEnd"/>
      <w:r w:rsidRPr="006419A8">
        <w:rPr>
          <w:rFonts w:cstheme="minorHAnsi"/>
        </w:rPr>
        <w:t>, 89’</w:t>
      </w:r>
    </w:p>
    <w:p w14:paraId="0187FA58" w14:textId="77777777" w:rsidR="0094525A" w:rsidRPr="006419A8" w:rsidRDefault="0094525A" w:rsidP="0094525A">
      <w:pPr>
        <w:spacing w:after="0" w:line="257" w:lineRule="auto"/>
        <w:rPr>
          <w:rFonts w:cstheme="minorHAnsi"/>
        </w:rPr>
      </w:pPr>
      <w:r w:rsidRPr="006419A8">
        <w:rPr>
          <w:rFonts w:cstheme="minorHAnsi"/>
        </w:rPr>
        <w:t xml:space="preserve">Sala 2*, bilety: 5 zł </w:t>
      </w:r>
    </w:p>
    <w:p w14:paraId="71DDE073" w14:textId="589BB631" w:rsidR="0094525A" w:rsidRDefault="0094525A" w:rsidP="00094E49">
      <w:pPr>
        <w:spacing w:after="0" w:line="257" w:lineRule="auto"/>
        <w:rPr>
          <w:rFonts w:cstheme="minorHAnsi"/>
          <w:b/>
        </w:rPr>
      </w:pPr>
    </w:p>
    <w:p w14:paraId="0994791E" w14:textId="410181D0" w:rsidR="00094E49" w:rsidRPr="00BE0091" w:rsidRDefault="0097439D" w:rsidP="00094E49">
      <w:pPr>
        <w:spacing w:after="0" w:line="257" w:lineRule="auto"/>
        <w:rPr>
          <w:rFonts w:cstheme="minorHAnsi"/>
          <w:b/>
        </w:rPr>
      </w:pPr>
      <w:r w:rsidRPr="00BE0091">
        <w:rPr>
          <w:rFonts w:cstheme="minorHAnsi"/>
          <w:b/>
        </w:rPr>
        <w:t xml:space="preserve">WARSZTATY CERAMICZNE DLA DZIECI I MŁODZIEŻY Z UKRAINY </w:t>
      </w:r>
    </w:p>
    <w:p w14:paraId="66556F10" w14:textId="1E9360AC" w:rsidR="00094E49" w:rsidRPr="00BE0091" w:rsidRDefault="00094E49" w:rsidP="00094E49">
      <w:pPr>
        <w:spacing w:after="0" w:line="257" w:lineRule="auto"/>
        <w:rPr>
          <w:rFonts w:cstheme="minorHAnsi"/>
          <w:b/>
        </w:rPr>
      </w:pPr>
      <w:r w:rsidRPr="00BE0091">
        <w:rPr>
          <w:rFonts w:cstheme="minorHAnsi"/>
          <w:b/>
        </w:rPr>
        <w:t>g. 16.30-18.30 | Dzieci w wieku 6</w:t>
      </w:r>
      <w:r w:rsidR="002D14DE" w:rsidRPr="00BE0091">
        <w:rPr>
          <w:rFonts w:cstheme="minorHAnsi"/>
          <w:b/>
        </w:rPr>
        <w:t>‒</w:t>
      </w:r>
      <w:r w:rsidRPr="00BE0091">
        <w:rPr>
          <w:rFonts w:cstheme="minorHAnsi"/>
          <w:b/>
        </w:rPr>
        <w:t>10 lat</w:t>
      </w:r>
    </w:p>
    <w:p w14:paraId="7692B45E" w14:textId="20362755" w:rsidR="00094E49" w:rsidRPr="00BE0091" w:rsidRDefault="00094E49" w:rsidP="00094E49">
      <w:pPr>
        <w:spacing w:after="0" w:line="257" w:lineRule="auto"/>
        <w:rPr>
          <w:rFonts w:cstheme="minorHAnsi"/>
          <w:b/>
        </w:rPr>
      </w:pPr>
      <w:r w:rsidRPr="00BE0091">
        <w:rPr>
          <w:rFonts w:cstheme="minorHAnsi"/>
          <w:b/>
        </w:rPr>
        <w:t>g. 18.30-20.30 | Dzieci w wieku 11</w:t>
      </w:r>
      <w:r w:rsidR="002D14DE" w:rsidRPr="00BE0091">
        <w:rPr>
          <w:rFonts w:cstheme="minorHAnsi"/>
          <w:b/>
        </w:rPr>
        <w:t>‒</w:t>
      </w:r>
      <w:r w:rsidRPr="00BE0091">
        <w:rPr>
          <w:rFonts w:cstheme="minorHAnsi"/>
          <w:b/>
        </w:rPr>
        <w:t>15 lat</w:t>
      </w:r>
    </w:p>
    <w:p w14:paraId="0930AF67" w14:textId="2E6C038F" w:rsidR="00D2034C" w:rsidRPr="00BE0091" w:rsidRDefault="00D2034C" w:rsidP="00D2034C">
      <w:pPr>
        <w:spacing w:after="0"/>
        <w:jc w:val="both"/>
        <w:rPr>
          <w:rFonts w:eastAsia="Times New Roman" w:cstheme="minorHAnsi"/>
          <w:b/>
          <w:kern w:val="3"/>
          <w:lang w:eastAsia="zh-CN" w:bidi="hi-IN"/>
        </w:rPr>
      </w:pPr>
      <w:r w:rsidRPr="00BE0091">
        <w:rPr>
          <w:rFonts w:cstheme="minorHAnsi"/>
        </w:rPr>
        <w:t xml:space="preserve">prowadzenie: </w:t>
      </w:r>
      <w:proofErr w:type="spellStart"/>
      <w:r w:rsidRPr="00BE0091">
        <w:rPr>
          <w:rFonts w:eastAsia="Times New Roman" w:cstheme="minorHAnsi"/>
          <w:kern w:val="3"/>
          <w:lang w:eastAsia="zh-CN" w:bidi="hi-IN"/>
        </w:rPr>
        <w:t>Zoia</w:t>
      </w:r>
      <w:proofErr w:type="spellEnd"/>
      <w:r w:rsidRPr="00BE0091">
        <w:rPr>
          <w:rFonts w:eastAsia="Times New Roman" w:cstheme="minorHAnsi"/>
          <w:kern w:val="3"/>
          <w:lang w:eastAsia="zh-CN" w:bidi="hi-IN"/>
        </w:rPr>
        <w:t xml:space="preserve"> Samborska (zajęcia prowadzone w języku ukraińskim)</w:t>
      </w:r>
    </w:p>
    <w:p w14:paraId="751E6824" w14:textId="04265AE9" w:rsidR="00094E49" w:rsidRDefault="00094E49" w:rsidP="00D2034C">
      <w:pPr>
        <w:spacing w:after="0" w:line="257" w:lineRule="auto"/>
        <w:rPr>
          <w:rFonts w:cstheme="minorHAnsi"/>
        </w:rPr>
      </w:pPr>
      <w:r w:rsidRPr="00BE0091">
        <w:rPr>
          <w:rFonts w:cstheme="minorHAnsi"/>
        </w:rPr>
        <w:t>Sala 21, bilet miesięczny: 20 zł</w:t>
      </w:r>
    </w:p>
    <w:p w14:paraId="4E7A3E23" w14:textId="2D024873" w:rsidR="0027735E" w:rsidRDefault="0027735E" w:rsidP="00D2034C">
      <w:pPr>
        <w:spacing w:after="0" w:line="257" w:lineRule="auto"/>
        <w:rPr>
          <w:rFonts w:cstheme="minorHAnsi"/>
        </w:rPr>
      </w:pPr>
      <w:r w:rsidRPr="0027735E">
        <w:rPr>
          <w:rFonts w:cstheme="minorHAnsi"/>
        </w:rPr>
        <w:t>Dofinansowane przez UNICEF</w:t>
      </w:r>
      <w:r>
        <w:rPr>
          <w:rFonts w:cstheme="minorHAnsi"/>
        </w:rPr>
        <w:t>.</w:t>
      </w:r>
    </w:p>
    <w:p w14:paraId="01E2D83D" w14:textId="02F7933E" w:rsidR="00FF17C3" w:rsidRPr="00BE009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4ABD66F8" w14:textId="29AA2E78" w:rsidR="00FF17C3" w:rsidRPr="00BE009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BE0091">
        <w:rPr>
          <w:rFonts w:asciiTheme="minorHAnsi" w:hAnsiTheme="minorHAnsi" w:cstheme="minorHAnsi"/>
          <w:b/>
          <w:color w:val="00B050"/>
          <w:sz w:val="22"/>
          <w:szCs w:val="22"/>
        </w:rPr>
        <w:t>22.02 środa</w:t>
      </w:r>
    </w:p>
    <w:p w14:paraId="2B6986E4" w14:textId="77777777" w:rsidR="00CA216E" w:rsidRPr="00BE0091" w:rsidRDefault="00CA216E" w:rsidP="00CA216E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00C5860B" w14:textId="7935C758" w:rsidR="00CA216E" w:rsidRPr="002A2266" w:rsidRDefault="002A2266" w:rsidP="002A2266">
      <w:pPr>
        <w:spacing w:after="200" w:line="240" w:lineRule="auto"/>
        <w:rPr>
          <w:rFonts w:ascii="Calibri" w:eastAsia="Times New Roman" w:hAnsi="Calibri" w:cs="Calibri"/>
          <w:b/>
        </w:rPr>
      </w:pPr>
      <w:r w:rsidRPr="002A2266">
        <w:rPr>
          <w:rFonts w:ascii="Calibri" w:eastAsia="Times New Roman" w:hAnsi="Calibri" w:cs="Calibri"/>
          <w:b/>
        </w:rPr>
        <w:t xml:space="preserve">LEKCJA SŁUCHANIA DLA DZIECI I MŁODZIEŻY </w:t>
      </w:r>
      <w:r>
        <w:rPr>
          <w:rFonts w:ascii="Calibri" w:eastAsia="Times New Roman" w:hAnsi="Calibri" w:cs="Calibri"/>
          <w:b/>
        </w:rPr>
        <w:br/>
      </w:r>
      <w:r w:rsidR="00CA216E" w:rsidRPr="00BE0091">
        <w:rPr>
          <w:rFonts w:ascii="Calibri" w:eastAsia="Times New Roman" w:hAnsi="Calibri" w:cs="Calibri"/>
          <w:b/>
        </w:rPr>
        <w:t xml:space="preserve">g. 11 | </w:t>
      </w:r>
      <w:r w:rsidRPr="002A2266">
        <w:rPr>
          <w:rFonts w:ascii="Calibri" w:eastAsia="Times New Roman" w:hAnsi="Calibri" w:cs="Calibri"/>
        </w:rPr>
        <w:t>„</w:t>
      </w:r>
      <w:r w:rsidRPr="002A2266">
        <w:rPr>
          <w:rFonts w:ascii="Calibri" w:eastAsia="Times New Roman" w:hAnsi="Calibri" w:cs="Calibri"/>
          <w:b/>
          <w:bCs/>
        </w:rPr>
        <w:t>Nasze instrumenty – czy można zagrać na wszystkim?”</w:t>
      </w:r>
      <w:r>
        <w:rPr>
          <w:rFonts w:ascii="Calibri" w:eastAsia="Times New Roman" w:hAnsi="Calibri" w:cs="Calibri"/>
          <w:b/>
        </w:rPr>
        <w:br/>
      </w:r>
      <w:r w:rsidR="00CA216E" w:rsidRPr="00BE0091">
        <w:rPr>
          <w:rFonts w:ascii="Calibri" w:eastAsia="Times New Roman" w:hAnsi="Calibri" w:cs="Calibri"/>
        </w:rPr>
        <w:t>Sala Wielka</w:t>
      </w:r>
      <w:r w:rsidR="00CA216E" w:rsidRPr="002A2266">
        <w:rPr>
          <w:rFonts w:ascii="Calibri" w:eastAsia="Times New Roman" w:hAnsi="Calibri" w:cs="Calibri"/>
        </w:rPr>
        <w:t xml:space="preserve">, </w:t>
      </w:r>
      <w:r w:rsidRPr="002A2266">
        <w:rPr>
          <w:rFonts w:ascii="Calibri" w:eastAsia="Times New Roman" w:hAnsi="Calibri" w:cs="Calibri"/>
        </w:rPr>
        <w:t>wstęp wolny</w:t>
      </w:r>
      <w:r w:rsidRPr="002A2266">
        <w:rPr>
          <w:rFonts w:ascii="Calibri" w:eastAsia="Times New Roman" w:hAnsi="Calibri" w:cs="Calibri"/>
          <w:b/>
        </w:rPr>
        <w:t xml:space="preserve"> </w:t>
      </w:r>
    </w:p>
    <w:p w14:paraId="57EE5960" w14:textId="77777777" w:rsidR="00584303" w:rsidRPr="00584303" w:rsidRDefault="00584303" w:rsidP="00584303">
      <w:pPr>
        <w:spacing w:after="0" w:line="240" w:lineRule="auto"/>
        <w:rPr>
          <w:rFonts w:eastAsia="Times New Roman" w:cstheme="minorHAnsi"/>
        </w:rPr>
      </w:pPr>
      <w:r w:rsidRPr="00584303">
        <w:rPr>
          <w:rFonts w:eastAsia="Times New Roman" w:cstheme="minorHAnsi"/>
          <w:b/>
          <w:bCs/>
        </w:rPr>
        <w:t xml:space="preserve">ZAMEK CZYTA </w:t>
      </w:r>
    </w:p>
    <w:p w14:paraId="6DE78DBE" w14:textId="77777777" w:rsidR="00584303" w:rsidRPr="00584303" w:rsidRDefault="00584303" w:rsidP="00584303">
      <w:pPr>
        <w:spacing w:after="0" w:line="240" w:lineRule="auto"/>
        <w:rPr>
          <w:rFonts w:eastAsia="Times New Roman" w:cstheme="minorHAnsi"/>
        </w:rPr>
      </w:pPr>
      <w:r w:rsidRPr="00584303">
        <w:rPr>
          <w:rFonts w:eastAsia="Times New Roman" w:cstheme="minorHAnsi"/>
          <w:b/>
        </w:rPr>
        <w:t>g. 18 | „Pawilon małych ssaków”</w:t>
      </w:r>
      <w:r w:rsidRPr="00584303">
        <w:rPr>
          <w:rFonts w:eastAsia="Times New Roman" w:cstheme="minorHAnsi"/>
        </w:rPr>
        <w:t xml:space="preserve"> (</w:t>
      </w:r>
      <w:proofErr w:type="spellStart"/>
      <w:r w:rsidRPr="00584303">
        <w:rPr>
          <w:rFonts w:eastAsia="Times New Roman" w:cstheme="minorHAnsi"/>
        </w:rPr>
        <w:t>Karakter</w:t>
      </w:r>
      <w:proofErr w:type="spellEnd"/>
      <w:r w:rsidRPr="00584303">
        <w:rPr>
          <w:rFonts w:eastAsia="Times New Roman" w:cstheme="minorHAnsi"/>
        </w:rPr>
        <w:t xml:space="preserve">) – </w:t>
      </w:r>
      <w:r w:rsidRPr="00584303">
        <w:rPr>
          <w:rFonts w:eastAsia="Times New Roman" w:cstheme="minorHAnsi"/>
          <w:b/>
        </w:rPr>
        <w:t xml:space="preserve">spotkanie z Patrykiem </w:t>
      </w:r>
      <w:proofErr w:type="spellStart"/>
      <w:r w:rsidRPr="00584303">
        <w:rPr>
          <w:rFonts w:eastAsia="Times New Roman" w:cstheme="minorHAnsi"/>
          <w:b/>
        </w:rPr>
        <w:t>Pufelskim</w:t>
      </w:r>
      <w:proofErr w:type="spellEnd"/>
    </w:p>
    <w:p w14:paraId="67359201" w14:textId="43F052D2" w:rsidR="00584303" w:rsidRPr="00584303" w:rsidRDefault="00123DD0" w:rsidP="0058430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ala Wielka</w:t>
      </w:r>
      <w:r w:rsidR="0097439D">
        <w:rPr>
          <w:rFonts w:eastAsia="Times New Roman" w:cstheme="minorHAnsi"/>
        </w:rPr>
        <w:t>, </w:t>
      </w:r>
      <w:r w:rsidR="00584303" w:rsidRPr="00584303">
        <w:rPr>
          <w:rFonts w:eastAsia="Times New Roman" w:cstheme="minorHAnsi"/>
        </w:rPr>
        <w:t>bilety: 5 zł</w:t>
      </w:r>
    </w:p>
    <w:p w14:paraId="0D2F246E" w14:textId="232838D7" w:rsidR="00584303" w:rsidRPr="00584303" w:rsidRDefault="00584303" w:rsidP="00584303">
      <w:pPr>
        <w:spacing w:after="0" w:line="240" w:lineRule="auto"/>
        <w:rPr>
          <w:rFonts w:eastAsia="Times New Roman" w:cstheme="minorHAnsi"/>
        </w:rPr>
      </w:pPr>
      <w:r w:rsidRPr="00584303">
        <w:rPr>
          <w:rFonts w:eastAsia="Times New Roman" w:cstheme="minorHAnsi"/>
        </w:rPr>
        <w:t>moderacja: Ani</w:t>
      </w:r>
      <w:r w:rsidR="00310381">
        <w:rPr>
          <w:rFonts w:eastAsia="Times New Roman" w:cstheme="minorHAnsi"/>
        </w:rPr>
        <w:t>t</w:t>
      </w:r>
      <w:r w:rsidRPr="00584303">
        <w:rPr>
          <w:rFonts w:eastAsia="Times New Roman" w:cstheme="minorHAnsi"/>
        </w:rPr>
        <w:t xml:space="preserve">a Jarzyna </w:t>
      </w:r>
    </w:p>
    <w:p w14:paraId="6822986C" w14:textId="525ABF93" w:rsidR="00FF17C3" w:rsidRDefault="00584303" w:rsidP="0097439D">
      <w:pPr>
        <w:spacing w:after="0" w:line="240" w:lineRule="auto"/>
        <w:rPr>
          <w:rFonts w:eastAsia="Times New Roman" w:cstheme="minorHAnsi"/>
        </w:rPr>
      </w:pPr>
      <w:r w:rsidRPr="00584303">
        <w:rPr>
          <w:rFonts w:eastAsia="Times New Roman" w:cstheme="minorHAnsi"/>
        </w:rPr>
        <w:t>Spotkanie transmitowane także na Facebooku CK ZAMEK i Zamek Czyta.</w:t>
      </w:r>
    </w:p>
    <w:p w14:paraId="7DF64E14" w14:textId="77777777" w:rsidR="00306324" w:rsidRDefault="00306324" w:rsidP="0097439D">
      <w:pPr>
        <w:spacing w:after="0" w:line="240" w:lineRule="auto"/>
        <w:rPr>
          <w:rFonts w:eastAsia="Times New Roman" w:cstheme="minorHAnsi"/>
        </w:rPr>
      </w:pPr>
    </w:p>
    <w:p w14:paraId="5A6EFBAC" w14:textId="6EB9E2BA" w:rsidR="0094525A" w:rsidRDefault="0094525A" w:rsidP="0097439D">
      <w:pPr>
        <w:spacing w:after="0" w:line="240" w:lineRule="auto"/>
        <w:rPr>
          <w:rFonts w:eastAsia="Times New Roman" w:cstheme="minorHAnsi"/>
        </w:rPr>
      </w:pPr>
    </w:p>
    <w:p w14:paraId="52F2BDCC" w14:textId="77777777" w:rsidR="0094525A" w:rsidRDefault="0094525A" w:rsidP="0094525A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  <w:r>
        <w:rPr>
          <w:rFonts w:asciiTheme="minorHAnsi" w:hAnsiTheme="minorHAnsi" w:cstheme="minorHAnsi"/>
          <w:b/>
          <w:color w:val="00B050"/>
          <w:sz w:val="22"/>
          <w:szCs w:val="22"/>
        </w:rPr>
        <w:t>23.02 czwartek</w:t>
      </w:r>
    </w:p>
    <w:p w14:paraId="456824AF" w14:textId="77777777" w:rsidR="0094525A" w:rsidRDefault="0094525A" w:rsidP="0094525A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INO BEZ BARIER</w:t>
      </w:r>
    </w:p>
    <w:p w14:paraId="475424CA" w14:textId="77777777" w:rsidR="0094525A" w:rsidRPr="000F71C6" w:rsidRDefault="0094525A" w:rsidP="0094525A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0F71C6">
        <w:rPr>
          <w:rFonts w:asciiTheme="minorHAnsi" w:hAnsiTheme="minorHAnsi" w:cstheme="minorHAnsi"/>
          <w:b/>
          <w:sz w:val="22"/>
          <w:szCs w:val="22"/>
        </w:rPr>
        <w:t xml:space="preserve">g. 18 | „Kociarze”, reż. </w:t>
      </w:r>
      <w:proofErr w:type="spellStart"/>
      <w:r w:rsidRPr="000F71C6">
        <w:rPr>
          <w:rFonts w:asciiTheme="minorHAnsi" w:hAnsiTheme="minorHAnsi" w:cstheme="minorHAnsi"/>
          <w:b/>
          <w:sz w:val="22"/>
          <w:szCs w:val="22"/>
        </w:rPr>
        <w:t>Mye</w:t>
      </w:r>
      <w:proofErr w:type="spellEnd"/>
      <w:r w:rsidRPr="000F71C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F71C6">
        <w:rPr>
          <w:rFonts w:asciiTheme="minorHAnsi" w:hAnsiTheme="minorHAnsi" w:cstheme="minorHAnsi"/>
          <w:b/>
          <w:sz w:val="22"/>
          <w:szCs w:val="22"/>
        </w:rPr>
        <w:t>Hoang</w:t>
      </w:r>
      <w:proofErr w:type="spellEnd"/>
      <w:r w:rsidRPr="007F4140">
        <w:rPr>
          <w:rFonts w:asciiTheme="minorHAnsi" w:hAnsiTheme="minorHAnsi" w:cstheme="minorHAnsi"/>
          <w:sz w:val="22"/>
          <w:szCs w:val="22"/>
        </w:rPr>
        <w:t>, 89’</w:t>
      </w:r>
      <w:r w:rsidRPr="000F71C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21443B6" w14:textId="77777777" w:rsidR="0094525A" w:rsidRDefault="0094525A" w:rsidP="0094525A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F71C6">
        <w:rPr>
          <w:rFonts w:asciiTheme="minorHAnsi" w:hAnsiTheme="minorHAnsi" w:cstheme="minorHAnsi"/>
          <w:sz w:val="22"/>
          <w:szCs w:val="22"/>
        </w:rPr>
        <w:t xml:space="preserve">Po filmie zapraszamy na spotkanie z Patrykiem </w:t>
      </w:r>
      <w:proofErr w:type="spellStart"/>
      <w:r w:rsidRPr="000F71C6">
        <w:rPr>
          <w:rFonts w:asciiTheme="minorHAnsi" w:hAnsiTheme="minorHAnsi" w:cstheme="minorHAnsi"/>
          <w:sz w:val="22"/>
          <w:szCs w:val="22"/>
        </w:rPr>
        <w:t>Pufelskim</w:t>
      </w:r>
      <w:proofErr w:type="spellEnd"/>
      <w:r w:rsidRPr="000F71C6">
        <w:rPr>
          <w:rFonts w:asciiTheme="minorHAnsi" w:hAnsiTheme="minorHAnsi" w:cstheme="minorHAnsi"/>
          <w:sz w:val="22"/>
          <w:szCs w:val="22"/>
        </w:rPr>
        <w:t>, autorem książki „Pawilon małych ssaków”. Spotkanie będzie tłumaczone na Polski Język Migowy.</w:t>
      </w:r>
    </w:p>
    <w:p w14:paraId="5E7646ED" w14:textId="2CFA769C" w:rsidR="0094525A" w:rsidRDefault="0094525A" w:rsidP="0094525A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la 2*, bilety: 5 zł </w:t>
      </w:r>
    </w:p>
    <w:p w14:paraId="1FA50256" w14:textId="1857518B" w:rsidR="008D306D" w:rsidRDefault="008D306D" w:rsidP="0094525A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7495223" w14:textId="77777777" w:rsidR="008D306D" w:rsidRPr="0087143C" w:rsidRDefault="008D306D" w:rsidP="008D306D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87143C">
        <w:rPr>
          <w:rFonts w:ascii="Calibri" w:eastAsia="Times New Roman" w:hAnsi="Calibri" w:cs="Calibri"/>
          <w:b/>
          <w:bCs/>
        </w:rPr>
        <w:t xml:space="preserve">NATALIA WILK – GLOBAL WARMING EXERCISE – DRY EDITION </w:t>
      </w:r>
    </w:p>
    <w:p w14:paraId="52E1016C" w14:textId="77777777" w:rsidR="008D306D" w:rsidRPr="0087143C" w:rsidRDefault="008D306D" w:rsidP="008D306D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87143C">
        <w:rPr>
          <w:rFonts w:ascii="Calibri" w:eastAsia="Times New Roman" w:hAnsi="Calibri" w:cs="Calibri"/>
          <w:b/>
          <w:bCs/>
        </w:rPr>
        <w:t xml:space="preserve">g. 18.30 | Spotkanie z rezydentką Natalią Wilk, która opowie o swojej rezydencji „Global Warming </w:t>
      </w:r>
      <w:proofErr w:type="spellStart"/>
      <w:r w:rsidRPr="0087143C">
        <w:rPr>
          <w:rFonts w:ascii="Calibri" w:eastAsia="Times New Roman" w:hAnsi="Calibri" w:cs="Calibri"/>
          <w:b/>
          <w:bCs/>
        </w:rPr>
        <w:t>Exercise</w:t>
      </w:r>
      <w:proofErr w:type="spellEnd"/>
      <w:r w:rsidRPr="0087143C">
        <w:rPr>
          <w:rFonts w:ascii="Calibri" w:eastAsia="Times New Roman" w:hAnsi="Calibri" w:cs="Calibri"/>
          <w:b/>
          <w:bCs/>
        </w:rPr>
        <w:t xml:space="preserve"> – </w:t>
      </w:r>
      <w:proofErr w:type="spellStart"/>
      <w:r w:rsidRPr="0087143C">
        <w:rPr>
          <w:rFonts w:ascii="Calibri" w:eastAsia="Times New Roman" w:hAnsi="Calibri" w:cs="Calibri"/>
          <w:b/>
          <w:bCs/>
        </w:rPr>
        <w:t>dry</w:t>
      </w:r>
      <w:proofErr w:type="spellEnd"/>
      <w:r w:rsidRPr="0087143C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87143C">
        <w:rPr>
          <w:rFonts w:ascii="Calibri" w:eastAsia="Times New Roman" w:hAnsi="Calibri" w:cs="Calibri"/>
          <w:b/>
          <w:bCs/>
        </w:rPr>
        <w:t>edition</w:t>
      </w:r>
      <w:proofErr w:type="spellEnd"/>
      <w:r w:rsidRPr="0087143C">
        <w:rPr>
          <w:rFonts w:ascii="Calibri" w:eastAsia="Times New Roman" w:hAnsi="Calibri" w:cs="Calibri"/>
          <w:b/>
          <w:bCs/>
        </w:rPr>
        <w:t xml:space="preserve">” w kontekście swojej praktyki artystycznej </w:t>
      </w:r>
    </w:p>
    <w:p w14:paraId="601AF986" w14:textId="77777777" w:rsidR="007F4140" w:rsidRDefault="008D306D" w:rsidP="007F4140">
      <w:pPr>
        <w:spacing w:after="0" w:line="240" w:lineRule="auto"/>
        <w:rPr>
          <w:rFonts w:ascii="Calibri" w:eastAsia="Times New Roman" w:hAnsi="Calibri" w:cs="Calibri"/>
        </w:rPr>
      </w:pPr>
      <w:r w:rsidRPr="0087143C">
        <w:rPr>
          <w:rFonts w:ascii="Calibri" w:eastAsia="Times New Roman" w:hAnsi="Calibri" w:cs="Calibri"/>
        </w:rPr>
        <w:t xml:space="preserve">Hol Balkonowy, wstęp wolny </w:t>
      </w:r>
    </w:p>
    <w:p w14:paraId="0B305C5C" w14:textId="1C96CBF3" w:rsidR="00FF17C3" w:rsidRPr="007F4140" w:rsidRDefault="00FF17C3" w:rsidP="007F4140">
      <w:pPr>
        <w:spacing w:after="0" w:line="240" w:lineRule="auto"/>
        <w:rPr>
          <w:rFonts w:ascii="Calibri" w:eastAsia="Times New Roman" w:hAnsi="Calibri" w:cs="Calibri"/>
        </w:rPr>
      </w:pPr>
      <w:r w:rsidRPr="00BE0091">
        <w:rPr>
          <w:rFonts w:cstheme="minorHAnsi"/>
          <w:b/>
          <w:color w:val="00B050"/>
        </w:rPr>
        <w:t xml:space="preserve">25.02 sobota </w:t>
      </w:r>
    </w:p>
    <w:p w14:paraId="0AF98963" w14:textId="22184C32" w:rsidR="003E649F" w:rsidRPr="00BE0091" w:rsidRDefault="003E649F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5BE227E0" w14:textId="37E76917" w:rsidR="003E649F" w:rsidRPr="00BE0091" w:rsidRDefault="003E649F" w:rsidP="003E649F">
      <w:pPr>
        <w:spacing w:after="0" w:line="240" w:lineRule="auto"/>
        <w:rPr>
          <w:rFonts w:cstheme="minorHAnsi"/>
          <w:b/>
        </w:rPr>
      </w:pPr>
      <w:r w:rsidRPr="00BE0091">
        <w:rPr>
          <w:rFonts w:cstheme="minorHAnsi"/>
          <w:b/>
        </w:rPr>
        <w:t>STREFA ZABAWY</w:t>
      </w:r>
    </w:p>
    <w:p w14:paraId="592CCCB2" w14:textId="66DACADD" w:rsidR="003E649F" w:rsidRPr="00BE0091" w:rsidRDefault="003E649F" w:rsidP="003E649F">
      <w:pPr>
        <w:spacing w:after="0" w:line="240" w:lineRule="auto"/>
        <w:rPr>
          <w:rFonts w:eastAsia="Times New Roman" w:cstheme="minorHAnsi"/>
          <w:b/>
          <w:color w:val="222222"/>
        </w:rPr>
      </w:pPr>
      <w:r w:rsidRPr="00BE0091">
        <w:rPr>
          <w:rFonts w:cstheme="minorHAnsi"/>
          <w:b/>
        </w:rPr>
        <w:t xml:space="preserve">g. 11-11.45 | „Hu </w:t>
      </w:r>
      <w:proofErr w:type="spellStart"/>
      <w:r w:rsidRPr="00BE0091">
        <w:rPr>
          <w:rFonts w:cstheme="minorHAnsi"/>
          <w:b/>
        </w:rPr>
        <w:t>hu</w:t>
      </w:r>
      <w:proofErr w:type="spellEnd"/>
      <w:r w:rsidRPr="00BE0091">
        <w:rPr>
          <w:rFonts w:cstheme="minorHAnsi"/>
          <w:b/>
        </w:rPr>
        <w:t xml:space="preserve"> ha, nasza zima (nie) jest zła” – </w:t>
      </w:r>
      <w:r w:rsidRPr="00BE0091">
        <w:rPr>
          <w:rFonts w:eastAsia="Times New Roman" w:cstheme="minorHAnsi"/>
          <w:b/>
          <w:color w:val="222222"/>
        </w:rPr>
        <w:t>warsztaty</w:t>
      </w:r>
      <w:r w:rsidR="0097439D">
        <w:rPr>
          <w:rFonts w:eastAsia="Times New Roman" w:cstheme="minorHAnsi"/>
          <w:b/>
          <w:color w:val="222222"/>
        </w:rPr>
        <w:t xml:space="preserve"> muzyczno-taneczne dla dzieci w </w:t>
      </w:r>
      <w:r w:rsidRPr="00BE0091">
        <w:rPr>
          <w:rFonts w:eastAsia="Times New Roman" w:cstheme="minorHAnsi"/>
          <w:b/>
          <w:color w:val="222222"/>
        </w:rPr>
        <w:t>wieku 3‒5 lat</w:t>
      </w:r>
    </w:p>
    <w:p w14:paraId="388163F5" w14:textId="57205EC3" w:rsidR="003E649F" w:rsidRPr="00BE0091" w:rsidRDefault="003E649F" w:rsidP="003E649F">
      <w:pPr>
        <w:spacing w:after="0" w:line="240" w:lineRule="auto"/>
        <w:rPr>
          <w:rFonts w:cstheme="minorHAnsi"/>
        </w:rPr>
      </w:pPr>
      <w:r w:rsidRPr="00BE0091">
        <w:rPr>
          <w:rFonts w:cstheme="minorHAnsi"/>
        </w:rPr>
        <w:t>prowadzenie: Anna Bogusławska</w:t>
      </w:r>
    </w:p>
    <w:p w14:paraId="0FE0487E" w14:textId="692661C8" w:rsidR="003E649F" w:rsidRPr="00BE0091" w:rsidRDefault="003E649F" w:rsidP="003E649F">
      <w:pPr>
        <w:spacing w:after="0" w:line="240" w:lineRule="auto"/>
        <w:jc w:val="both"/>
        <w:rPr>
          <w:rFonts w:cstheme="minorHAnsi"/>
          <w:b/>
        </w:rPr>
      </w:pPr>
      <w:r w:rsidRPr="00BE0091">
        <w:rPr>
          <w:rFonts w:cstheme="minorHAnsi"/>
        </w:rPr>
        <w:t>Dzieci pozostają pod opieką prowadzącej.</w:t>
      </w:r>
      <w:r w:rsidRPr="00BE0091">
        <w:rPr>
          <w:rFonts w:cstheme="minorHAnsi"/>
          <w:color w:val="222222"/>
        </w:rPr>
        <w:t xml:space="preserve"> Liczba miejsc ograniczona.</w:t>
      </w:r>
    </w:p>
    <w:p w14:paraId="158292E3" w14:textId="050D7A1F" w:rsidR="003E649F" w:rsidRPr="00BE0091" w:rsidRDefault="003E649F" w:rsidP="003E649F">
      <w:pPr>
        <w:spacing w:after="0"/>
        <w:rPr>
          <w:rFonts w:cstheme="minorHAnsi"/>
        </w:rPr>
      </w:pPr>
      <w:r w:rsidRPr="00BE0091">
        <w:rPr>
          <w:rFonts w:cstheme="minorHAnsi"/>
        </w:rPr>
        <w:t>Bawialnia, bilety: 20 zł</w:t>
      </w:r>
    </w:p>
    <w:p w14:paraId="7112BB85" w14:textId="76B0C95C" w:rsidR="00094E49" w:rsidRPr="00BE0091" w:rsidRDefault="00094E49" w:rsidP="003E649F">
      <w:pPr>
        <w:spacing w:after="0"/>
        <w:rPr>
          <w:rFonts w:cstheme="minorHAnsi"/>
        </w:rPr>
      </w:pPr>
    </w:p>
    <w:p w14:paraId="19812688" w14:textId="4D48863E" w:rsidR="00094E49" w:rsidRPr="00BE0091" w:rsidRDefault="0097439D" w:rsidP="00094E49">
      <w:pPr>
        <w:spacing w:after="0" w:line="257" w:lineRule="auto"/>
        <w:rPr>
          <w:rFonts w:cstheme="minorHAnsi"/>
          <w:b/>
        </w:rPr>
      </w:pPr>
      <w:r w:rsidRPr="00BE0091">
        <w:rPr>
          <w:rFonts w:cstheme="minorHAnsi"/>
          <w:b/>
        </w:rPr>
        <w:t xml:space="preserve">WARSZTATY CERAMICZNE DLA DZIECI I MŁODZIEŻY Z UKRAINY </w:t>
      </w:r>
    </w:p>
    <w:p w14:paraId="18D94731" w14:textId="1916BA6C" w:rsidR="00094E49" w:rsidRPr="00BE0091" w:rsidRDefault="00094E49" w:rsidP="00094E49">
      <w:pPr>
        <w:spacing w:after="0"/>
        <w:rPr>
          <w:rFonts w:cstheme="minorHAnsi"/>
          <w:b/>
        </w:rPr>
      </w:pPr>
      <w:r w:rsidRPr="00BE0091">
        <w:rPr>
          <w:rFonts w:cstheme="minorHAnsi"/>
          <w:b/>
        </w:rPr>
        <w:t>g. 10-12 | Dzieci w wieku 6</w:t>
      </w:r>
      <w:r w:rsidR="002D14DE" w:rsidRPr="00BE0091">
        <w:rPr>
          <w:rFonts w:cstheme="minorHAnsi"/>
          <w:b/>
        </w:rPr>
        <w:t>‒</w:t>
      </w:r>
      <w:r w:rsidRPr="00BE0091">
        <w:rPr>
          <w:rFonts w:cstheme="minorHAnsi"/>
          <w:b/>
        </w:rPr>
        <w:t>10 lat</w:t>
      </w:r>
    </w:p>
    <w:p w14:paraId="628CD021" w14:textId="7FD1EAF9" w:rsidR="00094E49" w:rsidRPr="00BE0091" w:rsidRDefault="00094E49" w:rsidP="00094E49">
      <w:pPr>
        <w:spacing w:after="0"/>
        <w:rPr>
          <w:rFonts w:cstheme="minorHAnsi"/>
          <w:b/>
        </w:rPr>
      </w:pPr>
      <w:r w:rsidRPr="00BE0091">
        <w:rPr>
          <w:rFonts w:cstheme="minorHAnsi"/>
          <w:b/>
        </w:rPr>
        <w:t>g. 12-14 | Dzieci w wieku 11</w:t>
      </w:r>
      <w:r w:rsidR="002D14DE" w:rsidRPr="00BE0091">
        <w:rPr>
          <w:rFonts w:cstheme="minorHAnsi"/>
          <w:b/>
        </w:rPr>
        <w:t>‒</w:t>
      </w:r>
      <w:r w:rsidRPr="00BE0091">
        <w:rPr>
          <w:rFonts w:cstheme="minorHAnsi"/>
          <w:b/>
        </w:rPr>
        <w:t>15 lat</w:t>
      </w:r>
    </w:p>
    <w:p w14:paraId="4F197E12" w14:textId="77777777" w:rsidR="00094E49" w:rsidRPr="00BE0091" w:rsidRDefault="00094E49" w:rsidP="00094E49">
      <w:pPr>
        <w:spacing w:after="0"/>
        <w:jc w:val="both"/>
        <w:rPr>
          <w:rFonts w:ascii="Calibri" w:eastAsia="Times New Roman" w:hAnsi="Calibri" w:cs="Calibri"/>
          <w:b/>
          <w:kern w:val="3"/>
          <w:lang w:eastAsia="zh-CN" w:bidi="hi-IN"/>
        </w:rPr>
      </w:pPr>
      <w:r w:rsidRPr="00BE0091">
        <w:rPr>
          <w:rFonts w:cstheme="minorHAnsi"/>
        </w:rPr>
        <w:t xml:space="preserve">prowadzenie: </w:t>
      </w:r>
      <w:proofErr w:type="spellStart"/>
      <w:r w:rsidRPr="00BE0091">
        <w:rPr>
          <w:rFonts w:ascii="Calibri" w:eastAsia="Times New Roman" w:hAnsi="Calibri" w:cs="Calibri"/>
          <w:kern w:val="3"/>
          <w:lang w:eastAsia="zh-CN" w:bidi="hi-IN"/>
        </w:rPr>
        <w:t>Zoia</w:t>
      </w:r>
      <w:proofErr w:type="spellEnd"/>
      <w:r w:rsidRPr="00BE0091">
        <w:rPr>
          <w:rFonts w:ascii="Calibri" w:eastAsia="Times New Roman" w:hAnsi="Calibri" w:cs="Calibri"/>
          <w:kern w:val="3"/>
          <w:lang w:eastAsia="zh-CN" w:bidi="hi-IN"/>
        </w:rPr>
        <w:t xml:space="preserve"> Samborska (zajęcia prowadzone w języku ukraińskim)</w:t>
      </w:r>
    </w:p>
    <w:p w14:paraId="192FDA9B" w14:textId="0284336D" w:rsidR="003E649F" w:rsidRDefault="00094E49" w:rsidP="0097439D">
      <w:pPr>
        <w:spacing w:after="0"/>
        <w:rPr>
          <w:rFonts w:cstheme="minorHAnsi"/>
        </w:rPr>
      </w:pPr>
      <w:r w:rsidRPr="00BE0091">
        <w:rPr>
          <w:rFonts w:cstheme="minorHAnsi"/>
        </w:rPr>
        <w:t>Sala 21, bilet miesięczny: 15 zł</w:t>
      </w:r>
    </w:p>
    <w:p w14:paraId="66F73CF5" w14:textId="35EA82C2" w:rsidR="007F4140" w:rsidRPr="007F4140" w:rsidRDefault="007F4140" w:rsidP="007F4140">
      <w:pPr>
        <w:spacing w:after="0" w:line="257" w:lineRule="auto"/>
        <w:rPr>
          <w:rFonts w:cstheme="minorHAnsi"/>
        </w:rPr>
      </w:pPr>
      <w:r w:rsidRPr="007F4140">
        <w:rPr>
          <w:rFonts w:cstheme="minorHAnsi"/>
        </w:rPr>
        <w:t>Dofinansowane przez UNICEF.</w:t>
      </w:r>
    </w:p>
    <w:p w14:paraId="310CA3A8" w14:textId="00A71AB5" w:rsidR="008D306D" w:rsidRDefault="008D306D" w:rsidP="0097439D">
      <w:pPr>
        <w:spacing w:after="0"/>
        <w:rPr>
          <w:rFonts w:cstheme="minorHAnsi"/>
        </w:rPr>
      </w:pPr>
    </w:p>
    <w:p w14:paraId="28463619" w14:textId="77777777" w:rsidR="008D306D" w:rsidRPr="00307DD5" w:rsidRDefault="008D306D" w:rsidP="008D306D">
      <w:pPr>
        <w:spacing w:after="0" w:line="240" w:lineRule="auto"/>
        <w:rPr>
          <w:rFonts w:ascii="Calibri" w:eastAsia="Times New Roman" w:hAnsi="Calibri" w:cs="Calibri"/>
          <w:b/>
          <w:bCs/>
          <w:lang w:val="en-GB"/>
        </w:rPr>
      </w:pPr>
      <w:bookmarkStart w:id="0" w:name="_Hlk124159536"/>
      <w:r w:rsidRPr="00307DD5">
        <w:rPr>
          <w:rFonts w:ascii="Calibri" w:eastAsia="Times New Roman" w:hAnsi="Calibri" w:cs="Calibri"/>
          <w:b/>
          <w:bCs/>
          <w:lang w:val="en-GB"/>
        </w:rPr>
        <w:t xml:space="preserve">NATALIA WILK – GLOBAL WARMING EXERCISE – DRY EDITION </w:t>
      </w:r>
    </w:p>
    <w:p w14:paraId="28961B33" w14:textId="77777777" w:rsidR="008D306D" w:rsidRDefault="008D306D" w:rsidP="008D306D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622113">
        <w:rPr>
          <w:rFonts w:ascii="Calibri" w:eastAsia="Times New Roman" w:hAnsi="Calibri" w:cs="Calibri"/>
          <w:b/>
          <w:bCs/>
        </w:rPr>
        <w:t xml:space="preserve">g. </w:t>
      </w:r>
      <w:r>
        <w:rPr>
          <w:rFonts w:ascii="Calibri" w:eastAsia="Times New Roman" w:hAnsi="Calibri" w:cs="Calibri"/>
          <w:b/>
          <w:bCs/>
        </w:rPr>
        <w:t>13.30-15.30</w:t>
      </w:r>
      <w:r w:rsidRPr="00622113">
        <w:rPr>
          <w:rFonts w:ascii="Calibri" w:eastAsia="Times New Roman" w:hAnsi="Calibri" w:cs="Calibri"/>
          <w:b/>
          <w:bCs/>
        </w:rPr>
        <w:t xml:space="preserve"> | „</w:t>
      </w:r>
      <w:proofErr w:type="spellStart"/>
      <w:r w:rsidRPr="00622113">
        <w:rPr>
          <w:rFonts w:ascii="Calibri" w:eastAsia="Times New Roman" w:hAnsi="Calibri" w:cs="Calibri"/>
          <w:b/>
          <w:bCs/>
        </w:rPr>
        <w:t>Flow</w:t>
      </w:r>
      <w:proofErr w:type="spellEnd"/>
      <w:r w:rsidRPr="00622113">
        <w:rPr>
          <w:rFonts w:ascii="Calibri" w:eastAsia="Times New Roman" w:hAnsi="Calibri" w:cs="Calibri"/>
          <w:b/>
          <w:bCs/>
        </w:rPr>
        <w:t xml:space="preserve">” – warsztaty z tańca w </w:t>
      </w:r>
      <w:r w:rsidRPr="00E728A8">
        <w:rPr>
          <w:rFonts w:ascii="Calibri" w:eastAsia="Times New Roman" w:hAnsi="Calibri" w:cs="Calibri"/>
          <w:b/>
          <w:bCs/>
        </w:rPr>
        <w:t xml:space="preserve">wodzie </w:t>
      </w:r>
      <w:r w:rsidRPr="00E728A8">
        <w:rPr>
          <w:b/>
          <w:bCs/>
        </w:rPr>
        <w:t xml:space="preserve">z elementami </w:t>
      </w:r>
      <w:proofErr w:type="spellStart"/>
      <w:r w:rsidRPr="00E728A8">
        <w:rPr>
          <w:b/>
          <w:bCs/>
        </w:rPr>
        <w:t>contact</w:t>
      </w:r>
      <w:proofErr w:type="spellEnd"/>
      <w:r w:rsidRPr="00E728A8">
        <w:rPr>
          <w:b/>
          <w:bCs/>
        </w:rPr>
        <w:t xml:space="preserve"> </w:t>
      </w:r>
      <w:proofErr w:type="spellStart"/>
      <w:r w:rsidRPr="00E728A8">
        <w:rPr>
          <w:b/>
          <w:bCs/>
        </w:rPr>
        <w:t>impro</w:t>
      </w:r>
      <w:proofErr w:type="spellEnd"/>
    </w:p>
    <w:p w14:paraId="219E3D42" w14:textId="77777777" w:rsidR="008D306D" w:rsidRPr="00E728A8" w:rsidRDefault="008D306D" w:rsidP="008D306D">
      <w:pPr>
        <w:spacing w:after="0" w:line="240" w:lineRule="auto"/>
        <w:rPr>
          <w:rFonts w:ascii="Calibri" w:eastAsia="Times New Roman" w:hAnsi="Calibri" w:cs="Calibri"/>
        </w:rPr>
      </w:pPr>
      <w:r w:rsidRPr="00E728A8">
        <w:rPr>
          <w:rFonts w:ascii="Calibri" w:eastAsia="Times New Roman" w:hAnsi="Calibri" w:cs="Calibri"/>
        </w:rPr>
        <w:t xml:space="preserve">prowadzenie: Natalia Wilk </w:t>
      </w:r>
    </w:p>
    <w:p w14:paraId="4EA0DCA0" w14:textId="25B83725" w:rsidR="008D306D" w:rsidRDefault="008D306D" w:rsidP="008D306D">
      <w:pPr>
        <w:spacing w:after="0" w:line="240" w:lineRule="auto"/>
        <w:rPr>
          <w:rFonts w:ascii="Calibri" w:eastAsia="Times New Roman" w:hAnsi="Calibri" w:cs="Calibri"/>
        </w:rPr>
      </w:pPr>
      <w:r w:rsidRPr="00622113">
        <w:rPr>
          <w:rFonts w:ascii="Calibri" w:eastAsia="Times New Roman" w:hAnsi="Calibri" w:cs="Calibri"/>
        </w:rPr>
        <w:t>pływalnia CITYZEN</w:t>
      </w:r>
      <w:r>
        <w:rPr>
          <w:rFonts w:ascii="Calibri" w:eastAsia="Times New Roman" w:hAnsi="Calibri" w:cs="Calibri"/>
        </w:rPr>
        <w:t xml:space="preserve">, </w:t>
      </w:r>
      <w:r w:rsidRPr="00622113">
        <w:rPr>
          <w:rFonts w:ascii="Calibri" w:eastAsia="Times New Roman" w:hAnsi="Calibri" w:cs="Calibri"/>
        </w:rPr>
        <w:t>wstęp wolny, zapis</w:t>
      </w:r>
      <w:r>
        <w:rPr>
          <w:rFonts w:ascii="Calibri" w:eastAsia="Times New Roman" w:hAnsi="Calibri" w:cs="Calibri"/>
        </w:rPr>
        <w:t>y</w:t>
      </w:r>
      <w:r w:rsidRPr="00622113">
        <w:rPr>
          <w:rFonts w:ascii="Calibri" w:eastAsia="Times New Roman" w:hAnsi="Calibri" w:cs="Calibri"/>
        </w:rPr>
        <w:t xml:space="preserve">: j.domzalska@ckzamek.pl </w:t>
      </w:r>
    </w:p>
    <w:p w14:paraId="2728526C" w14:textId="70284779" w:rsidR="007F4140" w:rsidRPr="00622113" w:rsidRDefault="007F4140" w:rsidP="008D306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iek: 18 +, liczba miejsc ograniczona </w:t>
      </w:r>
    </w:p>
    <w:bookmarkEnd w:id="0"/>
    <w:p w14:paraId="3ACEB830" w14:textId="2183C7E0" w:rsidR="00312DCC" w:rsidRDefault="00312DCC" w:rsidP="0097439D">
      <w:pPr>
        <w:spacing w:after="0"/>
        <w:rPr>
          <w:rFonts w:cstheme="minorHAnsi"/>
        </w:rPr>
      </w:pPr>
    </w:p>
    <w:p w14:paraId="43D14C51" w14:textId="70DFC206" w:rsidR="00312DCC" w:rsidRPr="00312DCC" w:rsidRDefault="00F1335E" w:rsidP="00312DCC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12DCC">
        <w:rPr>
          <w:rFonts w:asciiTheme="minorHAnsi" w:hAnsiTheme="minorHAnsi" w:cstheme="minorHAnsi"/>
          <w:b/>
          <w:bCs/>
          <w:sz w:val="22"/>
          <w:szCs w:val="22"/>
        </w:rPr>
        <w:t xml:space="preserve">JAZZAMEK #46 </w:t>
      </w:r>
    </w:p>
    <w:p w14:paraId="4F69870E" w14:textId="517F95BB" w:rsidR="00312DCC" w:rsidRPr="00312DCC" w:rsidRDefault="00312DCC" w:rsidP="00312DCC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312DCC">
        <w:rPr>
          <w:rFonts w:asciiTheme="minorHAnsi" w:hAnsiTheme="minorHAnsi" w:cstheme="minorHAnsi"/>
          <w:b/>
          <w:bCs/>
          <w:sz w:val="22"/>
          <w:szCs w:val="22"/>
        </w:rPr>
        <w:t xml:space="preserve">g. 19 | </w:t>
      </w:r>
      <w:proofErr w:type="spellStart"/>
      <w:r w:rsidRPr="00312DCC">
        <w:rPr>
          <w:rFonts w:asciiTheme="minorHAnsi" w:hAnsiTheme="minorHAnsi" w:cstheme="minorHAnsi"/>
          <w:b/>
          <w:bCs/>
          <w:sz w:val="22"/>
          <w:szCs w:val="22"/>
        </w:rPr>
        <w:t>A</w:t>
      </w:r>
      <w:r>
        <w:rPr>
          <w:rFonts w:asciiTheme="minorHAnsi" w:hAnsiTheme="minorHAnsi" w:cstheme="minorHAnsi"/>
          <w:b/>
          <w:bCs/>
          <w:sz w:val="22"/>
          <w:szCs w:val="22"/>
        </w:rPr>
        <w:t>lameda</w:t>
      </w:r>
      <w:proofErr w:type="spellEnd"/>
      <w:r w:rsidRPr="00312DCC">
        <w:rPr>
          <w:rFonts w:asciiTheme="minorHAnsi" w:hAnsiTheme="minorHAnsi" w:cstheme="minorHAnsi"/>
          <w:b/>
          <w:bCs/>
          <w:sz w:val="22"/>
          <w:szCs w:val="22"/>
        </w:rPr>
        <w:t xml:space="preserve"> 5</w:t>
      </w:r>
    </w:p>
    <w:p w14:paraId="1E6F16CE" w14:textId="3DFE0109" w:rsidR="00312DCC" w:rsidRPr="00312DCC" w:rsidRDefault="00312DCC" w:rsidP="00312DCC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12DCC">
        <w:rPr>
          <w:rFonts w:asciiTheme="minorHAnsi" w:hAnsiTheme="minorHAnsi" w:cstheme="minorHAnsi"/>
          <w:sz w:val="22"/>
          <w:szCs w:val="22"/>
        </w:rPr>
        <w:t xml:space="preserve">Sala Wielka, bilety: 35 zł </w:t>
      </w:r>
    </w:p>
    <w:p w14:paraId="54D7CD50" w14:textId="18B2AD4F" w:rsidR="00FF17C3" w:rsidRPr="00BE009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08B060D7" w14:textId="7B9E0929" w:rsidR="00FF17C3" w:rsidRPr="00BE009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BE0091">
        <w:rPr>
          <w:rFonts w:asciiTheme="minorHAnsi" w:hAnsiTheme="minorHAnsi" w:cstheme="minorHAnsi"/>
          <w:b/>
          <w:color w:val="00B050"/>
          <w:sz w:val="22"/>
          <w:szCs w:val="22"/>
        </w:rPr>
        <w:t>26.02 niedziela</w:t>
      </w:r>
    </w:p>
    <w:p w14:paraId="78D25DCE" w14:textId="3965A80A" w:rsidR="0020059A" w:rsidRPr="00BE0091" w:rsidRDefault="0020059A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46F5BDB0" w14:textId="153814A5" w:rsidR="0020059A" w:rsidRPr="00BE0091" w:rsidRDefault="0020059A" w:rsidP="0020059A">
      <w:pPr>
        <w:spacing w:after="0"/>
        <w:rPr>
          <w:rFonts w:cstheme="minorHAnsi"/>
          <w:b/>
        </w:rPr>
      </w:pPr>
      <w:r w:rsidRPr="00BE0091">
        <w:rPr>
          <w:rFonts w:cstheme="minorHAnsi"/>
          <w:b/>
        </w:rPr>
        <w:t xml:space="preserve">II ZAMKOWY KIERMASZ SZTUKI </w:t>
      </w:r>
    </w:p>
    <w:p w14:paraId="6F4CB5A1" w14:textId="57F2772D" w:rsidR="0020059A" w:rsidRPr="00BE0091" w:rsidRDefault="0020059A" w:rsidP="0020059A">
      <w:pPr>
        <w:spacing w:after="0"/>
        <w:rPr>
          <w:rFonts w:cstheme="minorHAnsi"/>
          <w:b/>
        </w:rPr>
      </w:pPr>
      <w:r w:rsidRPr="00BE0091">
        <w:rPr>
          <w:rFonts w:eastAsia="Times New Roman" w:cstheme="minorHAnsi"/>
          <w:b/>
        </w:rPr>
        <w:t xml:space="preserve">g. 12-18 </w:t>
      </w:r>
      <w:r w:rsidRPr="00BE0091">
        <w:rPr>
          <w:rFonts w:cstheme="minorHAnsi"/>
          <w:b/>
        </w:rPr>
        <w:t xml:space="preserve">| Kiermasz prac artystycznych i rękodzieła wykonanych przez uczestników zamkowych pracowni </w:t>
      </w:r>
    </w:p>
    <w:p w14:paraId="790C6630" w14:textId="617BF00E" w:rsidR="00FF17C3" w:rsidRDefault="0020059A" w:rsidP="0097439D">
      <w:pPr>
        <w:spacing w:after="0" w:line="240" w:lineRule="auto"/>
        <w:rPr>
          <w:rFonts w:cstheme="minorHAnsi"/>
        </w:rPr>
      </w:pPr>
      <w:r w:rsidRPr="00BE0091">
        <w:rPr>
          <w:rFonts w:cstheme="minorHAnsi"/>
        </w:rPr>
        <w:t>Hol Wielki, wstęp wolny</w:t>
      </w:r>
    </w:p>
    <w:p w14:paraId="6AB52DDD" w14:textId="77777777" w:rsidR="0097439D" w:rsidRPr="0097439D" w:rsidRDefault="0097439D" w:rsidP="0097439D">
      <w:pPr>
        <w:spacing w:after="0" w:line="240" w:lineRule="auto"/>
        <w:rPr>
          <w:rFonts w:cstheme="minorHAnsi"/>
        </w:rPr>
      </w:pPr>
    </w:p>
    <w:p w14:paraId="29668C2F" w14:textId="6CD155FE" w:rsidR="00094E49" w:rsidRPr="00BE009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BE0091">
        <w:rPr>
          <w:rFonts w:asciiTheme="minorHAnsi" w:hAnsiTheme="minorHAnsi" w:cstheme="minorHAnsi"/>
          <w:b/>
          <w:color w:val="00B050"/>
          <w:sz w:val="22"/>
          <w:szCs w:val="22"/>
        </w:rPr>
        <w:t>28.02 wtorek</w:t>
      </w:r>
    </w:p>
    <w:p w14:paraId="7AA712EE" w14:textId="77777777" w:rsidR="0094525A" w:rsidRDefault="0094525A" w:rsidP="00094E49">
      <w:pPr>
        <w:spacing w:after="0" w:line="257" w:lineRule="auto"/>
        <w:rPr>
          <w:rFonts w:cstheme="minorHAnsi"/>
          <w:b/>
        </w:rPr>
      </w:pPr>
    </w:p>
    <w:p w14:paraId="32C49A80" w14:textId="77777777" w:rsidR="0094525A" w:rsidRDefault="0094525A" w:rsidP="0094525A">
      <w:pPr>
        <w:spacing w:after="0" w:line="240" w:lineRule="auto"/>
        <w:rPr>
          <w:b/>
        </w:rPr>
      </w:pPr>
      <w:r>
        <w:rPr>
          <w:b/>
        </w:rPr>
        <w:t>KINO BEZ BARIER</w:t>
      </w:r>
    </w:p>
    <w:p w14:paraId="3B67E4FC" w14:textId="77777777" w:rsidR="0094525A" w:rsidRPr="00637201" w:rsidRDefault="0094525A" w:rsidP="0094525A">
      <w:pPr>
        <w:pStyle w:val="Tretekstu"/>
        <w:numPr>
          <w:ilvl w:val="0"/>
          <w:numId w:val="2"/>
        </w:numPr>
        <w:spacing w:after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637201">
        <w:rPr>
          <w:rFonts w:asciiTheme="minorHAnsi" w:hAnsiTheme="minorHAnsi" w:cstheme="minorHAnsi"/>
          <w:b/>
          <w:sz w:val="22"/>
          <w:szCs w:val="22"/>
        </w:rPr>
        <w:t xml:space="preserve">g. 11 | „Blisko”, reż. Lucas </w:t>
      </w:r>
      <w:proofErr w:type="spellStart"/>
      <w:r w:rsidRPr="00637201">
        <w:rPr>
          <w:rFonts w:asciiTheme="minorHAnsi" w:hAnsiTheme="minorHAnsi" w:cstheme="minorHAnsi"/>
          <w:b/>
          <w:sz w:val="22"/>
          <w:szCs w:val="22"/>
        </w:rPr>
        <w:t>Dhont</w:t>
      </w:r>
      <w:proofErr w:type="spellEnd"/>
      <w:r>
        <w:rPr>
          <w:rFonts w:asciiTheme="minorHAnsi" w:hAnsiTheme="minorHAnsi" w:cstheme="minorHAnsi"/>
          <w:sz w:val="22"/>
          <w:szCs w:val="22"/>
        </w:rPr>
        <w:t>, 105’</w:t>
      </w:r>
      <w:r w:rsidRPr="006372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C87223" w14:textId="77777777" w:rsidR="0094525A" w:rsidRPr="00637201" w:rsidRDefault="0094525A" w:rsidP="0094525A">
      <w:pPr>
        <w:pStyle w:val="Tretekstu"/>
        <w:numPr>
          <w:ilvl w:val="0"/>
          <w:numId w:val="2"/>
        </w:numPr>
        <w:spacing w:after="0" w:line="240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2"/>
          <w:szCs w:val="22"/>
        </w:rPr>
        <w:t xml:space="preserve">Sala 2*, bilety: 5 zł </w:t>
      </w:r>
    </w:p>
    <w:p w14:paraId="46E0A271" w14:textId="77777777" w:rsidR="0094525A" w:rsidRDefault="0094525A" w:rsidP="00094E49">
      <w:pPr>
        <w:spacing w:after="0" w:line="257" w:lineRule="auto"/>
        <w:rPr>
          <w:rFonts w:cstheme="minorHAnsi"/>
          <w:b/>
        </w:rPr>
      </w:pPr>
    </w:p>
    <w:p w14:paraId="79D42042" w14:textId="768E29A5" w:rsidR="00094E49" w:rsidRPr="00BE0091" w:rsidRDefault="0097439D" w:rsidP="00094E49">
      <w:pPr>
        <w:spacing w:after="0" w:line="257" w:lineRule="auto"/>
        <w:rPr>
          <w:rFonts w:cstheme="minorHAnsi"/>
          <w:b/>
        </w:rPr>
      </w:pPr>
      <w:r w:rsidRPr="00BE0091">
        <w:rPr>
          <w:rFonts w:cstheme="minorHAnsi"/>
          <w:b/>
        </w:rPr>
        <w:t xml:space="preserve">WARSZTATY CERAMICZNE DLA DZIECI I MŁODZIEŻY Z UKRAINY </w:t>
      </w:r>
    </w:p>
    <w:p w14:paraId="7CB71B74" w14:textId="60026D96" w:rsidR="00094E49" w:rsidRPr="00BE0091" w:rsidRDefault="00094E49" w:rsidP="00094E49">
      <w:pPr>
        <w:spacing w:after="0" w:line="257" w:lineRule="auto"/>
        <w:rPr>
          <w:rFonts w:cstheme="minorHAnsi"/>
          <w:b/>
        </w:rPr>
      </w:pPr>
      <w:r w:rsidRPr="00BE0091">
        <w:rPr>
          <w:rFonts w:cstheme="minorHAnsi"/>
          <w:b/>
        </w:rPr>
        <w:t>g. 16.30-18.30 | Dzieci w wieku 6</w:t>
      </w:r>
      <w:r w:rsidR="002D14DE" w:rsidRPr="00BE0091">
        <w:rPr>
          <w:rFonts w:cstheme="minorHAnsi"/>
          <w:b/>
        </w:rPr>
        <w:t>‒</w:t>
      </w:r>
      <w:r w:rsidRPr="00BE0091">
        <w:rPr>
          <w:rFonts w:cstheme="minorHAnsi"/>
          <w:b/>
        </w:rPr>
        <w:t>10 lat</w:t>
      </w:r>
    </w:p>
    <w:p w14:paraId="17A5262E" w14:textId="39D80D3A" w:rsidR="00094E49" w:rsidRPr="00BE0091" w:rsidRDefault="00094E49" w:rsidP="00D2034C">
      <w:pPr>
        <w:spacing w:after="0" w:line="257" w:lineRule="auto"/>
        <w:rPr>
          <w:rFonts w:cstheme="minorHAnsi"/>
          <w:b/>
        </w:rPr>
      </w:pPr>
      <w:r w:rsidRPr="00BE0091">
        <w:rPr>
          <w:rFonts w:cstheme="minorHAnsi"/>
          <w:b/>
        </w:rPr>
        <w:t>g. 18.30-20.30 | Dzieci w wieku 11</w:t>
      </w:r>
      <w:r w:rsidR="002D14DE" w:rsidRPr="00BE0091">
        <w:rPr>
          <w:rFonts w:cstheme="minorHAnsi"/>
          <w:b/>
        </w:rPr>
        <w:t>‒</w:t>
      </w:r>
      <w:r w:rsidRPr="00BE0091">
        <w:rPr>
          <w:rFonts w:cstheme="minorHAnsi"/>
          <w:b/>
        </w:rPr>
        <w:t>15 lat</w:t>
      </w:r>
    </w:p>
    <w:p w14:paraId="2ED59257" w14:textId="6633AA17" w:rsidR="00D2034C" w:rsidRPr="00BE0091" w:rsidRDefault="00D2034C" w:rsidP="00D2034C">
      <w:pPr>
        <w:spacing w:after="0"/>
        <w:jc w:val="both"/>
        <w:rPr>
          <w:rFonts w:eastAsia="Times New Roman" w:cstheme="minorHAnsi"/>
          <w:b/>
          <w:kern w:val="3"/>
          <w:lang w:eastAsia="zh-CN" w:bidi="hi-IN"/>
        </w:rPr>
      </w:pPr>
      <w:r w:rsidRPr="00BE0091">
        <w:rPr>
          <w:rFonts w:cstheme="minorHAnsi"/>
        </w:rPr>
        <w:t xml:space="preserve">prowadzenie: </w:t>
      </w:r>
      <w:proofErr w:type="spellStart"/>
      <w:r w:rsidRPr="00BE0091">
        <w:rPr>
          <w:rFonts w:eastAsia="Times New Roman" w:cstheme="minorHAnsi"/>
          <w:kern w:val="3"/>
          <w:lang w:eastAsia="zh-CN" w:bidi="hi-IN"/>
        </w:rPr>
        <w:t>Zoia</w:t>
      </w:r>
      <w:proofErr w:type="spellEnd"/>
      <w:r w:rsidRPr="00BE0091">
        <w:rPr>
          <w:rFonts w:eastAsia="Times New Roman" w:cstheme="minorHAnsi"/>
          <w:kern w:val="3"/>
          <w:lang w:eastAsia="zh-CN" w:bidi="hi-IN"/>
        </w:rPr>
        <w:t xml:space="preserve"> Samborska (zajęcia prowadzone w języku ukraińskim)</w:t>
      </w:r>
    </w:p>
    <w:p w14:paraId="35B68210" w14:textId="7B176903" w:rsidR="00094E49" w:rsidRDefault="00094E49" w:rsidP="00D2034C">
      <w:pPr>
        <w:spacing w:after="0" w:line="257" w:lineRule="auto"/>
        <w:rPr>
          <w:rFonts w:cstheme="minorHAnsi"/>
        </w:rPr>
      </w:pPr>
      <w:r w:rsidRPr="00BE0091">
        <w:rPr>
          <w:rFonts w:cstheme="minorHAnsi"/>
        </w:rPr>
        <w:t>Sala 21, bilet miesięczny: 20 zł</w:t>
      </w:r>
    </w:p>
    <w:p w14:paraId="33550299" w14:textId="1F03BBAE" w:rsidR="007F4140" w:rsidRPr="007F4140" w:rsidRDefault="007F4140" w:rsidP="007F4140">
      <w:pPr>
        <w:spacing w:after="0" w:line="257" w:lineRule="auto"/>
        <w:rPr>
          <w:rFonts w:cstheme="minorHAnsi"/>
        </w:rPr>
      </w:pPr>
      <w:r w:rsidRPr="007F4140">
        <w:rPr>
          <w:rFonts w:cstheme="minorHAnsi"/>
        </w:rPr>
        <w:t>Dofinansowane przez UNICEF</w:t>
      </w:r>
      <w:r>
        <w:rPr>
          <w:rFonts w:cstheme="minorHAnsi"/>
        </w:rPr>
        <w:t>.</w:t>
      </w:r>
    </w:p>
    <w:p w14:paraId="0D4A6367" w14:textId="6D43C0A0" w:rsidR="00094E49" w:rsidRPr="00BE0091" w:rsidRDefault="00094E49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0C1D35D8" w14:textId="77777777" w:rsidR="0060032B" w:rsidRPr="004C5E9E" w:rsidRDefault="0060032B" w:rsidP="0060032B">
      <w:pPr>
        <w:spacing w:after="0"/>
        <w:rPr>
          <w:b/>
        </w:rPr>
      </w:pPr>
      <w:r w:rsidRPr="004C5E9E">
        <w:rPr>
          <w:b/>
        </w:rPr>
        <w:t>ZAMKOWY KLUB KSIĄŻKI #3</w:t>
      </w:r>
      <w:r>
        <w:rPr>
          <w:b/>
        </w:rPr>
        <w:t>9</w:t>
      </w:r>
    </w:p>
    <w:p w14:paraId="06E02EAE" w14:textId="2ECD0506" w:rsidR="00E30D4D" w:rsidRPr="00487CF3" w:rsidRDefault="0060032B" w:rsidP="00E30D4D">
      <w:pPr>
        <w:spacing w:after="0"/>
      </w:pPr>
      <w:r w:rsidRPr="007F4140">
        <w:rPr>
          <w:b/>
        </w:rPr>
        <w:t>g. 18</w:t>
      </w:r>
      <w:r w:rsidRPr="007F4140">
        <w:t xml:space="preserve"> </w:t>
      </w:r>
      <w:r w:rsidRPr="007F4140">
        <w:rPr>
          <w:b/>
        </w:rPr>
        <w:t xml:space="preserve">| </w:t>
      </w:r>
      <w:r w:rsidR="00E30D4D" w:rsidRPr="007F4140">
        <w:rPr>
          <w:b/>
        </w:rPr>
        <w:t xml:space="preserve">„Ku pokrzepieniu!” – spotkanie o powieści </w:t>
      </w:r>
      <w:proofErr w:type="spellStart"/>
      <w:r w:rsidR="00E30D4D" w:rsidRPr="007F4140">
        <w:rPr>
          <w:b/>
        </w:rPr>
        <w:t>Elif</w:t>
      </w:r>
      <w:proofErr w:type="spellEnd"/>
      <w:r w:rsidR="00E30D4D" w:rsidRPr="007F4140">
        <w:rPr>
          <w:b/>
        </w:rPr>
        <w:t xml:space="preserve"> </w:t>
      </w:r>
      <w:proofErr w:type="spellStart"/>
      <w:r w:rsidR="00E30D4D" w:rsidRPr="007F4140">
        <w:rPr>
          <w:b/>
        </w:rPr>
        <w:t>Shafak</w:t>
      </w:r>
      <w:proofErr w:type="spellEnd"/>
      <w:r w:rsidR="00E30D4D" w:rsidRPr="007F4140">
        <w:rPr>
          <w:b/>
        </w:rPr>
        <w:t xml:space="preserve"> „10 minut i 38 sekund na tym</w:t>
      </w:r>
      <w:r w:rsidR="00E30D4D" w:rsidRPr="00E30D4D">
        <w:rPr>
          <w:b/>
        </w:rPr>
        <w:t xml:space="preserve"> dziwnym świecie”</w:t>
      </w:r>
      <w:r w:rsidR="00E30D4D" w:rsidRPr="00E30D4D">
        <w:t xml:space="preserve"> </w:t>
      </w:r>
      <w:r w:rsidR="00E30D4D">
        <w:t>(Wydawnictwo Poznańskie, p</w:t>
      </w:r>
      <w:r w:rsidR="00E30D4D" w:rsidRPr="00487CF3">
        <w:t>rzekład: Natalia Wiśniewska</w:t>
      </w:r>
      <w:r w:rsidR="00E30D4D">
        <w:t>)</w:t>
      </w:r>
    </w:p>
    <w:p w14:paraId="616B84C7" w14:textId="4C9B8800" w:rsidR="00E30D4D" w:rsidRDefault="00E30D4D" w:rsidP="00E30D4D">
      <w:pPr>
        <w:spacing w:after="0"/>
      </w:pPr>
      <w:r>
        <w:t>moderacja: Justyna Szymańska-Laskowska</w:t>
      </w:r>
    </w:p>
    <w:p w14:paraId="74D1AFA4" w14:textId="011F5028" w:rsidR="00E30D4D" w:rsidRDefault="00E30D4D" w:rsidP="00E30D4D">
      <w:pPr>
        <w:spacing w:after="0"/>
      </w:pPr>
      <w:r>
        <w:t xml:space="preserve">Laboratorium (zbiórka w księgarni </w:t>
      </w:r>
      <w:proofErr w:type="spellStart"/>
      <w:r>
        <w:t>Bookowski</w:t>
      </w:r>
      <w:proofErr w:type="spellEnd"/>
      <w:r>
        <w:t>), wstęp wolny</w:t>
      </w:r>
    </w:p>
    <w:p w14:paraId="6FCF8B9D" w14:textId="7C1E9650" w:rsidR="0070617F" w:rsidRPr="00BE0091" w:rsidRDefault="00E30D4D" w:rsidP="00E30D4D">
      <w:pPr>
        <w:spacing w:after="0"/>
        <w:rPr>
          <w:rFonts w:ascii="Calibri" w:hAnsi="Calibri" w:cs="Calibri"/>
        </w:rPr>
      </w:pPr>
      <w:r>
        <w:t>Zgłoszenia udziału w spotkaniu prosimy przesyłać na adres: j.przygonska@ckzamek.pl lub telefonicznie: 61 64 65 290.</w:t>
      </w:r>
    </w:p>
    <w:p w14:paraId="3F5791C0" w14:textId="05017BAC" w:rsidR="002A06E4" w:rsidRDefault="002A06E4" w:rsidP="00FB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Cs w:val="20"/>
        </w:rPr>
      </w:pPr>
      <w:bookmarkStart w:id="1" w:name="_Hlk120091443"/>
    </w:p>
    <w:bookmarkEnd w:id="1"/>
    <w:p w14:paraId="48643E63" w14:textId="77777777" w:rsidR="00BF22B0" w:rsidRPr="00A90E1B" w:rsidRDefault="00BF22B0" w:rsidP="006B0C68">
      <w:pPr>
        <w:spacing w:after="0" w:line="240" w:lineRule="auto"/>
        <w:rPr>
          <w:rFonts w:ascii="Calibri" w:hAnsi="Calibri" w:cs="Calibri"/>
          <w:b/>
          <w:color w:val="32A892"/>
        </w:rPr>
      </w:pPr>
    </w:p>
    <w:p w14:paraId="32B81EFD" w14:textId="77777777" w:rsidR="00145479" w:rsidRPr="00BF22B0" w:rsidRDefault="00145479" w:rsidP="00BF22B0">
      <w:pPr>
        <w:spacing w:after="0" w:line="240" w:lineRule="auto"/>
        <w:rPr>
          <w:rFonts w:ascii="Calibri" w:hAnsi="Calibri" w:cs="Calibri"/>
        </w:rPr>
      </w:pPr>
      <w:r w:rsidRPr="00BF22B0">
        <w:rPr>
          <w:rFonts w:ascii="Calibri" w:hAnsi="Calibri" w:cs="Calibri"/>
          <w:b/>
        </w:rPr>
        <w:t>_______________________</w:t>
      </w:r>
    </w:p>
    <w:p w14:paraId="5C89A9E6" w14:textId="77777777" w:rsidR="00145479" w:rsidRPr="00A227CF" w:rsidRDefault="00145479" w:rsidP="00145479">
      <w:pPr>
        <w:spacing w:after="0" w:line="240" w:lineRule="auto"/>
        <w:rPr>
          <w:rFonts w:ascii="Calibri" w:hAnsi="Calibri" w:cs="Calibri"/>
          <w:b/>
          <w:sz w:val="40"/>
          <w:szCs w:val="40"/>
        </w:rPr>
      </w:pPr>
      <w:r w:rsidRPr="00A227CF">
        <w:rPr>
          <w:rFonts w:ascii="Calibri" w:hAnsi="Calibri" w:cs="Calibri"/>
          <w:b/>
          <w:sz w:val="40"/>
          <w:szCs w:val="40"/>
        </w:rPr>
        <w:t>WYSTAWY</w:t>
      </w:r>
    </w:p>
    <w:p w14:paraId="3D98BEBC" w14:textId="26DA80E3" w:rsidR="004B1E65" w:rsidRDefault="004B1E65"/>
    <w:p w14:paraId="27DA1461" w14:textId="77777777" w:rsidR="00492F74" w:rsidRPr="00492F74" w:rsidRDefault="00492F74" w:rsidP="00492F74">
      <w:pPr>
        <w:spacing w:after="0" w:line="240" w:lineRule="auto"/>
        <w:rPr>
          <w:rFonts w:eastAsia="Times New Roman" w:cstheme="minorHAnsi"/>
          <w:b/>
        </w:rPr>
      </w:pPr>
      <w:r w:rsidRPr="00492F74">
        <w:rPr>
          <w:rFonts w:eastAsia="Times New Roman" w:cstheme="minorHAnsi"/>
          <w:b/>
        </w:rPr>
        <w:t xml:space="preserve">GWIAZDY NAD NIEBEM WSCHODU – WYSTAWA FOTOGRAFII JĘDRZEJA NOWICKIEGO </w:t>
      </w:r>
    </w:p>
    <w:p w14:paraId="744C9E28" w14:textId="3C32F259" w:rsidR="00492F74" w:rsidRPr="00492F74" w:rsidRDefault="00492F74" w:rsidP="00492F74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3.11</w:t>
      </w:r>
      <w:r w:rsidR="00345423">
        <w:rPr>
          <w:rFonts w:eastAsia="Times New Roman" w:cstheme="minorHAnsi"/>
          <w:b/>
        </w:rPr>
        <w:t>.2022‒</w:t>
      </w:r>
      <w:r w:rsidR="00D048D9">
        <w:rPr>
          <w:rFonts w:eastAsia="Times New Roman" w:cstheme="minorHAnsi"/>
          <w:b/>
        </w:rPr>
        <w:t>12.02</w:t>
      </w:r>
      <w:r w:rsidR="00345423">
        <w:rPr>
          <w:rFonts w:eastAsia="Times New Roman" w:cstheme="minorHAnsi"/>
          <w:b/>
        </w:rPr>
        <w:t>.2023</w:t>
      </w:r>
    </w:p>
    <w:p w14:paraId="3A5C6B54" w14:textId="2915ECE8" w:rsidR="00492F74" w:rsidRDefault="00492F74" w:rsidP="00492F74">
      <w:pPr>
        <w:spacing w:after="0" w:line="240" w:lineRule="auto"/>
        <w:rPr>
          <w:rFonts w:eastAsia="Times New Roman" w:cstheme="minorHAnsi"/>
        </w:rPr>
      </w:pPr>
      <w:r w:rsidRPr="00492F74">
        <w:rPr>
          <w:rFonts w:eastAsia="Times New Roman" w:cstheme="minorHAnsi"/>
        </w:rPr>
        <w:t xml:space="preserve">Hol Wielki, wstęp wolny </w:t>
      </w:r>
    </w:p>
    <w:p w14:paraId="492E4B22" w14:textId="100542CD" w:rsidR="00144A4F" w:rsidRDefault="00144A4F" w:rsidP="00492F74">
      <w:pPr>
        <w:spacing w:after="0" w:line="240" w:lineRule="auto"/>
        <w:rPr>
          <w:rFonts w:eastAsia="Times New Roman" w:cstheme="minorHAnsi"/>
        </w:rPr>
      </w:pPr>
    </w:p>
    <w:p w14:paraId="418175EF" w14:textId="77777777" w:rsidR="00345423" w:rsidRDefault="00345423" w:rsidP="00345423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MAGDA HUECKEL – BOGA</w:t>
      </w:r>
    </w:p>
    <w:p w14:paraId="1E963615" w14:textId="77777777" w:rsidR="00345423" w:rsidRDefault="00345423" w:rsidP="00345423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20.01‒26.03</w:t>
      </w:r>
    </w:p>
    <w:p w14:paraId="4FFA1944" w14:textId="0AA85E2E" w:rsidR="00345423" w:rsidRDefault="00345423" w:rsidP="00CA216E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Galeria Fotografii </w:t>
      </w:r>
      <w:proofErr w:type="spellStart"/>
      <w:r>
        <w:rPr>
          <w:rFonts w:eastAsia="Times New Roman" w:cstheme="minorHAnsi"/>
        </w:rPr>
        <w:t>pf</w:t>
      </w:r>
      <w:proofErr w:type="spellEnd"/>
      <w:r>
        <w:rPr>
          <w:rFonts w:eastAsia="Times New Roman" w:cstheme="minorHAnsi"/>
        </w:rPr>
        <w:t xml:space="preserve">, </w:t>
      </w:r>
      <w:r>
        <w:t>obowiązują bilety na zwiedzanie Zachodniego Skrzydła Zamku</w:t>
      </w:r>
    </w:p>
    <w:p w14:paraId="7831CD9E" w14:textId="77777777" w:rsidR="00CA216E" w:rsidRPr="00CA216E" w:rsidRDefault="00CA216E" w:rsidP="00CA216E">
      <w:pPr>
        <w:spacing w:after="0" w:line="240" w:lineRule="auto"/>
        <w:rPr>
          <w:rFonts w:eastAsia="Times New Roman" w:cstheme="minorHAnsi"/>
        </w:rPr>
      </w:pPr>
    </w:p>
    <w:p w14:paraId="49EAAE99" w14:textId="3780A30C" w:rsidR="00456BBD" w:rsidRDefault="009A2765">
      <w:r>
        <w:rPr>
          <w:rStyle w:val="Pogrubienie"/>
        </w:rPr>
        <w:t>COLLAGE_MAKER</w:t>
      </w:r>
      <w:r>
        <w:rPr>
          <w:b/>
          <w:bCs/>
        </w:rPr>
        <w:br/>
      </w:r>
      <w:r>
        <w:rPr>
          <w:rStyle w:val="Pogrubienie"/>
        </w:rPr>
        <w:t>Wystawa prac Agnieszki Błędowskiej oraz zaproszonych uczestników Pracowni Malarstwa i Rysunku dla Dorosłych</w:t>
      </w:r>
      <w:r>
        <w:t xml:space="preserve"> </w:t>
      </w:r>
      <w:r>
        <w:rPr>
          <w:rStyle w:val="Pogrubienie"/>
        </w:rPr>
        <w:t xml:space="preserve">w ramach cyklu: Wymiany </w:t>
      </w:r>
      <w:r>
        <w:rPr>
          <w:b/>
          <w:bCs/>
        </w:rPr>
        <w:br/>
      </w:r>
      <w:r>
        <w:rPr>
          <w:rStyle w:val="Pogrubienie"/>
        </w:rPr>
        <w:t>1</w:t>
      </w:r>
      <w:r w:rsidR="008C0EEA">
        <w:rPr>
          <w:rStyle w:val="Pogrubienie"/>
        </w:rPr>
        <w:t>3</w:t>
      </w:r>
      <w:r>
        <w:rPr>
          <w:rStyle w:val="Pogrubienie"/>
        </w:rPr>
        <w:t>‒26.02</w:t>
      </w:r>
      <w:r>
        <w:br/>
        <w:t>Laboratorium, wstęp wolny</w:t>
      </w:r>
    </w:p>
    <w:p w14:paraId="38FC7767" w14:textId="2B36EFE5" w:rsidR="00456BBD" w:rsidRPr="00456BBD" w:rsidRDefault="00456BBD" w:rsidP="00456BBD">
      <w:pPr>
        <w:spacing w:after="0" w:line="240" w:lineRule="auto"/>
        <w:rPr>
          <w:rFonts w:cstheme="minorHAnsi"/>
          <w:b/>
          <w:color w:val="050505"/>
          <w:shd w:val="clear" w:color="auto" w:fill="FFFFFF"/>
        </w:rPr>
      </w:pPr>
      <w:r w:rsidRPr="00456BBD">
        <w:rPr>
          <w:rFonts w:cstheme="minorHAnsi"/>
          <w:b/>
        </w:rPr>
        <w:t>WYSTAWA PRAC UCZESTNIKÓW ZAMKOWYCH PRACOWNI</w:t>
      </w:r>
    </w:p>
    <w:p w14:paraId="6D1EC0F5" w14:textId="759DFF3A" w:rsidR="00456BBD" w:rsidRPr="00456BBD" w:rsidRDefault="00456BBD" w:rsidP="00456BBD">
      <w:pPr>
        <w:spacing w:after="0" w:line="240" w:lineRule="auto"/>
        <w:rPr>
          <w:rFonts w:eastAsia="Times New Roman" w:cstheme="minorHAnsi"/>
          <w:b/>
          <w:color w:val="222222"/>
        </w:rPr>
      </w:pPr>
      <w:r>
        <w:rPr>
          <w:rFonts w:cstheme="minorHAnsi"/>
          <w:b/>
        </w:rPr>
        <w:t>POPRZEDZ</w:t>
      </w:r>
      <w:bookmarkStart w:id="2" w:name="_GoBack"/>
      <w:bookmarkEnd w:id="2"/>
      <w:r>
        <w:rPr>
          <w:rFonts w:cstheme="minorHAnsi"/>
          <w:b/>
        </w:rPr>
        <w:t>AJĄCA II ZAMKOWY KIERMASZ SZTUKI</w:t>
      </w:r>
    </w:p>
    <w:p w14:paraId="4FDD5F3B" w14:textId="4ABC248A" w:rsidR="00456BBD" w:rsidRPr="00E13991" w:rsidRDefault="00456BBD" w:rsidP="00456BB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14‒26</w:t>
      </w:r>
      <w:r w:rsidRPr="00E13991">
        <w:rPr>
          <w:rFonts w:cstheme="minorHAnsi"/>
          <w:b/>
        </w:rPr>
        <w:t>.02</w:t>
      </w:r>
    </w:p>
    <w:p w14:paraId="763320CA" w14:textId="44EC7D90" w:rsidR="00456BBD" w:rsidRDefault="00456BBD" w:rsidP="00F21CB3">
      <w:pPr>
        <w:spacing w:after="0" w:line="240" w:lineRule="auto"/>
        <w:rPr>
          <w:rFonts w:eastAsia="Times New Roman" w:cstheme="minorHAnsi"/>
        </w:rPr>
      </w:pPr>
      <w:r>
        <w:rPr>
          <w:rFonts w:cstheme="minorHAnsi"/>
        </w:rPr>
        <w:t>Hol Wielki, wstęp wolny</w:t>
      </w:r>
    </w:p>
    <w:p w14:paraId="3F99DE32" w14:textId="77777777" w:rsidR="00F21CB3" w:rsidRPr="00F21CB3" w:rsidRDefault="00F21CB3" w:rsidP="00F21CB3">
      <w:pPr>
        <w:spacing w:after="0" w:line="240" w:lineRule="auto"/>
        <w:rPr>
          <w:rFonts w:eastAsia="Times New Roman" w:cstheme="minorHAnsi"/>
        </w:rPr>
      </w:pPr>
    </w:p>
    <w:p w14:paraId="25DE52AE" w14:textId="77777777" w:rsidR="00F21CB3" w:rsidRPr="00F21CB3" w:rsidRDefault="00F21CB3" w:rsidP="00F21CB3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  <w:lang w:eastAsia="en-US"/>
        </w:rPr>
      </w:pPr>
      <w:r w:rsidRPr="00F21CB3">
        <w:rPr>
          <w:rFonts w:eastAsiaTheme="minorHAnsi" w:cstheme="minorHAnsi"/>
          <w:b/>
          <w:bCs/>
          <w:color w:val="000000"/>
          <w:lang w:eastAsia="en-US"/>
        </w:rPr>
        <w:t>PATRZ W GÓRĘ! ASTROFOTOGRAFIA DLA KAŻDEGO</w:t>
      </w:r>
    </w:p>
    <w:p w14:paraId="5D16A118" w14:textId="77777777" w:rsidR="00F21CB3" w:rsidRPr="00FA4736" w:rsidRDefault="00F21CB3" w:rsidP="00F21CB3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color w:val="000000"/>
          <w:lang w:eastAsia="en-US"/>
        </w:rPr>
      </w:pPr>
      <w:r w:rsidRPr="00FA4736">
        <w:rPr>
          <w:rFonts w:eastAsiaTheme="minorHAnsi" w:cstheme="minorHAnsi"/>
          <w:b/>
          <w:color w:val="000000"/>
          <w:lang w:eastAsia="en-US"/>
        </w:rPr>
        <w:t>28.02‒16.04</w:t>
      </w:r>
    </w:p>
    <w:p w14:paraId="482F0549" w14:textId="77777777" w:rsidR="00F21CB3" w:rsidRPr="00F21CB3" w:rsidRDefault="00F21CB3" w:rsidP="00F21CB3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  <w:r w:rsidRPr="00F21CB3">
        <w:rPr>
          <w:rFonts w:eastAsiaTheme="minorHAnsi" w:cstheme="minorHAnsi"/>
          <w:color w:val="000000"/>
          <w:lang w:eastAsia="en-US"/>
        </w:rPr>
        <w:t>fotografie: Michał Kałużny i Piotr Potępa</w:t>
      </w:r>
    </w:p>
    <w:p w14:paraId="4EEAAD1E" w14:textId="77777777" w:rsidR="00F21CB3" w:rsidRPr="00F21CB3" w:rsidRDefault="00F21CB3" w:rsidP="00F21CB3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  <w:r w:rsidRPr="00F21CB3">
        <w:rPr>
          <w:rFonts w:eastAsiaTheme="minorHAnsi" w:cstheme="minorHAnsi"/>
          <w:color w:val="000000"/>
          <w:lang w:eastAsia="en-US"/>
        </w:rPr>
        <w:t>kuratorka: Magdalena Dworak-Mróz</w:t>
      </w:r>
    </w:p>
    <w:p w14:paraId="1C002B72" w14:textId="77777777" w:rsidR="00F21CB3" w:rsidRPr="00F21CB3" w:rsidRDefault="00F21CB3" w:rsidP="00F21CB3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  <w:r w:rsidRPr="00F21CB3">
        <w:rPr>
          <w:rFonts w:eastAsiaTheme="minorHAnsi" w:cstheme="minorHAnsi"/>
          <w:color w:val="000000"/>
          <w:lang w:eastAsia="en-US"/>
        </w:rPr>
        <w:t>Hol Wielki, wstęp wolny</w:t>
      </w:r>
    </w:p>
    <w:p w14:paraId="4D8F7C32" w14:textId="77777777" w:rsidR="00F21CB3" w:rsidRDefault="00F21CB3" w:rsidP="00F21CB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1"/>
          <w:szCs w:val="21"/>
          <w:lang w:eastAsia="en-US"/>
        </w:rPr>
      </w:pPr>
    </w:p>
    <w:p w14:paraId="65619E44" w14:textId="352F151A" w:rsidR="00456BBD" w:rsidRDefault="00456BBD"/>
    <w:p w14:paraId="0D534694" w14:textId="77777777" w:rsidR="00DE53AE" w:rsidRDefault="00DE53AE" w:rsidP="00D42168">
      <w:pPr>
        <w:spacing w:after="0" w:line="240" w:lineRule="auto"/>
      </w:pPr>
    </w:p>
    <w:sectPr w:rsidR="00DE5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D35D9"/>
    <w:multiLevelType w:val="multilevel"/>
    <w:tmpl w:val="F7B2185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AAA3E69"/>
    <w:multiLevelType w:val="multilevel"/>
    <w:tmpl w:val="E364338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68"/>
    <w:rsid w:val="00013565"/>
    <w:rsid w:val="00015CAD"/>
    <w:rsid w:val="00022C66"/>
    <w:rsid w:val="00052037"/>
    <w:rsid w:val="00094E49"/>
    <w:rsid w:val="000A20BF"/>
    <w:rsid w:val="000E0E2E"/>
    <w:rsid w:val="000F008B"/>
    <w:rsid w:val="000F7A0D"/>
    <w:rsid w:val="00123DD0"/>
    <w:rsid w:val="00141E8B"/>
    <w:rsid w:val="00144A4F"/>
    <w:rsid w:val="00145479"/>
    <w:rsid w:val="00154159"/>
    <w:rsid w:val="0016508D"/>
    <w:rsid w:val="00170756"/>
    <w:rsid w:val="00176D99"/>
    <w:rsid w:val="0019507E"/>
    <w:rsid w:val="001C5CAF"/>
    <w:rsid w:val="001D12BC"/>
    <w:rsid w:val="001D69E8"/>
    <w:rsid w:val="001E29A5"/>
    <w:rsid w:val="0020059A"/>
    <w:rsid w:val="00211038"/>
    <w:rsid w:val="002205B4"/>
    <w:rsid w:val="00223F31"/>
    <w:rsid w:val="002423A2"/>
    <w:rsid w:val="00262535"/>
    <w:rsid w:val="00263611"/>
    <w:rsid w:val="00275304"/>
    <w:rsid w:val="0027735E"/>
    <w:rsid w:val="00282A1A"/>
    <w:rsid w:val="00292302"/>
    <w:rsid w:val="002A06E4"/>
    <w:rsid w:val="002A2266"/>
    <w:rsid w:val="002B4BA1"/>
    <w:rsid w:val="002D0557"/>
    <w:rsid w:val="002D14DE"/>
    <w:rsid w:val="002F1690"/>
    <w:rsid w:val="00306324"/>
    <w:rsid w:val="00307DD5"/>
    <w:rsid w:val="00310381"/>
    <w:rsid w:val="00311B9F"/>
    <w:rsid w:val="00312DCC"/>
    <w:rsid w:val="00325A12"/>
    <w:rsid w:val="00331A03"/>
    <w:rsid w:val="00345423"/>
    <w:rsid w:val="0036670F"/>
    <w:rsid w:val="00373DFF"/>
    <w:rsid w:val="00387702"/>
    <w:rsid w:val="00392A01"/>
    <w:rsid w:val="003B65E6"/>
    <w:rsid w:val="003D2FC5"/>
    <w:rsid w:val="003E57C0"/>
    <w:rsid w:val="003E649F"/>
    <w:rsid w:val="0040012D"/>
    <w:rsid w:val="004005F5"/>
    <w:rsid w:val="00405CC2"/>
    <w:rsid w:val="0040793F"/>
    <w:rsid w:val="00411A53"/>
    <w:rsid w:val="00416F79"/>
    <w:rsid w:val="00434AE5"/>
    <w:rsid w:val="00456BBD"/>
    <w:rsid w:val="00491880"/>
    <w:rsid w:val="004920DE"/>
    <w:rsid w:val="00492F74"/>
    <w:rsid w:val="004B1E65"/>
    <w:rsid w:val="004C392E"/>
    <w:rsid w:val="004F5FCD"/>
    <w:rsid w:val="0050455B"/>
    <w:rsid w:val="005128E7"/>
    <w:rsid w:val="005208D1"/>
    <w:rsid w:val="00523EE2"/>
    <w:rsid w:val="00541181"/>
    <w:rsid w:val="005549BC"/>
    <w:rsid w:val="0056086F"/>
    <w:rsid w:val="0057589F"/>
    <w:rsid w:val="00584303"/>
    <w:rsid w:val="005B79A0"/>
    <w:rsid w:val="005C10A0"/>
    <w:rsid w:val="005D556E"/>
    <w:rsid w:val="005E4AE1"/>
    <w:rsid w:val="005E6196"/>
    <w:rsid w:val="005E68FE"/>
    <w:rsid w:val="0060032B"/>
    <w:rsid w:val="00643B69"/>
    <w:rsid w:val="00655C2C"/>
    <w:rsid w:val="00656C13"/>
    <w:rsid w:val="006610E0"/>
    <w:rsid w:val="00677B49"/>
    <w:rsid w:val="00686B2C"/>
    <w:rsid w:val="006B0C68"/>
    <w:rsid w:val="006C48F7"/>
    <w:rsid w:val="00702BCC"/>
    <w:rsid w:val="0070617F"/>
    <w:rsid w:val="00707EDE"/>
    <w:rsid w:val="007111CE"/>
    <w:rsid w:val="00720A7F"/>
    <w:rsid w:val="007307D7"/>
    <w:rsid w:val="007405CC"/>
    <w:rsid w:val="00746C98"/>
    <w:rsid w:val="00755818"/>
    <w:rsid w:val="0076015F"/>
    <w:rsid w:val="00760498"/>
    <w:rsid w:val="00774810"/>
    <w:rsid w:val="007B11B1"/>
    <w:rsid w:val="007E0DFA"/>
    <w:rsid w:val="007F4140"/>
    <w:rsid w:val="007F64E9"/>
    <w:rsid w:val="008059AC"/>
    <w:rsid w:val="00847C15"/>
    <w:rsid w:val="00862A59"/>
    <w:rsid w:val="00866413"/>
    <w:rsid w:val="00871F69"/>
    <w:rsid w:val="00881C39"/>
    <w:rsid w:val="008856CD"/>
    <w:rsid w:val="008A3493"/>
    <w:rsid w:val="008B2187"/>
    <w:rsid w:val="008C0EEA"/>
    <w:rsid w:val="008D306D"/>
    <w:rsid w:val="008E2128"/>
    <w:rsid w:val="008E49BE"/>
    <w:rsid w:val="008F4AFE"/>
    <w:rsid w:val="009030A3"/>
    <w:rsid w:val="00944772"/>
    <w:rsid w:val="00944B2D"/>
    <w:rsid w:val="0094525A"/>
    <w:rsid w:val="00957CCA"/>
    <w:rsid w:val="00960C54"/>
    <w:rsid w:val="0097439D"/>
    <w:rsid w:val="00981FB0"/>
    <w:rsid w:val="009866C0"/>
    <w:rsid w:val="00993D2F"/>
    <w:rsid w:val="009A13D8"/>
    <w:rsid w:val="009A2765"/>
    <w:rsid w:val="009A293D"/>
    <w:rsid w:val="009C1C85"/>
    <w:rsid w:val="00A008D4"/>
    <w:rsid w:val="00A20B95"/>
    <w:rsid w:val="00A23514"/>
    <w:rsid w:val="00A31C8B"/>
    <w:rsid w:val="00A34F53"/>
    <w:rsid w:val="00A40863"/>
    <w:rsid w:val="00A42627"/>
    <w:rsid w:val="00A433D6"/>
    <w:rsid w:val="00A543E0"/>
    <w:rsid w:val="00A62167"/>
    <w:rsid w:val="00A633FD"/>
    <w:rsid w:val="00A6467C"/>
    <w:rsid w:val="00A70E01"/>
    <w:rsid w:val="00A90E1B"/>
    <w:rsid w:val="00AB1E09"/>
    <w:rsid w:val="00AC0D29"/>
    <w:rsid w:val="00AD5E88"/>
    <w:rsid w:val="00AE39DD"/>
    <w:rsid w:val="00AF2E78"/>
    <w:rsid w:val="00AF5C0A"/>
    <w:rsid w:val="00B00328"/>
    <w:rsid w:val="00B11BCE"/>
    <w:rsid w:val="00B3665B"/>
    <w:rsid w:val="00B40A45"/>
    <w:rsid w:val="00B72FCE"/>
    <w:rsid w:val="00B82792"/>
    <w:rsid w:val="00B82F4D"/>
    <w:rsid w:val="00B85D27"/>
    <w:rsid w:val="00BC1E8C"/>
    <w:rsid w:val="00BC55EB"/>
    <w:rsid w:val="00BC5E8B"/>
    <w:rsid w:val="00BD1FA9"/>
    <w:rsid w:val="00BD3212"/>
    <w:rsid w:val="00BD51BA"/>
    <w:rsid w:val="00BD543F"/>
    <w:rsid w:val="00BD7203"/>
    <w:rsid w:val="00BE0091"/>
    <w:rsid w:val="00BF22B0"/>
    <w:rsid w:val="00C02CD0"/>
    <w:rsid w:val="00C052E3"/>
    <w:rsid w:val="00C1707F"/>
    <w:rsid w:val="00C24250"/>
    <w:rsid w:val="00C307B5"/>
    <w:rsid w:val="00C32C43"/>
    <w:rsid w:val="00C34B57"/>
    <w:rsid w:val="00CA216E"/>
    <w:rsid w:val="00CB28E8"/>
    <w:rsid w:val="00CB7A70"/>
    <w:rsid w:val="00CD6463"/>
    <w:rsid w:val="00CF624E"/>
    <w:rsid w:val="00D048D9"/>
    <w:rsid w:val="00D2034C"/>
    <w:rsid w:val="00D42168"/>
    <w:rsid w:val="00D466DF"/>
    <w:rsid w:val="00D622A0"/>
    <w:rsid w:val="00DC43A0"/>
    <w:rsid w:val="00DD5E78"/>
    <w:rsid w:val="00DE1D83"/>
    <w:rsid w:val="00DE53AE"/>
    <w:rsid w:val="00DF1D37"/>
    <w:rsid w:val="00E21E39"/>
    <w:rsid w:val="00E26ACC"/>
    <w:rsid w:val="00E273E1"/>
    <w:rsid w:val="00E30D4D"/>
    <w:rsid w:val="00E47643"/>
    <w:rsid w:val="00E568C6"/>
    <w:rsid w:val="00E72377"/>
    <w:rsid w:val="00E74F06"/>
    <w:rsid w:val="00E8250B"/>
    <w:rsid w:val="00E86006"/>
    <w:rsid w:val="00E916B0"/>
    <w:rsid w:val="00E94167"/>
    <w:rsid w:val="00EB70E9"/>
    <w:rsid w:val="00EC1F30"/>
    <w:rsid w:val="00ED06A7"/>
    <w:rsid w:val="00ED3059"/>
    <w:rsid w:val="00EF0DE4"/>
    <w:rsid w:val="00EF2CDD"/>
    <w:rsid w:val="00F1335E"/>
    <w:rsid w:val="00F21CB3"/>
    <w:rsid w:val="00F3334A"/>
    <w:rsid w:val="00F36C3B"/>
    <w:rsid w:val="00F37166"/>
    <w:rsid w:val="00F406A0"/>
    <w:rsid w:val="00F4521F"/>
    <w:rsid w:val="00F712A6"/>
    <w:rsid w:val="00F72E12"/>
    <w:rsid w:val="00FA216D"/>
    <w:rsid w:val="00FA4736"/>
    <w:rsid w:val="00FB2170"/>
    <w:rsid w:val="00FC700E"/>
    <w:rsid w:val="00FD394C"/>
    <w:rsid w:val="00FE18D3"/>
    <w:rsid w:val="00FF0C0A"/>
    <w:rsid w:val="00FF0C89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40F02"/>
  <w15:chartTrackingRefBased/>
  <w15:docId w15:val="{891C4BFA-2CA2-4B58-AA9F-6936D3C2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C6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4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">
    <w:name w:val="Treść"/>
    <w:rsid w:val="0014547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74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70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70E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0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0E9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E0E2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052E3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B2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B21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4n-j">
    <w:name w:val="_4n-j"/>
    <w:basedOn w:val="Domylnaczcionkaakapitu"/>
    <w:rsid w:val="00D466DF"/>
  </w:style>
  <w:style w:type="character" w:styleId="Pogrubienie">
    <w:name w:val="Strong"/>
    <w:basedOn w:val="Domylnaczcionkaakapitu"/>
    <w:uiPriority w:val="22"/>
    <w:qFormat/>
    <w:rsid w:val="009A2765"/>
    <w:rPr>
      <w:b/>
      <w:bCs/>
    </w:rPr>
  </w:style>
  <w:style w:type="paragraph" w:customStyle="1" w:styleId="Tretekstu">
    <w:name w:val="Treść tekstu"/>
    <w:basedOn w:val="Normalny"/>
    <w:rsid w:val="0094525A"/>
    <w:pPr>
      <w:widowControl w:val="0"/>
      <w:spacing w:after="140" w:line="288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1032-60FB-4C21-94E5-0339915C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19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16</cp:revision>
  <cp:lastPrinted>2023-01-10T10:03:00Z</cp:lastPrinted>
  <dcterms:created xsi:type="dcterms:W3CDTF">2023-01-05T07:52:00Z</dcterms:created>
  <dcterms:modified xsi:type="dcterms:W3CDTF">2023-01-30T13:01:00Z</dcterms:modified>
</cp:coreProperties>
</file>